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60" w:rsidRDefault="00AD6160" w:rsidP="00174710">
      <w:pPr>
        <w:spacing w:after="100" w:afterAutospacing="1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74710" w:rsidRPr="00AD6160" w:rsidRDefault="00174710" w:rsidP="00174710">
      <w:pPr>
        <w:spacing w:after="100" w:afterAutospacing="1"/>
        <w:rPr>
          <w:rFonts w:ascii="Times New Roman" w:hAnsi="Times New Roman" w:cs="Times New Roman"/>
          <w:sz w:val="36"/>
          <w:szCs w:val="36"/>
        </w:rPr>
      </w:pPr>
      <w:r w:rsidRPr="00AD6160">
        <w:rPr>
          <w:rFonts w:ascii="Times New Roman" w:eastAsia="Times New Roman" w:hAnsi="Times New Roman" w:cs="Times New Roman"/>
          <w:b/>
          <w:sz w:val="36"/>
          <w:szCs w:val="36"/>
        </w:rPr>
        <w:t>F</w:t>
      </w:r>
      <w:r w:rsidR="00AD6160">
        <w:rPr>
          <w:rFonts w:ascii="Times New Roman" w:eastAsia="Times New Roman" w:hAnsi="Times New Roman" w:cs="Times New Roman"/>
          <w:b/>
          <w:sz w:val="36"/>
          <w:szCs w:val="36"/>
        </w:rPr>
        <w:t xml:space="preserve">EDERAL INSTITUTE OF SCIENCE AND </w:t>
      </w:r>
      <w:r w:rsidRPr="00AD6160">
        <w:rPr>
          <w:rFonts w:ascii="Times New Roman" w:eastAsia="Times New Roman" w:hAnsi="Times New Roman" w:cs="Times New Roman"/>
          <w:b/>
          <w:sz w:val="36"/>
          <w:szCs w:val="36"/>
        </w:rPr>
        <w:t>TECHNOLOGY (FISAT</w:t>
      </w:r>
      <w:proofErr w:type="gramStart"/>
      <w:r w:rsidRPr="00AD6160">
        <w:rPr>
          <w:rFonts w:ascii="Times New Roman" w:eastAsia="Times New Roman" w:hAnsi="Times New Roman" w:cs="Times New Roman"/>
          <w:b/>
          <w:sz w:val="36"/>
          <w:szCs w:val="36"/>
        </w:rPr>
        <w:t>)</w:t>
      </w:r>
      <w:r w:rsidRPr="00AD6160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TM</w:t>
      </w:r>
      <w:proofErr w:type="gramEnd"/>
    </w:p>
    <w:p w:rsidR="00174710" w:rsidRPr="00BC468B" w:rsidRDefault="00174710" w:rsidP="00174710">
      <w:pPr>
        <w:spacing w:after="545"/>
        <w:ind w:right="6"/>
        <w:jc w:val="center"/>
        <w:rPr>
          <w:rFonts w:ascii="Times New Roman" w:hAnsi="Times New Roman" w:cs="Times New Roman"/>
        </w:rPr>
      </w:pPr>
      <w:r w:rsidRPr="00BC468B">
        <w:rPr>
          <w:rFonts w:ascii="Times New Roman" w:eastAsia="Times New Roman" w:hAnsi="Times New Roman" w:cs="Times New Roman"/>
          <w:b/>
          <w:sz w:val="24"/>
          <w:szCs w:val="24"/>
        </w:rPr>
        <w:t>HORMIS NAGAR, MOOKKANNOOR, ANGAMALY-683577</w:t>
      </w:r>
    </w:p>
    <w:p w:rsidR="00174710" w:rsidRDefault="00174710" w:rsidP="00174710">
      <w:pPr>
        <w:jc w:val="center"/>
        <w:rPr>
          <w:rFonts w:ascii="Cambria" w:hAnsi="Cambria"/>
          <w:sz w:val="28"/>
        </w:rPr>
      </w:pPr>
    </w:p>
    <w:p w:rsidR="00174710" w:rsidRPr="00160997" w:rsidRDefault="00174710" w:rsidP="00174710">
      <w:pPr>
        <w:jc w:val="center"/>
        <w:rPr>
          <w:rFonts w:ascii="Cambria" w:hAnsi="Cambria"/>
          <w:sz w:val="28"/>
        </w:rPr>
      </w:pPr>
      <w:r w:rsidRPr="00160997">
        <w:rPr>
          <w:rFonts w:ascii="Cambria" w:hAnsi="Cambria"/>
          <w:noProof/>
        </w:rPr>
        <w:drawing>
          <wp:inline distT="0" distB="0" distL="0" distR="0">
            <wp:extent cx="1539748" cy="1214755"/>
            <wp:effectExtent l="0" t="0" r="0" b="0"/>
            <wp:docPr id="2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748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10" w:rsidRDefault="00174710" w:rsidP="00174710">
      <w:pPr>
        <w:spacing w:after="1377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                                                  </w:t>
      </w:r>
      <w:r w:rsidRPr="00160997">
        <w:rPr>
          <w:rFonts w:ascii="Cambria" w:hAnsi="Cambria"/>
          <w:b/>
          <w:sz w:val="28"/>
        </w:rPr>
        <w:t>FOCUS ON EXCELLENCE</w:t>
      </w:r>
    </w:p>
    <w:p w:rsidR="00174710" w:rsidRPr="00BC468B" w:rsidRDefault="00174710" w:rsidP="00174710">
      <w:pPr>
        <w:spacing w:after="0"/>
        <w:jc w:val="center"/>
        <w:rPr>
          <w:rFonts w:ascii="Cambria" w:hAnsi="Cambria"/>
          <w:b/>
          <w:sz w:val="28"/>
        </w:rPr>
      </w:pPr>
      <w:r w:rsidRPr="00BC468B">
        <w:rPr>
          <w:rFonts w:ascii="Cambria" w:hAnsi="Cambria"/>
          <w:b/>
          <w:sz w:val="28"/>
          <w:u w:val="dottedHeavy"/>
        </w:rPr>
        <w:t>20MCA133 WEB PROGRAMMING LAB</w:t>
      </w:r>
      <w:r w:rsidRPr="00BC468B">
        <w:rPr>
          <w:rFonts w:ascii="Cambria" w:hAnsi="Cambria"/>
          <w:b/>
          <w:sz w:val="28"/>
        </w:rPr>
        <w:t xml:space="preserve"> </w:t>
      </w:r>
    </w:p>
    <w:p w:rsidR="00174710" w:rsidRPr="00BC468B" w:rsidRDefault="00174710" w:rsidP="00174710">
      <w:pPr>
        <w:spacing w:after="0"/>
        <w:jc w:val="center"/>
        <w:rPr>
          <w:rFonts w:ascii="Cambria" w:hAnsi="Cambria"/>
          <w:b/>
          <w:sz w:val="16"/>
          <w:szCs w:val="16"/>
        </w:rPr>
      </w:pPr>
    </w:p>
    <w:p w:rsidR="00174710" w:rsidRPr="00BC468B" w:rsidRDefault="00174710" w:rsidP="00174710">
      <w:pPr>
        <w:spacing w:after="0" w:line="240" w:lineRule="auto"/>
        <w:jc w:val="center"/>
        <w:rPr>
          <w:rFonts w:ascii="Cambria" w:hAnsi="Cambria"/>
          <w:b/>
          <w:sz w:val="28"/>
        </w:rPr>
      </w:pPr>
      <w:r w:rsidRPr="00BC468B">
        <w:rPr>
          <w:rFonts w:ascii="Cambria" w:hAnsi="Cambria"/>
          <w:b/>
          <w:sz w:val="28"/>
        </w:rPr>
        <w:t>LABORATORY RECORD</w:t>
      </w:r>
    </w:p>
    <w:p w:rsidR="00174710" w:rsidRDefault="00174710" w:rsidP="00174710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:rsidR="00174710" w:rsidRDefault="00174710" w:rsidP="00174710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:rsidR="00174710" w:rsidRDefault="00174710" w:rsidP="00174710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:rsidR="00174710" w:rsidRDefault="00174710" w:rsidP="00174710">
      <w:pPr>
        <w:spacing w:after="0" w:line="240" w:lineRule="auto"/>
        <w:ind w:left="965"/>
        <w:rPr>
          <w:rFonts w:ascii="Cambria" w:eastAsia="Times New Roman" w:hAnsi="Cambria" w:cs="Times New Roman"/>
          <w:b/>
          <w:sz w:val="24"/>
        </w:rPr>
      </w:pPr>
    </w:p>
    <w:p w:rsidR="00174710" w:rsidRPr="00BC468B" w:rsidRDefault="00174710" w:rsidP="00174710">
      <w:pPr>
        <w:spacing w:after="0" w:line="240" w:lineRule="auto"/>
        <w:ind w:left="965"/>
        <w:rPr>
          <w:rFonts w:ascii="Times New Roman" w:eastAsia="Times New Roman" w:hAnsi="Times New Roman" w:cs="Times New Roman"/>
          <w:b/>
          <w:sz w:val="24"/>
        </w:rPr>
      </w:pPr>
      <w:r w:rsidRPr="00BC468B">
        <w:rPr>
          <w:rFonts w:ascii="Times New Roman" w:eastAsia="Times New Roman" w:hAnsi="Times New Roman" w:cs="Times New Roman"/>
          <w:b/>
          <w:sz w:val="24"/>
        </w:rPr>
        <w:t>Name: ANN</w:t>
      </w:r>
      <w:r w:rsidR="00AD6160">
        <w:rPr>
          <w:rFonts w:ascii="Times New Roman" w:eastAsia="Times New Roman" w:hAnsi="Times New Roman" w:cs="Times New Roman"/>
          <w:b/>
          <w:sz w:val="24"/>
        </w:rPr>
        <w:t>AROSE VARGHESE</w:t>
      </w:r>
    </w:p>
    <w:p w:rsidR="00174710" w:rsidRPr="00BC468B" w:rsidRDefault="00174710" w:rsidP="00174710">
      <w:pPr>
        <w:spacing w:after="240"/>
        <w:ind w:firstLine="965"/>
        <w:rPr>
          <w:rFonts w:ascii="Times New Roman" w:eastAsia="Times New Roman" w:hAnsi="Times New Roman" w:cs="Times New Roman"/>
          <w:b/>
          <w:sz w:val="24"/>
        </w:rPr>
      </w:pPr>
      <w:r w:rsidRPr="00BC468B">
        <w:rPr>
          <w:rFonts w:ascii="Times New Roman" w:eastAsia="Times New Roman" w:hAnsi="Times New Roman" w:cs="Times New Roman"/>
          <w:b/>
          <w:sz w:val="24"/>
        </w:rPr>
        <w:t>Branch: MASTER OF COMPUTER APPLICATIONS</w:t>
      </w:r>
    </w:p>
    <w:p w:rsidR="00174710" w:rsidRDefault="00174710" w:rsidP="00174710">
      <w:pPr>
        <w:spacing w:after="240"/>
        <w:ind w:left="965" w:right="18"/>
        <w:rPr>
          <w:rFonts w:ascii="Times New Roman" w:eastAsia="Times New Roman" w:hAnsi="Times New Roman" w:cs="Times New Roman"/>
          <w:b/>
          <w:sz w:val="24"/>
        </w:rPr>
      </w:pPr>
      <w:r w:rsidRPr="00BC468B">
        <w:rPr>
          <w:rFonts w:ascii="Times New Roman" w:eastAsia="Times New Roman" w:hAnsi="Times New Roman" w:cs="Times New Roman"/>
          <w:b/>
          <w:sz w:val="24"/>
        </w:rPr>
        <w:t xml:space="preserve">Semester: 1 </w:t>
      </w:r>
      <w:r w:rsidRPr="00BC468B">
        <w:rPr>
          <w:rFonts w:ascii="Times New Roman" w:eastAsia="Times New Roman" w:hAnsi="Times New Roman" w:cs="Times New Roman"/>
          <w:b/>
          <w:sz w:val="24"/>
        </w:rPr>
        <w:tab/>
        <w:t>Batch:  A</w:t>
      </w:r>
      <w:r w:rsidRPr="00BC468B">
        <w:rPr>
          <w:rFonts w:ascii="Times New Roman" w:eastAsia="Times New Roman" w:hAnsi="Times New Roman" w:cs="Times New Roman"/>
          <w:b/>
          <w:sz w:val="24"/>
        </w:rPr>
        <w:tab/>
        <w:t xml:space="preserve">Roll No: </w:t>
      </w:r>
      <w:r w:rsidR="00B077BA">
        <w:rPr>
          <w:rFonts w:ascii="Times New Roman" w:eastAsia="Times New Roman" w:hAnsi="Times New Roman" w:cs="Times New Roman"/>
          <w:b/>
          <w:sz w:val="24"/>
        </w:rPr>
        <w:t>29</w:t>
      </w:r>
    </w:p>
    <w:p w:rsidR="00174710" w:rsidRPr="00BC468B" w:rsidRDefault="00174710" w:rsidP="00174710">
      <w:pPr>
        <w:spacing w:after="240"/>
        <w:ind w:left="965" w:right="1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niversity Re</w:t>
      </w:r>
      <w:r w:rsidR="00B077BA">
        <w:rPr>
          <w:rFonts w:ascii="Times New Roman" w:eastAsia="Times New Roman" w:hAnsi="Times New Roman" w:cs="Times New Roman"/>
          <w:b/>
          <w:sz w:val="24"/>
        </w:rPr>
        <w:t>gistration Number: FIT21MCA-2027</w:t>
      </w:r>
    </w:p>
    <w:p w:rsidR="00174710" w:rsidRPr="00160997" w:rsidRDefault="00174710" w:rsidP="00174710">
      <w:pPr>
        <w:spacing w:after="240"/>
        <w:ind w:right="18" w:firstLine="1055"/>
        <w:rPr>
          <w:rFonts w:ascii="Cambria" w:eastAsia="Times New Roman" w:hAnsi="Cambria" w:cs="Times New Roman"/>
          <w:b/>
          <w:sz w:val="24"/>
        </w:rPr>
      </w:pPr>
    </w:p>
    <w:p w:rsidR="000A7106" w:rsidRDefault="00174710" w:rsidP="00AD6160">
      <w:pPr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160997">
        <w:rPr>
          <w:rFonts w:ascii="Cambria" w:hAnsi="Cambria"/>
          <w:b/>
          <w:sz w:val="32"/>
          <w:szCs w:val="32"/>
        </w:rPr>
        <w:t>MARCH 202</w:t>
      </w:r>
      <w:r>
        <w:rPr>
          <w:rFonts w:ascii="Cambria" w:hAnsi="Cambria"/>
          <w:b/>
          <w:sz w:val="32"/>
          <w:szCs w:val="32"/>
        </w:rPr>
        <w:t>2</w:t>
      </w:r>
    </w:p>
    <w:p w:rsidR="00174710" w:rsidRDefault="00174710" w:rsidP="000E4599">
      <w:pPr>
        <w:spacing w:after="35" w:line="36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</w:p>
    <w:p w:rsidR="00AD6160" w:rsidRPr="006436A5" w:rsidRDefault="00174710" w:rsidP="00AD6160">
      <w:pPr>
        <w:spacing w:after="100" w:afterAutospacing="1"/>
        <w:rPr>
          <w:sz w:val="36"/>
          <w:szCs w:val="36"/>
        </w:rPr>
      </w:pPr>
      <w:r>
        <w:rPr>
          <w:rFonts w:ascii="Times New Roman" w:eastAsia="Arial" w:hAnsi="Times New Roman" w:cs="Times New Roman"/>
          <w:b/>
          <w:sz w:val="28"/>
          <w:u w:val="single"/>
        </w:rPr>
        <w:br w:type="page"/>
      </w:r>
      <w:r w:rsidR="00AD6160" w:rsidRPr="006436A5">
        <w:rPr>
          <w:rFonts w:eastAsia="Times New Roman" w:cs="Times New Roman"/>
          <w:b/>
          <w:sz w:val="36"/>
          <w:szCs w:val="36"/>
        </w:rPr>
        <w:lastRenderedPageBreak/>
        <w:t>FEDERAL INSTITUTE OF SCIENCE AND TECHNOLOGY (FISAT</w:t>
      </w:r>
      <w:proofErr w:type="gramStart"/>
      <w:r w:rsidR="00AD6160" w:rsidRPr="006436A5">
        <w:rPr>
          <w:rFonts w:eastAsia="Times New Roman" w:cs="Times New Roman"/>
          <w:b/>
          <w:sz w:val="36"/>
          <w:szCs w:val="36"/>
        </w:rPr>
        <w:t>)</w:t>
      </w:r>
      <w:r w:rsidR="00AD6160" w:rsidRPr="006436A5">
        <w:rPr>
          <w:rFonts w:eastAsia="Times New Roman" w:cs="Times New Roman"/>
          <w:b/>
          <w:sz w:val="36"/>
          <w:szCs w:val="36"/>
          <w:vertAlign w:val="superscript"/>
        </w:rPr>
        <w:t>TM</w:t>
      </w:r>
      <w:proofErr w:type="gramEnd"/>
    </w:p>
    <w:p w:rsidR="00AD6160" w:rsidRPr="00160997" w:rsidRDefault="00AD6160" w:rsidP="00AD6160">
      <w:pPr>
        <w:spacing w:after="545"/>
        <w:ind w:right="6"/>
        <w:jc w:val="center"/>
        <w:rPr>
          <w:rFonts w:ascii="Cambria" w:hAnsi="Cambria"/>
        </w:rPr>
      </w:pPr>
      <w:r w:rsidRPr="00160997">
        <w:rPr>
          <w:rFonts w:ascii="Cambria" w:eastAsia="Times New Roman" w:hAnsi="Cambria" w:cs="Times New Roman"/>
          <w:b/>
          <w:sz w:val="24"/>
          <w:szCs w:val="24"/>
        </w:rPr>
        <w:t>HORMIS NAGAR, MOOKKANNOOR, ANGAMALY-683577</w:t>
      </w:r>
    </w:p>
    <w:p w:rsidR="00AD6160" w:rsidRPr="00160997" w:rsidRDefault="00AD6160" w:rsidP="00AD6160">
      <w:pPr>
        <w:jc w:val="center"/>
        <w:rPr>
          <w:rFonts w:ascii="Cambria" w:hAnsi="Cambria"/>
          <w:sz w:val="28"/>
        </w:rPr>
      </w:pPr>
      <w:r w:rsidRPr="00160997">
        <w:rPr>
          <w:rFonts w:ascii="Cambria" w:hAnsi="Cambria"/>
          <w:noProof/>
        </w:rPr>
        <w:drawing>
          <wp:inline distT="0" distB="0" distL="0" distR="0">
            <wp:extent cx="1247775" cy="923925"/>
            <wp:effectExtent l="19050" t="0" r="9525" b="0"/>
            <wp:docPr id="30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105" cy="92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60" w:rsidRPr="0074763D" w:rsidRDefault="00AD6160" w:rsidP="00AD6160">
      <w:pPr>
        <w:spacing w:after="510"/>
        <w:ind w:right="56" w:firstLine="1141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</w:t>
      </w:r>
      <w:r w:rsidRPr="0074763D">
        <w:rPr>
          <w:rFonts w:ascii="Cambria" w:hAnsi="Cambria"/>
          <w:b/>
          <w:sz w:val="24"/>
          <w:szCs w:val="24"/>
        </w:rPr>
        <w:t>FOCUS ON EXCELLENCE</w:t>
      </w:r>
    </w:p>
    <w:p w:rsidR="00AD6160" w:rsidRDefault="00AD6160" w:rsidP="00AD6160">
      <w:pPr>
        <w:spacing w:after="510"/>
        <w:ind w:right="56" w:firstLine="1141"/>
      </w:pPr>
      <w:r w:rsidRPr="006436A5">
        <w:rPr>
          <w:rFonts w:ascii="Times New Roman" w:eastAsia="Times New Roman" w:hAnsi="Times New Roman" w:cs="Times New Roman"/>
          <w:b/>
          <w:sz w:val="32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CERTIFICATE</w:t>
      </w:r>
    </w:p>
    <w:p w:rsidR="00AD6160" w:rsidRPr="000F6395" w:rsidRDefault="00AD6160" w:rsidP="00AD6160">
      <w:pPr>
        <w:spacing w:before="120" w:after="240" w:line="360" w:lineRule="auto"/>
        <w:ind w:left="144" w:right="288"/>
        <w:jc w:val="both"/>
        <w:rPr>
          <w:rFonts w:ascii="Monotype Corsiva" w:eastAsia="Monotype Corsiva" w:hAnsi="Monotype Corsiva" w:cs="Monotype Corsiva"/>
          <w:i/>
          <w:sz w:val="28"/>
          <w:szCs w:val="28"/>
        </w:rPr>
      </w:pPr>
      <w:r>
        <w:rPr>
          <w:rFonts w:ascii="Monotype Corsiva" w:eastAsia="Monotype Corsiva" w:hAnsi="Monotype Corsiva" w:cs="Monotype Corsiva"/>
          <w:i/>
          <w:sz w:val="24"/>
        </w:rPr>
        <w:t xml:space="preserve">                   </w:t>
      </w:r>
      <w:r w:rsidRPr="00B42BFC">
        <w:rPr>
          <w:rFonts w:ascii="Monotype Corsiva" w:eastAsia="Monotype Corsiva" w:hAnsi="Monotype Corsiva" w:cs="Monotype Corsiva"/>
          <w:i/>
          <w:sz w:val="28"/>
          <w:szCs w:val="28"/>
        </w:rPr>
        <w:t>This is to</w:t>
      </w:r>
      <w:r>
        <w:rPr>
          <w:rFonts w:ascii="Monotype Corsiva" w:eastAsia="Monotype Corsiva" w:hAnsi="Monotype Corsiva" w:cs="Monotype Corsiva"/>
          <w:i/>
          <w:sz w:val="24"/>
        </w:rPr>
        <w:t xml:space="preserve"> c</w:t>
      </w:r>
      <w:r w:rsidRPr="000F6395">
        <w:rPr>
          <w:rFonts w:ascii="Monotype Corsiva" w:eastAsia="Monotype Corsiva" w:hAnsi="Monotype Corsiva" w:cs="Monotype Corsiva"/>
          <w:i/>
          <w:sz w:val="28"/>
          <w:szCs w:val="28"/>
        </w:rPr>
        <w:t xml:space="preserve">ertify that this is a </w:t>
      </w:r>
      <w:proofErr w:type="spellStart"/>
      <w:r w:rsidRPr="000F6395">
        <w:rPr>
          <w:rFonts w:ascii="Monotype Corsiva" w:eastAsia="Monotype Corsiva" w:hAnsi="Monotype Corsiva" w:cs="Monotype Corsiva"/>
          <w:i/>
          <w:sz w:val="28"/>
          <w:szCs w:val="28"/>
        </w:rPr>
        <w:t>Bonafide</w:t>
      </w:r>
      <w:proofErr w:type="spellEnd"/>
      <w:r w:rsidRPr="000F6395">
        <w:rPr>
          <w:rFonts w:ascii="Monotype Corsiva" w:eastAsia="Monotype Corsiva" w:hAnsi="Monotype Corsiva" w:cs="Monotype Corsiva"/>
          <w:i/>
          <w:sz w:val="28"/>
          <w:szCs w:val="28"/>
        </w:rPr>
        <w:t xml:space="preserve"> record of the Practical work done </w:t>
      </w:r>
      <w:proofErr w:type="gramStart"/>
      <w:r>
        <w:rPr>
          <w:rFonts w:ascii="Monotype Corsiva" w:eastAsia="Monotype Corsiva" w:hAnsi="Monotype Corsiva" w:cs="Monotype Corsiva"/>
          <w:i/>
          <w:sz w:val="28"/>
          <w:szCs w:val="28"/>
        </w:rPr>
        <w:t xml:space="preserve">by  </w:t>
      </w:r>
      <w:r w:rsidR="00B077BA">
        <w:rPr>
          <w:rFonts w:ascii="Monotype Corsiva" w:eastAsia="Monotype Corsiva" w:hAnsi="Monotype Corsiva" w:cs="Monotype Corsiva"/>
          <w:b/>
          <w:i/>
          <w:sz w:val="28"/>
          <w:szCs w:val="28"/>
        </w:rPr>
        <w:t>ANNAROSE</w:t>
      </w:r>
      <w:proofErr w:type="gramEnd"/>
      <w:r w:rsidR="00B077BA">
        <w:rPr>
          <w:rFonts w:ascii="Monotype Corsiva" w:eastAsia="Monotype Corsiva" w:hAnsi="Monotype Corsiva" w:cs="Monotype Corsiva"/>
          <w:b/>
          <w:i/>
          <w:sz w:val="28"/>
          <w:szCs w:val="28"/>
        </w:rPr>
        <w:t xml:space="preserve">  VARGHESE(FIT21MCA-2027</w:t>
      </w:r>
      <w:r>
        <w:rPr>
          <w:rFonts w:ascii="Monotype Corsiva" w:eastAsia="Monotype Corsiva" w:hAnsi="Monotype Corsiva" w:cs="Monotype Corsiva"/>
          <w:b/>
          <w:i/>
          <w:sz w:val="28"/>
          <w:szCs w:val="28"/>
        </w:rPr>
        <w:t xml:space="preserve">) </w:t>
      </w:r>
      <w:r w:rsidRPr="003256B5">
        <w:rPr>
          <w:rFonts w:ascii="Monotype Corsiva" w:eastAsia="Monotype Corsiva" w:hAnsi="Monotype Corsiva" w:cs="Monotype Corsiva"/>
          <w:i/>
          <w:sz w:val="28"/>
          <w:szCs w:val="28"/>
        </w:rPr>
        <w:t xml:space="preserve">in the </w:t>
      </w:r>
      <w:r w:rsidRPr="003256B5">
        <w:rPr>
          <w:rFonts w:ascii="Monotype Corsiva" w:eastAsia="Monotype Corsiva" w:hAnsi="Monotype Corsiva" w:cs="Monotype Corsiva"/>
          <w:b/>
          <w:i/>
          <w:sz w:val="28"/>
          <w:szCs w:val="28"/>
        </w:rPr>
        <w:t>20MCA13</w:t>
      </w:r>
      <w:r>
        <w:rPr>
          <w:rFonts w:ascii="Monotype Corsiva" w:eastAsia="Monotype Corsiva" w:hAnsi="Monotype Corsiva" w:cs="Monotype Corsiva"/>
          <w:b/>
          <w:i/>
          <w:sz w:val="28"/>
          <w:szCs w:val="28"/>
        </w:rPr>
        <w:t>3 WEB</w:t>
      </w:r>
      <w:r w:rsidRPr="003256B5">
        <w:rPr>
          <w:rFonts w:ascii="Monotype Corsiva" w:eastAsia="Monotype Corsiva" w:hAnsi="Monotype Corsiva" w:cs="Monotype Corsiva"/>
          <w:b/>
          <w:i/>
          <w:sz w:val="28"/>
          <w:szCs w:val="28"/>
        </w:rPr>
        <w:t xml:space="preserve"> PROGRAMMING LAB</w:t>
      </w:r>
      <w:r w:rsidRPr="000F6395">
        <w:rPr>
          <w:rFonts w:ascii="Monotype Corsiva" w:eastAsia="Monotype Corsiva" w:hAnsi="Monotype Corsiva" w:cs="Monotype Corsiva"/>
          <w:i/>
          <w:sz w:val="28"/>
          <w:szCs w:val="28"/>
        </w:rPr>
        <w:t xml:space="preserve"> Laboratory</w:t>
      </w:r>
      <w:r>
        <w:rPr>
          <w:rFonts w:ascii="Monotype Corsiva" w:eastAsia="Monotype Corsiva" w:hAnsi="Monotype Corsiva" w:cs="Monotype Corsiva"/>
          <w:b/>
          <w:i/>
          <w:sz w:val="28"/>
          <w:szCs w:val="28"/>
        </w:rPr>
        <w:t xml:space="preserve">  </w:t>
      </w:r>
      <w:r w:rsidRPr="003256B5">
        <w:rPr>
          <w:rFonts w:ascii="Monotype Corsiva" w:eastAsia="Monotype Corsiva" w:hAnsi="Monotype Corsiva" w:cs="Monotype Corsiva"/>
          <w:i/>
          <w:sz w:val="28"/>
          <w:szCs w:val="28"/>
        </w:rPr>
        <w:t>towards</w:t>
      </w:r>
      <w:r>
        <w:rPr>
          <w:rFonts w:ascii="Monotype Corsiva" w:eastAsia="Monotype Corsiva" w:hAnsi="Monotype Corsiva" w:cs="Monotype Corsiva"/>
          <w:i/>
          <w:sz w:val="28"/>
          <w:szCs w:val="28"/>
        </w:rPr>
        <w:t xml:space="preserve"> </w:t>
      </w:r>
      <w:r w:rsidRPr="000F6395">
        <w:rPr>
          <w:rFonts w:ascii="Monotype Corsiva" w:eastAsia="Monotype Corsiva" w:hAnsi="Monotype Corsiva" w:cs="Monotype Corsiva"/>
          <w:i/>
          <w:sz w:val="28"/>
          <w:szCs w:val="28"/>
        </w:rPr>
        <w:t xml:space="preserve"> </w:t>
      </w:r>
      <w:r>
        <w:rPr>
          <w:rFonts w:ascii="Monotype Corsiva" w:eastAsia="Monotype Corsiva" w:hAnsi="Monotype Corsiva" w:cs="Monotype Corsiva"/>
          <w:i/>
          <w:sz w:val="28"/>
          <w:szCs w:val="28"/>
        </w:rPr>
        <w:t xml:space="preserve">the </w:t>
      </w:r>
      <w:r w:rsidRPr="000F6395">
        <w:rPr>
          <w:rFonts w:ascii="Monotype Corsiva" w:eastAsia="Monotype Corsiva" w:hAnsi="Monotype Corsiva" w:cs="Monotype Corsiva"/>
          <w:i/>
          <w:sz w:val="28"/>
          <w:szCs w:val="28"/>
        </w:rPr>
        <w:t xml:space="preserve">partial </w:t>
      </w:r>
      <w:proofErr w:type="spellStart"/>
      <w:r w:rsidRPr="000F6395">
        <w:rPr>
          <w:rFonts w:ascii="Monotype Corsiva" w:eastAsia="Monotype Corsiva" w:hAnsi="Monotype Corsiva" w:cs="Monotype Corsiva"/>
          <w:i/>
          <w:sz w:val="28"/>
          <w:szCs w:val="28"/>
        </w:rPr>
        <w:t>fulfilment</w:t>
      </w:r>
      <w:proofErr w:type="spellEnd"/>
      <w:r w:rsidRPr="000F6395">
        <w:rPr>
          <w:rFonts w:ascii="Monotype Corsiva" w:eastAsia="Monotype Corsiva" w:hAnsi="Monotype Corsiva" w:cs="Monotype Corsiva"/>
          <w:i/>
          <w:sz w:val="28"/>
          <w:szCs w:val="28"/>
        </w:rPr>
        <w:t xml:space="preserve"> for the award of the Mast</w:t>
      </w:r>
      <w:r>
        <w:rPr>
          <w:rFonts w:ascii="Monotype Corsiva" w:eastAsia="Monotype Corsiva" w:hAnsi="Monotype Corsiva" w:cs="Monotype Corsiva"/>
          <w:i/>
          <w:sz w:val="28"/>
          <w:szCs w:val="28"/>
        </w:rPr>
        <w:t xml:space="preserve">er Of Computer Applications </w:t>
      </w:r>
      <w:r w:rsidRPr="000F6395">
        <w:rPr>
          <w:rFonts w:ascii="Monotype Corsiva" w:eastAsia="Monotype Corsiva" w:hAnsi="Monotype Corsiva" w:cs="Monotype Corsiva"/>
          <w:i/>
          <w:sz w:val="28"/>
          <w:szCs w:val="28"/>
        </w:rPr>
        <w:t xml:space="preserve"> during the academic year 2021-2022. </w:t>
      </w:r>
    </w:p>
    <w:p w:rsidR="00AD6160" w:rsidRDefault="00AD6160" w:rsidP="00AD6160">
      <w:pPr>
        <w:spacing w:after="104"/>
        <w:jc w:val="both"/>
      </w:pPr>
    </w:p>
    <w:p w:rsidR="00AD6160" w:rsidRDefault="00AD6160" w:rsidP="00AD6160">
      <w:pPr>
        <w:spacing w:after="104"/>
        <w:jc w:val="both"/>
      </w:pPr>
    </w:p>
    <w:p w:rsidR="00AD6160" w:rsidRDefault="00AD6160" w:rsidP="00AD6160">
      <w:pPr>
        <w:tabs>
          <w:tab w:val="center" w:pos="6888"/>
        </w:tabs>
        <w:spacing w:after="163"/>
        <w:ind w:firstLine="1141"/>
      </w:pPr>
      <w:r>
        <w:rPr>
          <w:rFonts w:ascii="Times New Roman" w:eastAsia="Times New Roman" w:hAnsi="Times New Roman" w:cs="Times New Roman"/>
          <w:sz w:val="24"/>
        </w:rPr>
        <w:t xml:space="preserve">Signature of Staff in Charge </w:t>
      </w:r>
      <w:r>
        <w:rPr>
          <w:rFonts w:ascii="Times New Roman" w:eastAsia="Times New Roman" w:hAnsi="Times New Roman" w:cs="Times New Roman"/>
          <w:sz w:val="24"/>
        </w:rPr>
        <w:tab/>
        <w:t xml:space="preserve">Signature of H O D </w:t>
      </w:r>
    </w:p>
    <w:p w:rsidR="00AD6160" w:rsidRDefault="00AD6160" w:rsidP="00AD6160">
      <w:pPr>
        <w:tabs>
          <w:tab w:val="center" w:pos="6237"/>
        </w:tabs>
        <w:spacing w:after="167"/>
        <w:ind w:firstLine="1141"/>
      </w:pPr>
      <w:r>
        <w:rPr>
          <w:rFonts w:ascii="Times New Roman" w:eastAsia="Times New Roman" w:hAnsi="Times New Roman" w:cs="Times New Roman"/>
          <w:sz w:val="24"/>
        </w:rPr>
        <w:t xml:space="preserve">Name: </w:t>
      </w:r>
      <w:r>
        <w:rPr>
          <w:rFonts w:ascii="Times New Roman" w:eastAsia="Times New Roman" w:hAnsi="Times New Roman" w:cs="Times New Roman"/>
          <w:sz w:val="24"/>
        </w:rPr>
        <w:tab/>
        <w:t xml:space="preserve">Name: </w:t>
      </w:r>
    </w:p>
    <w:p w:rsidR="00AD6160" w:rsidRDefault="00AD6160" w:rsidP="00AD6160">
      <w:pPr>
        <w:spacing w:after="639"/>
        <w:ind w:firstLine="1141"/>
        <w:rPr>
          <w:rFonts w:ascii="Times New Roman" w:eastAsia="Times New Roman" w:hAnsi="Times New Roman" w:cs="Times New Roman"/>
          <w:sz w:val="24"/>
        </w:rPr>
      </w:pPr>
    </w:p>
    <w:p w:rsidR="00AD6160" w:rsidRDefault="00AD6160" w:rsidP="00AD6160">
      <w:pPr>
        <w:spacing w:after="639"/>
        <w:ind w:firstLine="114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te of University practical examination ……………………… </w:t>
      </w:r>
    </w:p>
    <w:p w:rsidR="00AD6160" w:rsidRDefault="00AD6160" w:rsidP="00AD6160">
      <w:pPr>
        <w:tabs>
          <w:tab w:val="center" w:pos="6632"/>
        </w:tabs>
        <w:spacing w:after="0"/>
        <w:ind w:firstLine="1141"/>
        <w:rPr>
          <w:rFonts w:ascii="Times New Roman" w:eastAsia="Times New Roman" w:hAnsi="Times New Roman" w:cs="Times New Roman"/>
          <w:sz w:val="24"/>
        </w:rPr>
      </w:pPr>
    </w:p>
    <w:p w:rsidR="00174710" w:rsidRDefault="00174710">
      <w:pPr>
        <w:rPr>
          <w:rFonts w:ascii="Times New Roman" w:eastAsia="Arial" w:hAnsi="Times New Roman" w:cs="Times New Roman"/>
          <w:b/>
          <w:sz w:val="28"/>
          <w:u w:val="single"/>
        </w:rPr>
      </w:pPr>
    </w:p>
    <w:p w:rsidR="00AD6160" w:rsidRDefault="00AD6160">
      <w:pPr>
        <w:rPr>
          <w:rFonts w:ascii="Times New Roman" w:eastAsia="Arial" w:hAnsi="Times New Roman" w:cs="Times New Roman"/>
          <w:b/>
          <w:sz w:val="28"/>
          <w:u w:val="single"/>
        </w:rPr>
      </w:pPr>
    </w:p>
    <w:p w:rsidR="00AD6160" w:rsidRDefault="00AD6160">
      <w:pPr>
        <w:rPr>
          <w:rFonts w:ascii="Times New Roman" w:eastAsia="Arial" w:hAnsi="Times New Roman" w:cs="Times New Roman"/>
          <w:b/>
          <w:sz w:val="28"/>
          <w:u w:val="single"/>
        </w:rPr>
      </w:pPr>
    </w:p>
    <w:p w:rsidR="00AD6160" w:rsidRDefault="00AD6160">
      <w:pPr>
        <w:rPr>
          <w:rFonts w:ascii="Times New Roman" w:eastAsia="Arial" w:hAnsi="Times New Roman" w:cs="Times New Roman"/>
          <w:b/>
          <w:sz w:val="28"/>
          <w:u w:val="single"/>
        </w:rPr>
      </w:pPr>
    </w:p>
    <w:p w:rsidR="00BE3D41" w:rsidRPr="00CB50EA" w:rsidRDefault="00C55D59" w:rsidP="000E4599">
      <w:pPr>
        <w:spacing w:after="35" w:line="360" w:lineRule="auto"/>
        <w:jc w:val="center"/>
        <w:rPr>
          <w:rFonts w:ascii="Times New Roman" w:hAnsi="Times New Roman" w:cs="Times New Roman"/>
          <w:szCs w:val="24"/>
        </w:rPr>
      </w:pPr>
      <w:r w:rsidRPr="00CB50EA">
        <w:rPr>
          <w:rFonts w:ascii="Times New Roman" w:eastAsia="Arial" w:hAnsi="Times New Roman" w:cs="Times New Roman"/>
          <w:b/>
          <w:sz w:val="28"/>
          <w:u w:val="single"/>
        </w:rPr>
        <w:lastRenderedPageBreak/>
        <w:t>CONTENT</w:t>
      </w:r>
    </w:p>
    <w:tbl>
      <w:tblPr>
        <w:tblStyle w:val="TableGrid0"/>
        <w:tblW w:w="8515" w:type="dxa"/>
        <w:tblInd w:w="-44" w:type="dxa"/>
        <w:tblCellMar>
          <w:top w:w="120" w:type="dxa"/>
          <w:left w:w="101" w:type="dxa"/>
          <w:right w:w="55" w:type="dxa"/>
        </w:tblCellMar>
        <w:tblLook w:val="04A0"/>
      </w:tblPr>
      <w:tblGrid>
        <w:gridCol w:w="500"/>
        <w:gridCol w:w="1159"/>
        <w:gridCol w:w="4379"/>
        <w:gridCol w:w="902"/>
        <w:gridCol w:w="1575"/>
      </w:tblGrid>
      <w:tr w:rsidR="00BE3D41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D41" w:rsidRPr="00CB50EA" w:rsidRDefault="00BE3D41" w:rsidP="00D93E7D">
            <w:pPr>
              <w:jc w:val="center"/>
              <w:rPr>
                <w:rFonts w:ascii="Times New Roman" w:hAnsi="Times New Roman" w:cs="Times New Roman"/>
              </w:rPr>
            </w:pPr>
            <w:r w:rsidRPr="00CB50EA">
              <w:rPr>
                <w:rFonts w:ascii="Times New Roman" w:eastAsia="Arial" w:hAnsi="Times New Roman" w:cs="Times New Roman"/>
                <w:b/>
              </w:rPr>
              <w:t>SI No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D41" w:rsidRPr="00CB50EA" w:rsidRDefault="00BE3D41" w:rsidP="00D93E7D">
            <w:pPr>
              <w:jc w:val="center"/>
              <w:rPr>
                <w:rFonts w:ascii="Times New Roman" w:hAnsi="Times New Roman" w:cs="Times New Roman"/>
              </w:rPr>
            </w:pPr>
            <w:r w:rsidRPr="00CB50EA">
              <w:rPr>
                <w:rFonts w:ascii="Times New Roman" w:eastAsia="Arial" w:hAnsi="Times New Roman" w:cs="Times New Roman"/>
                <w:b/>
              </w:rPr>
              <w:t>Date :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3D41" w:rsidRPr="00CB50EA" w:rsidRDefault="00BE3D41" w:rsidP="00D93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0EA">
              <w:rPr>
                <w:rFonts w:ascii="Times New Roman" w:eastAsia="Arial" w:hAnsi="Times New Roman" w:cs="Times New Roman"/>
                <w:b/>
                <w:szCs w:val="20"/>
              </w:rPr>
              <w:t>Name of Experiment: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D41" w:rsidRPr="00CB50EA" w:rsidRDefault="00BE3D41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B50EA">
              <w:rPr>
                <w:rFonts w:ascii="Times New Roman" w:hAnsi="Times New Roman" w:cs="Times New Roman"/>
                <w:b/>
                <w:szCs w:val="20"/>
              </w:rPr>
              <w:t>Page No: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D41" w:rsidRPr="00CB50EA" w:rsidRDefault="00BE3D41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0EA">
              <w:rPr>
                <w:rFonts w:ascii="Times New Roman" w:hAnsi="Times New Roman" w:cs="Times New Roman"/>
                <w:b/>
                <w:sz w:val="20"/>
                <w:szCs w:val="20"/>
              </w:rPr>
              <w:t>Signature of</w:t>
            </w:r>
          </w:p>
          <w:p w:rsidR="00BE3D41" w:rsidRPr="00CB50EA" w:rsidRDefault="00BE3D41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B50EA">
              <w:rPr>
                <w:rFonts w:ascii="Times New Roman" w:hAnsi="Times New Roman" w:cs="Times New Roman"/>
                <w:b/>
                <w:sz w:val="20"/>
                <w:szCs w:val="20"/>
              </w:rPr>
              <w:t>Staff –In –Charge:</w:t>
            </w:r>
          </w:p>
        </w:tc>
      </w:tr>
      <w:tr w:rsidR="00A95410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CB50EA" w:rsidRDefault="00515207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01/11/2021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2C2DF6" w:rsidRDefault="00515207" w:rsidP="00515207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2C2DF6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simple html file to demonstrate the use of different tags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410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410" w:rsidRPr="00CB50EA" w:rsidRDefault="00A95410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410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01/11/2021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2C2DF6" w:rsidRDefault="00E2778E" w:rsidP="00E2778E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reate your bio data by using the html tags for hyperlinks, images, table, frame and fonts. Make it attractive by using the various color elements. The design should contain a minimum of 3 hyperlinks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410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410" w:rsidRPr="00CB50EA" w:rsidRDefault="00A95410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08/11/2021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E2778E" w:rsidP="00E2778E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reate an application form for MCA course in FISAT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2/11/2021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E2778E" w:rsidP="00E2778E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reate a HTML page with different types of frames such as floating frame, navigation frame &amp; mixed frame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4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22/11/2021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E2778E" w:rsidP="00E2778E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nalyze CSS by applying the different styles using inline, external &amp; internal style sheets in a HTML file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3/12/2021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E2778E" w:rsidP="00E2778E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reate a HTML registration form and to validate the form using JavaScript code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5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03/01/2022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DB5205" w:rsidP="00DB5205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reate a HTML page to explain the use of various predefined functions in a string and math objects in JavaScript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7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8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03/01/2022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680D3F" w:rsidP="00680D3F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reate a HTML page to change the background color for every click of a button using JavaScript Event Handling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8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9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03/01/2022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680D3F" w:rsidP="00680D3F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Generate the calendar using JavaScript code by getting the year and month from the user</w:t>
            </w:r>
            <w:r w:rsidRPr="002C2DF6">
              <w:rPr>
                <w:rFonts w:ascii="Roboto" w:hAnsi="Roboto"/>
                <w:spacing w:val="3"/>
                <w:sz w:val="21"/>
                <w:szCs w:val="21"/>
              </w:rPr>
              <w:t>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0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0/01/2022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680D3F" w:rsidP="00680D3F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ompose Electricity bill from user input based on a given tariff using PHP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0/01/2022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680D3F" w:rsidP="00680D3F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Build a PHP code to store name of students in an array and display it using </w:t>
            </w:r>
            <w:proofErr w:type="spellStart"/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rint_r</w:t>
            </w:r>
            <w:proofErr w:type="spellEnd"/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br/>
              <w:t xml:space="preserve">function. Sort and Display the same using </w:t>
            </w:r>
            <w:proofErr w:type="spellStart"/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sort</w:t>
            </w:r>
            <w:proofErr w:type="spellEnd"/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&amp; </w:t>
            </w:r>
            <w:proofErr w:type="spellStart"/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rsort</w:t>
            </w:r>
            <w:proofErr w:type="spellEnd"/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functions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6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BD9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0C0BD9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0/01/2022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0BD9" w:rsidRPr="002C2DF6" w:rsidRDefault="00B742D5" w:rsidP="00B742D5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uild a PHP code to store name of Indian Cricket players in an array and display</w:t>
            </w:r>
            <w:r w:rsidRPr="002C2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br/>
              <w:t>the same in HTML table.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9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D9" w:rsidRPr="00CB50EA" w:rsidRDefault="000C0BD9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410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CB50EA" w:rsidRDefault="000C0BD9" w:rsidP="000C0BD9">
            <w:pPr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13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7/01/2022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2C2DF6" w:rsidRDefault="00515207" w:rsidP="00515207">
            <w:pPr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2C2DF6">
              <w:rPr>
                <w:rFonts w:ascii="Times New Roman" w:eastAsia="Times New Roman" w:hAnsi="Times New Roman" w:cs="Times New Roman"/>
                <w:sz w:val="24"/>
                <w:szCs w:val="24"/>
              </w:rPr>
              <w:t>Using PHP and MySQL, develop a program to accept book information viz.Accession number, title, authors, edition and publisher from a web page and store the information in a database and to search for a book with the title specified by the user and to display the search results with proper headings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410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1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410" w:rsidRPr="00CB50EA" w:rsidRDefault="00A95410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5410" w:rsidRPr="00CB50EA" w:rsidTr="000C0BD9">
        <w:trPr>
          <w:trHeight w:val="7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CB50EA" w:rsidRDefault="00515207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4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410" w:rsidRPr="00CB50EA" w:rsidRDefault="00D019D2" w:rsidP="00D93E7D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7/01/2022</w:t>
            </w:r>
          </w:p>
        </w:tc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5207" w:rsidRPr="002C2DF6" w:rsidRDefault="00515207" w:rsidP="00515207">
            <w:pPr>
              <w:spacing w:line="234" w:lineRule="auto"/>
            </w:pPr>
            <w:r w:rsidRPr="002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ing PHP and MySQL, develop a program to </w:t>
            </w:r>
            <w:proofErr w:type="gramStart"/>
            <w:r w:rsidRPr="002C2DF6">
              <w:rPr>
                <w:rFonts w:ascii="Times New Roman" w:eastAsia="Times New Roman" w:hAnsi="Times New Roman" w:cs="Times New Roman"/>
                <w:sz w:val="24"/>
                <w:szCs w:val="24"/>
              </w:rPr>
              <w:t>collect  airline</w:t>
            </w:r>
            <w:proofErr w:type="gramEnd"/>
            <w:r w:rsidRPr="002C2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s and display all the airlines between a particular source and destination. </w:t>
            </w:r>
          </w:p>
          <w:p w:rsidR="00A95410" w:rsidRPr="002C2DF6" w:rsidRDefault="00A95410" w:rsidP="00D93E7D">
            <w:pPr>
              <w:jc w:val="center"/>
              <w:rPr>
                <w:rFonts w:ascii="Times New Roman" w:eastAsia="Arial" w:hAnsi="Times New Roman" w:cs="Times New Roman"/>
                <w:b/>
                <w:szCs w:val="2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410" w:rsidRPr="00CB50EA" w:rsidRDefault="00D019D2" w:rsidP="00D93E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7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410" w:rsidRPr="00CB50EA" w:rsidRDefault="00A95410" w:rsidP="00D93E7D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57410" w:rsidRPr="000D1AE1" w:rsidRDefault="00557410" w:rsidP="00557410">
      <w:pPr>
        <w:shd w:val="clear" w:color="auto" w:fill="FFFFFF"/>
        <w:spacing w:before="100" w:beforeAutospacing="1" w:after="170" w:line="240" w:lineRule="auto"/>
        <w:rPr>
          <w:rFonts w:ascii="Times New Roman" w:eastAsia="Times New Roman" w:hAnsi="Times New Roman" w:cs="Times New Roman"/>
          <w:color w:val="3F3C30"/>
          <w:sz w:val="28"/>
          <w:szCs w:val="28"/>
          <w:lang w:eastAsia="en-IN"/>
        </w:rPr>
      </w:pPr>
    </w:p>
    <w:p w:rsidR="00557410" w:rsidRPr="00CB50EA" w:rsidRDefault="00557410" w:rsidP="00557410">
      <w:pPr>
        <w:pStyle w:val="ListParagraph"/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3F3C30"/>
          <w:sz w:val="28"/>
          <w:szCs w:val="28"/>
          <w:lang w:eastAsia="en-IN"/>
        </w:rPr>
      </w:pPr>
    </w:p>
    <w:p w:rsidR="00FE7605" w:rsidRPr="00CB50EA" w:rsidRDefault="00E46435" w:rsidP="00F61063">
      <w:pPr>
        <w:spacing w:after="0" w:line="360" w:lineRule="auto"/>
        <w:rPr>
          <w:rFonts w:ascii="Times New Roman" w:hAnsi="Times New Roman" w:cs="Times New Roman"/>
          <w:sz w:val="24"/>
          <w:lang w:val="en-IN" w:eastAsia="en-IN"/>
        </w:rPr>
      </w:pPr>
      <w:r w:rsidRPr="00CB50E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FE7605" w:rsidRPr="00CB50EA" w:rsidRDefault="00FE7605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2F7E3D" w:rsidRPr="00CB50EA" w:rsidRDefault="002F7E3D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2F7E3D" w:rsidRPr="00CB50EA" w:rsidRDefault="002F7E3D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2F7E3D" w:rsidRPr="00CB50EA" w:rsidRDefault="002F7E3D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2F7E3D" w:rsidRPr="00CB50EA" w:rsidRDefault="002F7E3D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2F7E3D" w:rsidRPr="00CB50EA" w:rsidRDefault="002F7E3D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2F7E3D" w:rsidRPr="00CB50EA" w:rsidRDefault="002F7E3D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2F7E3D" w:rsidRDefault="002F7E3D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6B7037" w:rsidRDefault="006B7037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6B7037" w:rsidRDefault="006B7037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6B7037" w:rsidRDefault="006B7037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6B7037" w:rsidRDefault="006B7037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6B7037" w:rsidRDefault="006B7037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6B7037" w:rsidRDefault="006B7037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6B7037" w:rsidRDefault="006B7037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6B7037" w:rsidRDefault="006B7037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6B7037" w:rsidRDefault="006B7037" w:rsidP="00FE7605">
      <w:pPr>
        <w:tabs>
          <w:tab w:val="left" w:pos="6360"/>
        </w:tabs>
        <w:rPr>
          <w:rFonts w:ascii="Times New Roman" w:hAnsi="Times New Roman" w:cs="Times New Roman"/>
          <w:sz w:val="24"/>
          <w:lang w:val="en-IN" w:eastAsia="en-IN"/>
        </w:rPr>
      </w:pPr>
    </w:p>
    <w:p w:rsidR="00801AC5" w:rsidRDefault="00801AC5" w:rsidP="00AD1623">
      <w:pPr>
        <w:tabs>
          <w:tab w:val="left" w:pos="6360"/>
        </w:tabs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</w:p>
    <w:p w:rsidR="0043326F" w:rsidRPr="0043326F" w:rsidRDefault="0043326F" w:rsidP="00AD1623">
      <w:pPr>
        <w:tabs>
          <w:tab w:val="left" w:pos="6360"/>
        </w:tabs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  <w:r w:rsidRPr="0043326F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No: 1</w:t>
      </w:r>
    </w:p>
    <w:p w:rsidR="0043326F" w:rsidRPr="0043326F" w:rsidRDefault="0043326F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326F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Aim</w:t>
      </w:r>
      <w:r w:rsidRPr="0043326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: </w:t>
      </w:r>
      <w:r w:rsidRPr="0043326F">
        <w:rPr>
          <w:rFonts w:ascii="Times New Roman" w:eastAsia="Times New Roman" w:hAnsi="Times New Roman" w:cs="Times New Roman"/>
          <w:sz w:val="24"/>
          <w:szCs w:val="24"/>
        </w:rPr>
        <w:t>Create a simple html file to demonstrate the use of different tags.</w:t>
      </w:r>
    </w:p>
    <w:p w:rsidR="0043326F" w:rsidRPr="0043326F" w:rsidRDefault="0043326F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326F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proofErr w:type="gramStart"/>
      <w:r w:rsidRPr="00B077BA">
        <w:rPr>
          <w:sz w:val="24"/>
          <w:szCs w:val="24"/>
        </w:rPr>
        <w:t>&lt;!DOCTYPE</w:t>
      </w:r>
      <w:proofErr w:type="gramEnd"/>
      <w:r w:rsidRPr="00B077BA">
        <w:rPr>
          <w:sz w:val="24"/>
          <w:szCs w:val="24"/>
        </w:rPr>
        <w:t xml:space="preserve"> html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</w:t>
      </w:r>
      <w:proofErr w:type="gramStart"/>
      <w:r w:rsidRPr="00B077BA">
        <w:rPr>
          <w:sz w:val="24"/>
          <w:szCs w:val="24"/>
        </w:rPr>
        <w:t>html</w:t>
      </w:r>
      <w:proofErr w:type="gramEnd"/>
      <w:r w:rsidRPr="00B077BA">
        <w:rPr>
          <w:sz w:val="24"/>
          <w:szCs w:val="24"/>
        </w:rPr>
        <w:t>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body style="background-</w:t>
      </w:r>
      <w:proofErr w:type="spellStart"/>
      <w:r w:rsidRPr="00B077BA">
        <w:rPr>
          <w:sz w:val="24"/>
          <w:szCs w:val="24"/>
        </w:rPr>
        <w:t>color</w:t>
      </w:r>
      <w:proofErr w:type="gramStart"/>
      <w:r w:rsidRPr="00B077BA">
        <w:rPr>
          <w:sz w:val="24"/>
          <w:szCs w:val="24"/>
        </w:rPr>
        <w:t>:darksalmon</w:t>
      </w:r>
      <w:proofErr w:type="spellEnd"/>
      <w:proofErr w:type="gramEnd"/>
      <w:r w:rsidRPr="00B077BA">
        <w:rPr>
          <w:sz w:val="24"/>
          <w:szCs w:val="24"/>
        </w:rPr>
        <w:t>;"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h1 style="background-</w:t>
      </w:r>
      <w:proofErr w:type="spellStart"/>
      <w:r w:rsidRPr="00B077BA">
        <w:rPr>
          <w:sz w:val="24"/>
          <w:szCs w:val="24"/>
        </w:rPr>
        <w:t>color</w:t>
      </w:r>
      <w:proofErr w:type="gramStart"/>
      <w:r w:rsidRPr="00B077BA">
        <w:rPr>
          <w:sz w:val="24"/>
          <w:szCs w:val="24"/>
        </w:rPr>
        <w:t>:khaki</w:t>
      </w:r>
      <w:proofErr w:type="spellEnd"/>
      <w:proofErr w:type="gramEnd"/>
      <w:r w:rsidRPr="00B077BA">
        <w:rPr>
          <w:sz w:val="24"/>
          <w:szCs w:val="24"/>
        </w:rPr>
        <w:t>;"&gt;&lt;CENTER&gt;THRISSUR&lt;/CENTER&gt;&lt;/h1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</w:t>
      </w:r>
      <w:proofErr w:type="spellStart"/>
      <w:r w:rsidRPr="00B077BA">
        <w:rPr>
          <w:sz w:val="24"/>
          <w:szCs w:val="24"/>
        </w:rPr>
        <w:t>img</w:t>
      </w:r>
      <w:proofErr w:type="spellEnd"/>
      <w:r w:rsidRPr="00B077BA">
        <w:rPr>
          <w:sz w:val="24"/>
          <w:szCs w:val="24"/>
        </w:rPr>
        <w:t xml:space="preserve"> </w:t>
      </w:r>
      <w:proofErr w:type="spellStart"/>
      <w:r w:rsidRPr="00B077BA">
        <w:rPr>
          <w:sz w:val="24"/>
          <w:szCs w:val="24"/>
        </w:rPr>
        <w:t>src</w:t>
      </w:r>
      <w:proofErr w:type="spellEnd"/>
      <w:r w:rsidRPr="00B077BA">
        <w:rPr>
          <w:sz w:val="24"/>
          <w:szCs w:val="24"/>
        </w:rPr>
        <w:t>="C:\Users\VARGHESE\Desktop\FISAT\thr.jpg" alt="THRISSUR" width="1800" height="500"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p style="background-</w:t>
      </w:r>
      <w:proofErr w:type="spellStart"/>
      <w:r w:rsidRPr="00B077BA">
        <w:rPr>
          <w:sz w:val="24"/>
          <w:szCs w:val="24"/>
        </w:rPr>
        <w:t>color</w:t>
      </w:r>
      <w:proofErr w:type="gramStart"/>
      <w:r w:rsidRPr="00B077BA">
        <w:rPr>
          <w:sz w:val="24"/>
          <w:szCs w:val="24"/>
        </w:rPr>
        <w:t>:lightsalmon</w:t>
      </w:r>
      <w:proofErr w:type="spellEnd"/>
      <w:proofErr w:type="gramEnd"/>
      <w:r w:rsidRPr="00B077BA">
        <w:rPr>
          <w:sz w:val="24"/>
          <w:szCs w:val="24"/>
        </w:rPr>
        <w:t>;"&gt;&lt;b&gt;</w:t>
      </w:r>
      <w:proofErr w:type="spellStart"/>
      <w:r w:rsidRPr="00B077BA">
        <w:rPr>
          <w:sz w:val="24"/>
          <w:szCs w:val="24"/>
        </w:rPr>
        <w:t>Thrissur</w:t>
      </w:r>
      <w:proofErr w:type="spellEnd"/>
      <w:r w:rsidRPr="00B077BA">
        <w:rPr>
          <w:sz w:val="24"/>
          <w:szCs w:val="24"/>
        </w:rPr>
        <w:t xml:space="preserve">&lt;/b&gt;&lt;strong&gt; is a city in the south Indian state of Kerala. It's known for sacred sites and colorful festivals. In the center is </w:t>
      </w:r>
      <w:proofErr w:type="spellStart"/>
      <w:r w:rsidRPr="00B077BA">
        <w:rPr>
          <w:sz w:val="24"/>
          <w:szCs w:val="24"/>
        </w:rPr>
        <w:t>Vadakkumnathan</w:t>
      </w:r>
      <w:proofErr w:type="spellEnd"/>
      <w:r w:rsidRPr="00B077BA">
        <w:rPr>
          <w:sz w:val="24"/>
          <w:szCs w:val="24"/>
        </w:rPr>
        <w:t xml:space="preserve"> Temple, dedicated to Lord Shiva and adorned with murals. The ornate, Indo-Gothic Our Lady of </w:t>
      </w:r>
      <w:proofErr w:type="spellStart"/>
      <w:r w:rsidRPr="00B077BA">
        <w:rPr>
          <w:sz w:val="24"/>
          <w:szCs w:val="24"/>
        </w:rPr>
        <w:t>Dolours</w:t>
      </w:r>
      <w:proofErr w:type="spellEnd"/>
      <w:r w:rsidRPr="00B077BA">
        <w:rPr>
          <w:sz w:val="24"/>
          <w:szCs w:val="24"/>
        </w:rPr>
        <w:t xml:space="preserve"> Basilica is nearby. To the north, </w:t>
      </w:r>
      <w:proofErr w:type="spellStart"/>
      <w:r w:rsidRPr="00B077BA">
        <w:rPr>
          <w:sz w:val="24"/>
          <w:szCs w:val="24"/>
        </w:rPr>
        <w:t>Thiruvambady</w:t>
      </w:r>
      <w:proofErr w:type="spellEnd"/>
      <w:r w:rsidRPr="00B077BA">
        <w:rPr>
          <w:sz w:val="24"/>
          <w:szCs w:val="24"/>
        </w:rPr>
        <w:t xml:space="preserve"> Temple is home to several </w:t>
      </w:r>
      <w:proofErr w:type="spellStart"/>
      <w:r w:rsidRPr="00B077BA">
        <w:rPr>
          <w:sz w:val="24"/>
          <w:szCs w:val="24"/>
        </w:rPr>
        <w:t>elephants.Sakthan</w:t>
      </w:r>
      <w:proofErr w:type="spellEnd"/>
      <w:r w:rsidRPr="00B077BA">
        <w:rPr>
          <w:sz w:val="24"/>
          <w:szCs w:val="24"/>
        </w:rPr>
        <w:t xml:space="preserve"> </w:t>
      </w:r>
      <w:proofErr w:type="spellStart"/>
      <w:r w:rsidRPr="00B077BA">
        <w:rPr>
          <w:sz w:val="24"/>
          <w:szCs w:val="24"/>
        </w:rPr>
        <w:t>Thampuran</w:t>
      </w:r>
      <w:proofErr w:type="spellEnd"/>
      <w:r w:rsidRPr="00B077BA">
        <w:rPr>
          <w:sz w:val="24"/>
          <w:szCs w:val="24"/>
        </w:rPr>
        <w:t xml:space="preserve"> Palace houses an archaeology museum with bronze statues and ancient coins.&lt;/P&gt;&lt;/strong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h2&gt;FAMOUS FESTIVES&lt;/h2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</w:t>
      </w:r>
      <w:proofErr w:type="spellStart"/>
      <w:proofErr w:type="gramStart"/>
      <w:r w:rsidRPr="00B077BA">
        <w:rPr>
          <w:sz w:val="24"/>
          <w:szCs w:val="24"/>
        </w:rPr>
        <w:t>ul</w:t>
      </w:r>
      <w:proofErr w:type="spellEnd"/>
      <w:proofErr w:type="gramEnd"/>
      <w:r w:rsidRPr="00B077BA">
        <w:rPr>
          <w:sz w:val="24"/>
          <w:szCs w:val="24"/>
        </w:rPr>
        <w:t>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</w:t>
      </w:r>
      <w:proofErr w:type="spellStart"/>
      <w:proofErr w:type="gramStart"/>
      <w:r w:rsidRPr="00B077BA">
        <w:rPr>
          <w:sz w:val="24"/>
          <w:szCs w:val="24"/>
        </w:rPr>
        <w:t>li</w:t>
      </w:r>
      <w:proofErr w:type="spellEnd"/>
      <w:r w:rsidRPr="00B077BA">
        <w:rPr>
          <w:sz w:val="24"/>
          <w:szCs w:val="24"/>
        </w:rPr>
        <w:t>&gt;</w:t>
      </w:r>
      <w:proofErr w:type="spellStart"/>
      <w:proofErr w:type="gramEnd"/>
      <w:r w:rsidRPr="00B077BA">
        <w:rPr>
          <w:sz w:val="24"/>
          <w:szCs w:val="24"/>
        </w:rPr>
        <w:t>Thrissur</w:t>
      </w:r>
      <w:proofErr w:type="spellEnd"/>
      <w:r w:rsidRPr="00B077BA">
        <w:rPr>
          <w:sz w:val="24"/>
          <w:szCs w:val="24"/>
        </w:rPr>
        <w:t xml:space="preserve"> </w:t>
      </w:r>
      <w:proofErr w:type="spellStart"/>
      <w:r w:rsidRPr="00B077BA">
        <w:rPr>
          <w:sz w:val="24"/>
          <w:szCs w:val="24"/>
        </w:rPr>
        <w:t>pooram</w:t>
      </w:r>
      <w:proofErr w:type="spellEnd"/>
      <w:r w:rsidRPr="00B077BA">
        <w:rPr>
          <w:sz w:val="24"/>
          <w:szCs w:val="24"/>
        </w:rPr>
        <w:t>&lt;/</w:t>
      </w:r>
      <w:proofErr w:type="spellStart"/>
      <w:r w:rsidRPr="00B077BA">
        <w:rPr>
          <w:sz w:val="24"/>
          <w:szCs w:val="24"/>
        </w:rPr>
        <w:t>li</w:t>
      </w:r>
      <w:proofErr w:type="spellEnd"/>
      <w:r w:rsidRPr="00B077BA">
        <w:rPr>
          <w:sz w:val="24"/>
          <w:szCs w:val="24"/>
        </w:rPr>
        <w:t>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</w:t>
      </w:r>
      <w:proofErr w:type="spellStart"/>
      <w:proofErr w:type="gramStart"/>
      <w:r w:rsidRPr="00B077BA">
        <w:rPr>
          <w:sz w:val="24"/>
          <w:szCs w:val="24"/>
        </w:rPr>
        <w:t>li</w:t>
      </w:r>
      <w:proofErr w:type="spellEnd"/>
      <w:r w:rsidRPr="00B077BA">
        <w:rPr>
          <w:sz w:val="24"/>
          <w:szCs w:val="24"/>
        </w:rPr>
        <w:t>&gt;</w:t>
      </w:r>
      <w:proofErr w:type="spellStart"/>
      <w:proofErr w:type="gramEnd"/>
      <w:r w:rsidRPr="00B077BA">
        <w:rPr>
          <w:sz w:val="24"/>
          <w:szCs w:val="24"/>
        </w:rPr>
        <w:t>Kodagallur</w:t>
      </w:r>
      <w:proofErr w:type="spellEnd"/>
      <w:r w:rsidRPr="00B077BA">
        <w:rPr>
          <w:sz w:val="24"/>
          <w:szCs w:val="24"/>
        </w:rPr>
        <w:t xml:space="preserve"> </w:t>
      </w:r>
      <w:proofErr w:type="spellStart"/>
      <w:r w:rsidRPr="00B077BA">
        <w:rPr>
          <w:sz w:val="24"/>
          <w:szCs w:val="24"/>
        </w:rPr>
        <w:t>Barani</w:t>
      </w:r>
      <w:proofErr w:type="spellEnd"/>
      <w:r w:rsidRPr="00B077BA">
        <w:rPr>
          <w:sz w:val="24"/>
          <w:szCs w:val="24"/>
        </w:rPr>
        <w:t>&lt;/</w:t>
      </w:r>
      <w:proofErr w:type="spellStart"/>
      <w:r w:rsidRPr="00B077BA">
        <w:rPr>
          <w:sz w:val="24"/>
          <w:szCs w:val="24"/>
        </w:rPr>
        <w:t>li</w:t>
      </w:r>
      <w:proofErr w:type="spellEnd"/>
      <w:r w:rsidRPr="00B077BA">
        <w:rPr>
          <w:sz w:val="24"/>
          <w:szCs w:val="24"/>
        </w:rPr>
        <w:t>&gt;&lt;/</w:t>
      </w:r>
      <w:proofErr w:type="spellStart"/>
      <w:r w:rsidRPr="00B077BA">
        <w:rPr>
          <w:sz w:val="24"/>
          <w:szCs w:val="24"/>
        </w:rPr>
        <w:t>ul</w:t>
      </w:r>
      <w:proofErr w:type="spellEnd"/>
      <w:r w:rsidRPr="00B077BA">
        <w:rPr>
          <w:sz w:val="24"/>
          <w:szCs w:val="24"/>
        </w:rPr>
        <w:t>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center&gt;&lt;</w:t>
      </w:r>
      <w:proofErr w:type="spellStart"/>
      <w:r w:rsidRPr="00B077BA">
        <w:rPr>
          <w:sz w:val="24"/>
          <w:szCs w:val="24"/>
        </w:rPr>
        <w:t>img</w:t>
      </w:r>
      <w:proofErr w:type="spellEnd"/>
      <w:r w:rsidRPr="00B077BA">
        <w:rPr>
          <w:sz w:val="24"/>
          <w:szCs w:val="24"/>
        </w:rPr>
        <w:t xml:space="preserve"> </w:t>
      </w:r>
      <w:proofErr w:type="spellStart"/>
      <w:r w:rsidRPr="00B077BA">
        <w:rPr>
          <w:sz w:val="24"/>
          <w:szCs w:val="24"/>
        </w:rPr>
        <w:t>src</w:t>
      </w:r>
      <w:proofErr w:type="spellEnd"/>
      <w:r w:rsidRPr="00B077BA">
        <w:rPr>
          <w:sz w:val="24"/>
          <w:szCs w:val="24"/>
        </w:rPr>
        <w:t xml:space="preserve">="C:\Users\VARGHESE\Desktop\FISAT\pooram.jpg" alt="THRISSUR </w:t>
      </w:r>
      <w:proofErr w:type="spellStart"/>
      <w:r w:rsidRPr="00B077BA">
        <w:rPr>
          <w:sz w:val="24"/>
          <w:szCs w:val="24"/>
        </w:rPr>
        <w:t>pooram</w:t>
      </w:r>
      <w:proofErr w:type="spellEnd"/>
      <w:r w:rsidRPr="00B077BA">
        <w:rPr>
          <w:sz w:val="24"/>
          <w:szCs w:val="24"/>
        </w:rPr>
        <w:t>" width="400" height="200"&gt;&lt;/center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</w:t>
      </w:r>
      <w:proofErr w:type="gramStart"/>
      <w:r w:rsidRPr="00B077BA">
        <w:rPr>
          <w:sz w:val="24"/>
          <w:szCs w:val="24"/>
        </w:rPr>
        <w:t>center</w:t>
      </w:r>
      <w:proofErr w:type="gramEnd"/>
      <w:r w:rsidRPr="00B077BA">
        <w:rPr>
          <w:sz w:val="24"/>
          <w:szCs w:val="24"/>
        </w:rPr>
        <w:t>&gt;&lt;h1 style="font-size:300%;"&gt;THRISSUR MAP&lt;/h1&gt;&lt;/center&gt;</w:t>
      </w:r>
    </w:p>
    <w:p w:rsidR="00B077BA" w:rsidRPr="00B077BA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p&gt;&lt;center&gt;&lt;a href="https://www.google.com/search?q=thrissur+map&amp;sxsrf=AOaemvK1fREYEqPCQnawm75nt4mXH_-KgQ:1635872131916&amp;tbm=isch&amp;source=iu&amp;ictx=1&amp;fir=sGcoGmIpyHMzJM%2</w:t>
      </w:r>
      <w:r w:rsidRPr="00B077BA">
        <w:rPr>
          <w:sz w:val="24"/>
          <w:szCs w:val="24"/>
        </w:rPr>
        <w:lastRenderedPageBreak/>
        <w:t>52CZK0_hSa6ObtFKM%252C_%253Bg7TMUz6TJaFV1M%252CCtzajXPXsLwSOM%252C_%253BQz2kkhNwnxZqyM%252Cty-eFIweYFXEcM%252C_%253BntakC28ZSSsd7M%252CHWmIxn5s900djM%252C_%253B8PSWKLav8pYj5M%252CcoxEEaWcHyCNIM%252C_%253BFfU1ZNP1bACeZM%252CI3fcNbVyFpNdoM%252C_%253BXtLKUGYSKCfbtM%252CJgcNqZQlPFqC0M%252C_%253B2FRovovYpw6dPM%252CZB_CuaprVGJZrM%252C_%253BNUGHrmFAHGnOxM%252CevBJCWK4Z7E38M%252C_%253BVHJ_axiS7o3cBM%252CUm2wUE4muu8X9M%252C_%253BizgPZwBir_wqwM%252C0WektKZ3prB0FM%252C_%253Bp9-Y_dAZ-lsUYM%252CmtbtAf5KffP1bM%252C_%253BBbFOrYot4O4g3M%252ChfKrJPG6oCF-TM%252C_&amp;vet=1&amp;usg=AI4_-kStFD9aogJoII5IOuXI0VzG9nUomQ&amp;sa=X&amp;ved=2ahUKEwiYg8jKkvrzAhVJzzgGHeHZCCQQ9QF6BAgGEAE#imgrc=8PSWKLav8pYj5M/"&gt;CLICK HERE&lt;/a&gt;&lt;/p&gt;&lt;/center&gt;</w:t>
      </w:r>
    </w:p>
    <w:p w:rsidR="00B077BA" w:rsidRPr="00B077BA" w:rsidRDefault="00B077BA" w:rsidP="00B077BA">
      <w:pPr>
        <w:pStyle w:val="BodyText"/>
        <w:spacing w:line="360" w:lineRule="auto"/>
        <w:ind w:left="0" w:right="157"/>
        <w:rPr>
          <w:sz w:val="24"/>
          <w:szCs w:val="24"/>
        </w:rPr>
      </w:pPr>
      <w:r w:rsidRPr="00B077BA">
        <w:rPr>
          <w:sz w:val="24"/>
          <w:szCs w:val="24"/>
        </w:rPr>
        <w:t>&lt;/body&gt;</w:t>
      </w:r>
    </w:p>
    <w:p w:rsidR="0043326F" w:rsidRPr="00F04290" w:rsidRDefault="00B077BA" w:rsidP="00B077BA">
      <w:pPr>
        <w:pStyle w:val="BodyText"/>
        <w:spacing w:line="360" w:lineRule="auto"/>
        <w:ind w:right="157" w:firstLine="518"/>
        <w:rPr>
          <w:sz w:val="24"/>
          <w:szCs w:val="24"/>
        </w:rPr>
      </w:pPr>
      <w:r w:rsidRPr="00B077BA">
        <w:rPr>
          <w:sz w:val="24"/>
          <w:szCs w:val="24"/>
        </w:rPr>
        <w:t>&lt;/html&gt;</w:t>
      </w:r>
    </w:p>
    <w:p w:rsidR="0043326F" w:rsidRDefault="0043326F" w:rsidP="0043326F">
      <w:pPr>
        <w:tabs>
          <w:tab w:val="left" w:pos="6360"/>
        </w:tabs>
        <w:rPr>
          <w:rFonts w:ascii="Times New Roman" w:hAnsi="Times New Roman" w:cs="Times New Roman"/>
          <w:b/>
          <w:bCs/>
          <w:sz w:val="24"/>
          <w:lang w:val="en-IN" w:eastAsia="en-IN"/>
        </w:rPr>
      </w:pPr>
      <w:r w:rsidRPr="0043326F">
        <w:rPr>
          <w:rFonts w:ascii="Times New Roman" w:hAnsi="Times New Roman" w:cs="Times New Roman"/>
          <w:b/>
          <w:bCs/>
          <w:sz w:val="24"/>
          <w:lang w:val="en-IN" w:eastAsia="en-IN"/>
        </w:rPr>
        <w:t>Output</w:t>
      </w:r>
    </w:p>
    <w:p w:rsidR="0043326F" w:rsidRDefault="00B077BA" w:rsidP="0043326F">
      <w:pPr>
        <w:tabs>
          <w:tab w:val="left" w:pos="6360"/>
        </w:tabs>
        <w:rPr>
          <w:rFonts w:ascii="Times New Roman" w:hAnsi="Times New Roman" w:cs="Times New Roman"/>
          <w:b/>
          <w:bCs/>
          <w:sz w:val="24"/>
          <w:lang w:val="en-IN"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lang w:val="en-IN" w:eastAsia="en-IN"/>
        </w:rPr>
        <w:drawing>
          <wp:inline distT="0" distB="0" distL="0" distR="0">
            <wp:extent cx="5274310" cy="2260600"/>
            <wp:effectExtent l="19050" t="0" r="2540" b="0"/>
            <wp:docPr id="31" name="Picture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6F" w:rsidRDefault="0043326F" w:rsidP="0043326F">
      <w:pPr>
        <w:tabs>
          <w:tab w:val="left" w:pos="6360"/>
        </w:tabs>
        <w:rPr>
          <w:rFonts w:ascii="Times New Roman" w:hAnsi="Times New Roman" w:cs="Times New Roman"/>
          <w:b/>
          <w:bCs/>
          <w:sz w:val="24"/>
          <w:lang w:val="en-IN" w:eastAsia="en-IN"/>
        </w:rPr>
      </w:pPr>
    </w:p>
    <w:p w:rsidR="0043326F" w:rsidRDefault="0043326F" w:rsidP="0043326F">
      <w:pPr>
        <w:tabs>
          <w:tab w:val="left" w:pos="6360"/>
        </w:tabs>
        <w:rPr>
          <w:rFonts w:ascii="Times New Roman" w:hAnsi="Times New Roman" w:cs="Times New Roman"/>
          <w:b/>
          <w:bCs/>
          <w:sz w:val="24"/>
          <w:lang w:val="en-IN" w:eastAsia="en-IN"/>
        </w:rPr>
      </w:pPr>
    </w:p>
    <w:p w:rsidR="0043326F" w:rsidRDefault="00B077BA" w:rsidP="0043326F">
      <w:pPr>
        <w:tabs>
          <w:tab w:val="left" w:pos="6360"/>
        </w:tabs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274310" cy="3050540"/>
            <wp:effectExtent l="19050" t="0" r="2540" b="0"/>
            <wp:docPr id="32" name="Picture 3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6F" w:rsidRPr="0043326F" w:rsidRDefault="0043326F" w:rsidP="0043326F">
      <w:pPr>
        <w:rPr>
          <w:rFonts w:ascii="Times New Roman" w:hAnsi="Times New Roman" w:cs="Times New Roman"/>
          <w:sz w:val="24"/>
          <w:lang w:val="en-IN" w:eastAsia="en-IN"/>
        </w:rPr>
      </w:pPr>
    </w:p>
    <w:p w:rsidR="0043326F" w:rsidRPr="0043326F" w:rsidRDefault="0043326F" w:rsidP="0043326F">
      <w:pPr>
        <w:rPr>
          <w:rFonts w:ascii="Times New Roman" w:hAnsi="Times New Roman" w:cs="Times New Roman"/>
          <w:sz w:val="24"/>
          <w:lang w:val="en-IN" w:eastAsia="en-IN"/>
        </w:rPr>
      </w:pPr>
    </w:p>
    <w:p w:rsidR="0043326F" w:rsidRPr="00E469B7" w:rsidRDefault="0043326F" w:rsidP="00E469B7">
      <w:pPr>
        <w:tabs>
          <w:tab w:val="left" w:pos="1488"/>
        </w:tabs>
        <w:rPr>
          <w:rFonts w:ascii="Times New Roman" w:hAnsi="Times New Roman" w:cs="Times New Roman"/>
          <w:sz w:val="24"/>
          <w:lang w:val="en-IN" w:eastAsia="en-IN"/>
        </w:rPr>
      </w:pPr>
      <w:r w:rsidRPr="005F2EC7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No: 2</w:t>
      </w:r>
    </w:p>
    <w:p w:rsidR="0043326F" w:rsidRPr="005F2EC7" w:rsidRDefault="0043326F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Aim</w:t>
      </w:r>
      <w:r w:rsidRPr="005F2EC7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: </w:t>
      </w:r>
      <w:r w:rsidR="00DB5205" w:rsidRPr="00E2778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reate your bio data by using the html tags for hyperlinks, images, table, frame and fonts. Make it attractive by using the various color elements. The design should contain a minimum of 3 hyperlinks</w:t>
      </w:r>
    </w:p>
    <w:p w:rsidR="0043326F" w:rsidRPr="005F2EC7" w:rsidRDefault="0043326F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</w:t>
      </w:r>
    </w:p>
    <w:p w:rsidR="0043326F" w:rsidRPr="005F2EC7" w:rsidRDefault="0043326F" w:rsidP="005F2EC7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EC7">
        <w:rPr>
          <w:rFonts w:ascii="Times New Roman" w:eastAsia="Times New Roman" w:hAnsi="Times New Roman" w:cs="Times New Roman"/>
          <w:sz w:val="24"/>
          <w:szCs w:val="24"/>
          <w:u w:val="single"/>
        </w:rPr>
        <w:t>Biodata.html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    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dy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&lt;h1 style="background-</w:t>
      </w:r>
      <w:proofErr w:type="spell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lor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:rgb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175, 147, 143);"&gt;&lt;</w:t>
      </w:r>
      <w:proofErr w:type="spell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BIO-DATA&lt;/</w:t>
      </w:r>
      <w:proofErr w:type="spell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h1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table width="120" border="2" align="</w:t>
      </w:r>
      <w:proofErr w:type="spell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td </w:t>
      </w:r>
      <w:proofErr w:type="spell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lspan</w:t>
      </w:r>
      <w:proofErr w:type="spell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2" align="right"&gt;&lt;</w:t>
      </w:r>
      <w:proofErr w:type="spell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src="https://static.wikia.nocookie.net/wreckitralph/images/a/ac/Vanellopewirdisney.png/revision/latest?cb=20140401164917" height="500" width="500"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AME: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NAROSE VARGHESE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ATIONALITY: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DIAN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ATHER&amp;#39;S NAME: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V.J VARGHESE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OTHER&amp;#39;S NAME: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SSY VARGHESE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ATIONALITY: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DIAN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DUCATION: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gt;&lt;a </w:t>
      </w:r>
      <w:proofErr w:type="spell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C:\Users\VARGHESE\Desktop\FISAT\weeb program\edu.html"&gt;CLICK HERE&lt;/a&gt;&lt;/t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able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body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&lt;/head&gt;</w:t>
      </w:r>
    </w:p>
    <w:p w:rsidR="00727959" w:rsidRPr="00727959" w:rsidRDefault="00727959" w:rsidP="00727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43326F" w:rsidRPr="007C0BE7" w:rsidRDefault="0043326F" w:rsidP="005F2EC7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3326F" w:rsidRPr="007C0BE7" w:rsidRDefault="0043326F" w:rsidP="005F2EC7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0BE7">
        <w:rPr>
          <w:rFonts w:ascii="Times New Roman" w:eastAsia="Times New Roman" w:hAnsi="Times New Roman" w:cs="Times New Roman"/>
          <w:sz w:val="24"/>
          <w:szCs w:val="24"/>
          <w:u w:val="single"/>
        </w:rPr>
        <w:t>Academic.html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ml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tle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 EDUCATION&lt;/title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dy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&lt;/body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&lt;h1 style="background-</w:t>
      </w:r>
      <w:proofErr w:type="spell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rgb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255, 99, 71);"&gt;&lt;</w:t>
      </w:r>
      <w:proofErr w:type="spell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BIO DATA&lt;/</w:t>
      </w:r>
      <w:proofErr w:type="spell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&lt;/h1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able width="500" height="500" border="2" align="</w:t>
      </w:r>
      <w:proofErr w:type="spell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ad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&lt;strong&gt;&lt;b&gt;&lt;</w:t>
      </w:r>
      <w:proofErr w:type="spell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EDUCATION DETAILS&lt;/</w:t>
      </w:r>
      <w:proofErr w:type="spell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&lt;/b&gt;&lt;/strong&gt;&lt;/</w:t>
      </w:r>
      <w:proofErr w:type="spell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enter</w:t>
      </w:r>
      <w:proofErr w:type="spell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&lt;/</w:t>
      </w:r>
      <w:proofErr w:type="spell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ad</w:t>
      </w:r>
      <w:proofErr w:type="spell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gt; 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2TH:&lt;/td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DIAN SCHOOL AL SEEB,OMAN&lt;/td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GREE:&lt;/td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.JOSEPH'S COLLEGE,IRINJALAKUDA,THRISSUR&lt;/td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G:&lt;/td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d&gt;</w:t>
      </w:r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EDERAL INSTITUTE OF SCIENCE &amp; TECHNOLOGY&lt;/td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</w:t>
      </w:r>
      <w:proofErr w:type="spellStart"/>
      <w:proofErr w:type="gramStart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</w:t>
      </w:r>
      <w:proofErr w:type="spellEnd"/>
      <w:proofErr w:type="gramEnd"/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table&gt;&lt;/div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ead&gt;</w:t>
      </w:r>
    </w:p>
    <w:p w:rsidR="00727959" w:rsidRPr="00727959" w:rsidRDefault="00727959" w:rsidP="0072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2795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tml&gt;</w:t>
      </w:r>
    </w:p>
    <w:p w:rsidR="00727959" w:rsidRPr="007C0BE7" w:rsidRDefault="00727959" w:rsidP="005F2EC7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3326F" w:rsidRPr="005F2EC7" w:rsidRDefault="0043326F" w:rsidP="005F2EC7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</w:p>
    <w:p w:rsidR="0043326F" w:rsidRPr="0043326F" w:rsidRDefault="00727959" w:rsidP="0043326F">
      <w:pPr>
        <w:tabs>
          <w:tab w:val="left" w:pos="1488"/>
        </w:tabs>
        <w:rPr>
          <w:rFonts w:ascii="Times New Roman" w:hAnsi="Times New Roman" w:cs="Times New Roman"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drawing>
          <wp:inline distT="0" distB="0" distL="0" distR="0">
            <wp:extent cx="5274310" cy="2379980"/>
            <wp:effectExtent l="19050" t="0" r="2540" b="0"/>
            <wp:docPr id="33" name="Picture 3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6F" w:rsidRDefault="00727959" w:rsidP="00DB5205">
      <w:pPr>
        <w:tabs>
          <w:tab w:val="left" w:pos="1488"/>
        </w:tabs>
        <w:rPr>
          <w:noProof/>
        </w:rPr>
      </w:pPr>
      <w:r>
        <w:rPr>
          <w:noProof/>
          <w:lang w:val="en-IN" w:eastAsia="en-IN"/>
        </w:rPr>
        <w:drawing>
          <wp:inline distT="0" distB="0" distL="0" distR="0">
            <wp:extent cx="5273199" cy="2209800"/>
            <wp:effectExtent l="19050" t="0" r="3651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7" w:rsidRDefault="007C0BE7" w:rsidP="005F2EC7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C0BE7" w:rsidRDefault="007C0BE7" w:rsidP="005F2EC7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C0BE7" w:rsidRDefault="007C0BE7" w:rsidP="005F2EC7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7C0BE7" w:rsidRDefault="007C0BE7" w:rsidP="005F2EC7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F2EC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No: 3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F2EC7">
        <w:rPr>
          <w:rFonts w:ascii="Times New Roman" w:hAnsi="Times New Roman" w:cs="Times New Roman"/>
          <w:b/>
          <w:bCs/>
          <w:noProof/>
          <w:sz w:val="24"/>
          <w:szCs w:val="24"/>
        </w:rPr>
        <w:t>Aim:</w:t>
      </w:r>
      <w:r w:rsidR="00DB5205" w:rsidRPr="00DB520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DB5205" w:rsidRPr="00E2778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Create an application form for MCA course in FISAT.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F2EC7">
        <w:rPr>
          <w:rFonts w:ascii="Times New Roman" w:hAnsi="Times New Roman" w:cs="Times New Roman"/>
          <w:b/>
          <w:bCs/>
          <w:noProof/>
          <w:sz w:val="24"/>
          <w:szCs w:val="24"/>
        </w:rPr>
        <w:t>Source code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htm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head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title&gt;Application form&lt;/title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 xml:space="preserve">  &lt;style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 xml:space="preserve">      label {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 xml:space="preserve">        display: inline-block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 xml:space="preserve">        width: 300px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 xml:space="preserve">      }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 xml:space="preserve">    &lt;/style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/head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body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center&gt;&lt;img src="download.png"&gt;&lt;/cente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center&gt;&lt;h2&gt;FEDERAL INSTITUTE OF SCIENCE AND TECHNOLOGY(FISAT)&lt;/h2&gt;&lt;/cente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hr size=5 noshade&gt;&lt;/h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h2&gt;&lt;center&gt;&lt;u&gt;Application Form&lt;/u&gt;&lt;/center&gt;&lt;/h4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form width="600px" align="left"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h3&gt;&lt;i&gt;&lt;u&gt;Basic Details&lt;/u&gt;&lt;/i&gt;&lt;/h3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Name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text" name="name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Permanent Address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textarea cols="20" rows="3" required&gt;&lt;/textarea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lastRenderedPageBreak/>
        <w:t>&lt;label&gt;City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text" name="city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State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text" name="name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Country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text" name="name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Pincode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text" name="name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Mobile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number" name="name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Alternative Contact Number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text" name="name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Email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email" name="name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Date of birth 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date" name="name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Gender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radio" name="gender" value="male"&gt;Male &amp;nbsp;&amp;nbsp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radio" name="gender" value="female"&gt;Female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Nationality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text" name="name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Religion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select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 selected&gt;Select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Hindu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Christian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Muslim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Others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/select&gt;&amp;nbsp;&amp;nbsp;&amp;nbsp;&amp;nbsp;&amp;nbsp;&amp;nbsp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Community &lt;input type="text" required&gt; 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amp;nbsp;&amp;nbsp;&amp;nbsp;&amp;nbsp;&amp;nbsp;&amp;nbsp;&amp;nbsp;&amp;nbsp;&amp;nbsp;&amp;nbsp;&amp;nbsp;&amp;nbsp;&amp;nbsp;&amp;nbsp;&amp;nbsp;&amp;nbsp;&amp;nbsp;&amp;nbsp;&amp;nbsp;&amp;nbsp;&amp;nbsp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 xml:space="preserve">Category 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select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 selected&gt;Select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General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SC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ST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OBC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OEC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option&gt;Others&lt;/option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lt;/select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Father's Details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Name &amp;nbsp;&amp;nbsp;&amp;nbsp;&amp;nbsp;&amp;nbsp;&amp;nbsp;&amp;nbsp;&amp;nbsp;&amp;nbsp;&lt;input type="text" required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amp;nbsp;&amp;nbsp;&amp;nbsp;&amp;nbsp;&amp;nbsp;&amp;nbsp;&amp;nbsp;&amp;nbsp;&amp;nbsp;&amp;nbsp;&amp;nbsp;&amp;nbsp;&amp;nbsp;&amp;nbsp;&amp;nbsp;&amp;nbsp;&amp;nbsp;&amp;nbsp;&amp;nbsp;&amp;nbsp;&amp;nbsp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Occupation &lt;input type="text" required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lastRenderedPageBreak/>
        <w:t>&lt;label&gt;Mother's Details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Name &amp;nbsp;&amp;nbsp;&amp;nbsp;&amp;nbsp;&amp;nbsp;&amp;nbsp;&amp;nbsp;&amp;nbsp;&amp;nbsp;&lt;input type="text" required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&amp;nbsp;&amp;nbsp;&amp;nbsp;&amp;nbsp;&amp;nbsp;&amp;nbsp;&amp;nbsp;&amp;nbsp;&amp;nbsp;&amp;nbsp;&amp;nbsp;&amp;nbsp;&amp;nbsp;&amp;nbsp;&amp;nbsp;&amp;nbsp;&amp;nbsp;&amp;nbsp;&amp;nbsp;&amp;nbsp;&amp;nbsp;</w:t>
      </w:r>
      <w:r w:rsidRPr="005F2EC7">
        <w:rPr>
          <w:rFonts w:ascii="Times New Roman" w:hAnsi="Times New Roman" w:cs="Times New Roman"/>
          <w:noProof/>
          <w:sz w:val="24"/>
          <w:szCs w:val="24"/>
        </w:rPr>
        <w:tab/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ab/>
        <w:t>Occupation &lt;input type="text" required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hr size=3 noshade&gt;&lt;/h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h3&gt;&lt;i&gt;&lt;u&gt;Academic Qualifications&lt;/u&gt;&lt;/i&gt;&lt;/h3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Entrance Rank (If available)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number"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Tenth % 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number"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Plus Two %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number"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Graduation Course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 xml:space="preserve">&lt;input type="radio" name="course" value="Bsc"&gt;Bsc &amp;nbsp;&amp;nbsp; 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 xml:space="preserve">&lt;input type="radio" name="course" value="BCA"&gt;BCA &amp;nbsp;&amp;nbsp; 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Others: &lt;input type="text" name="course"&gt;&lt;bt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label&gt;Degree Percentage&lt;/label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input type="number"&gt;&lt;br&gt;&lt;br&gt;&lt;br&gt;&lt;b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center&gt;&lt;button name="submit" value="submit"&gt;SUBMIT&lt;/button&gt;&lt;/center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/form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/form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/form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lastRenderedPageBreak/>
        <w:t>&lt;/body&gt;</w:t>
      </w:r>
    </w:p>
    <w:p w:rsidR="005F2EC7" w:rsidRPr="005F2EC7" w:rsidRDefault="0043326F" w:rsidP="005F2EC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F2EC7">
        <w:rPr>
          <w:rFonts w:ascii="Times New Roman" w:hAnsi="Times New Roman" w:cs="Times New Roman"/>
          <w:noProof/>
          <w:sz w:val="24"/>
          <w:szCs w:val="24"/>
        </w:rPr>
        <w:t>&lt;/</w:t>
      </w:r>
      <w:r w:rsidR="005F2EC7">
        <w:rPr>
          <w:rFonts w:ascii="Times New Roman" w:hAnsi="Times New Roman" w:cs="Times New Roman"/>
          <w:noProof/>
          <w:sz w:val="24"/>
          <w:szCs w:val="24"/>
        </w:rPr>
        <w:t>h</w:t>
      </w:r>
      <w:r w:rsidRPr="005F2EC7">
        <w:rPr>
          <w:rFonts w:ascii="Times New Roman" w:hAnsi="Times New Roman" w:cs="Times New Roman"/>
          <w:noProof/>
          <w:sz w:val="24"/>
          <w:szCs w:val="24"/>
        </w:rPr>
        <w:t>tml</w:t>
      </w:r>
      <w:r w:rsidR="005F2EC7">
        <w:rPr>
          <w:rFonts w:ascii="Times New Roman" w:hAnsi="Times New Roman" w:cs="Times New Roman"/>
          <w:noProof/>
          <w:sz w:val="24"/>
          <w:szCs w:val="24"/>
        </w:rPr>
        <w:t>&gt;</w:t>
      </w:r>
    </w:p>
    <w:p w:rsidR="0043326F" w:rsidRPr="005F2EC7" w:rsidRDefault="0043326F" w:rsidP="005F2EC7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F2EC7">
        <w:rPr>
          <w:rFonts w:ascii="Times New Roman" w:hAnsi="Times New Roman" w:cs="Times New Roman"/>
          <w:b/>
          <w:bCs/>
          <w:noProof/>
          <w:sz w:val="24"/>
          <w:szCs w:val="24"/>
        </w:rPr>
        <w:t>Output</w:t>
      </w:r>
    </w:p>
    <w:p w:rsidR="0043326F" w:rsidRDefault="0043326F" w:rsidP="0043326F">
      <w:pPr>
        <w:rPr>
          <w:rFonts w:ascii="Times New Roman" w:hAnsi="Times New Roman" w:cs="Times New Roman"/>
          <w:b/>
          <w:bCs/>
          <w:sz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4488180" cy="2384582"/>
            <wp:effectExtent l="76200" t="76200" r="140970" b="130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400" cy="2396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26F" w:rsidRDefault="0043326F" w:rsidP="0043326F">
      <w:pPr>
        <w:rPr>
          <w:rFonts w:ascii="Times New Roman" w:hAnsi="Times New Roman" w:cs="Times New Roman"/>
          <w:b/>
          <w:bCs/>
          <w:sz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4526280" cy="2404825"/>
            <wp:effectExtent l="76200" t="76200" r="140970" b="128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352" cy="2413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26F" w:rsidRDefault="0043326F" w:rsidP="0043326F">
      <w:pPr>
        <w:rPr>
          <w:noProof/>
        </w:rPr>
      </w:pPr>
    </w:p>
    <w:p w:rsidR="0043326F" w:rsidRDefault="0043326F" w:rsidP="0043326F">
      <w:pPr>
        <w:rPr>
          <w:rFonts w:ascii="Times New Roman" w:hAnsi="Times New Roman" w:cs="Times New Roman"/>
          <w:b/>
          <w:bCs/>
          <w:sz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4655820" cy="1517251"/>
            <wp:effectExtent l="76200" t="76200" r="125730" b="140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8664"/>
                    <a:stretch/>
                  </pic:blipFill>
                  <pic:spPr bwMode="auto">
                    <a:xfrm>
                      <a:off x="0" y="0"/>
                      <a:ext cx="4677414" cy="15242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2EC7" w:rsidRDefault="005F2EC7" w:rsidP="0043326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3326F" w:rsidRPr="005F2EC7" w:rsidRDefault="0043326F" w:rsidP="00AD1623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F2EC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No: </w:t>
      </w:r>
      <w:r w:rsidR="00CE795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4</w:t>
      </w:r>
    </w:p>
    <w:p w:rsidR="0043326F" w:rsidRPr="00DB5205" w:rsidRDefault="0043326F" w:rsidP="00DB5205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5F2EC7">
        <w:rPr>
          <w:rFonts w:ascii="Times New Roman" w:hAnsi="Times New Roman" w:cs="Times New Roman"/>
          <w:b/>
          <w:bCs/>
          <w:noProof/>
          <w:sz w:val="24"/>
          <w:szCs w:val="24"/>
        </w:rPr>
        <w:t>Aim:</w:t>
      </w:r>
      <w:r w:rsidR="00DB5205"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DB5205" w:rsidRPr="00E2778E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HTML page with different types of frames such as floating frame, navigation frame &amp; mixed frame.</w:t>
      </w:r>
    </w:p>
    <w:p w:rsidR="0043326F" w:rsidRDefault="0043326F" w:rsidP="00AD1623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F2EC7">
        <w:rPr>
          <w:rFonts w:ascii="Times New Roman" w:hAnsi="Times New Roman" w:cs="Times New Roman"/>
          <w:b/>
          <w:bCs/>
          <w:noProof/>
          <w:sz w:val="24"/>
          <w:szCs w:val="24"/>
        </w:rPr>
        <w:t>Source code</w:t>
      </w: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Liberation Mono" w:eastAsia="Times New Roman" w:hAnsi="Liberation Mono" w:cs="Times New Roman"/>
          <w:b/>
          <w:bCs/>
          <w:color w:val="3C4043"/>
          <w:sz w:val="24"/>
          <w:szCs w:val="24"/>
          <w:lang w:val="en-IN" w:eastAsia="en-IN"/>
        </w:rPr>
        <w:t>mba.html</w:t>
      </w: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title&g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b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itle&gt;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body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gcolo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'#009988'&gt;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1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BA&lt;/h1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2 align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&gt;Application Form&lt;hr&gt;&lt;/h2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table border="0" align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llspaddin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10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ame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&gt;&lt;input type="text" size="50"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ress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xtare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type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textare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 rows="3" cols="50"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xtare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ity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text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te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text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untry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text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in Code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number" size="10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obile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number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ate of Birth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date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mail id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email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Gender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le&lt;input  type="radio" value="m" name="gender" 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emale&l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put  type="radio" value="f" name="gender" 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td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lspan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2"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 type="button" value="Submit"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able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body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7112A1" w:rsidRPr="007112A1" w:rsidRDefault="007112A1" w:rsidP="007112A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tech.html</w:t>
      </w: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title&g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tech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itle&gt;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body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gcolo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'#009988'&gt;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1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TECH&lt;/h1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2 align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&gt;Application Form&lt;hr&gt;&lt;/h2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table border="0" align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llspaddin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10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ame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&gt;&lt;input type="text" size="50"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ress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xtare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type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textare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 rows="3" cols="50"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xtare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ity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text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te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text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untry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text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in Code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number" size="10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obile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number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ate of Birth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date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mail id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email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Gender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le&lt;input  type="radio" value="m" name="gender" 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emale&l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put  type="radio" value="f" name="gender" 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td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lspan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2"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 type="button" value="Submit"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able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body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gallery.html</w:t>
      </w: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itle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gallery&lt;/title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body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gcolo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'#009988'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3&gt;GALLERY&lt;/h3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body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home.html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title&gt;home&lt;/title&gt;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frameset cols="150,*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frame name="menu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menu.html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frame name="main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main.html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frameset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&lt;/html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iframe.html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title&g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frame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itle&gt;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1&gt;FLOATING FRAME&lt;/h1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3&gt;Gallery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title&gt;main&lt;/title&gt;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IFRAME NAME="float1" SRC="gallery.html" WIDTH=350 HEIGHT=200 ALIGN=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There would be 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floating frame here if your browser supported it.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IFRAME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ain.html</w:t>
      </w: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&lt;html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title&gt;main&lt;/title&gt;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711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ca.html</w:t>
      </w:r>
    </w:p>
    <w:p w:rsidR="007112A1" w:rsidRPr="007112A1" w:rsidRDefault="007112A1" w:rsidP="007112A1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title&g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c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itle&gt;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body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gcolo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'#006666'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1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CA&lt;/h1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2 align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&gt;Application Form&lt;hr&gt;&lt;/h2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table border="0" align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llspaddin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10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ame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&gt;&lt;input type="text" size="50"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ress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xtare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type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textare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 rows="3" cols="50"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xtarea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ity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text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te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text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untry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text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in Code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number" size="10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obile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number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ate of Birth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date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mail id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  type="email" size="50" 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Gender :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d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le&lt;input  type="radio" value="m" name="gender" 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emale&l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put  type="radio" value="f" name="gender" 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td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lspan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2"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input type="button" value="Submit"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/t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able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body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7112A1" w:rsidRPr="007112A1" w:rsidRDefault="007112A1" w:rsidP="007112A1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711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nu.html</w:t>
      </w: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itle&gt;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enu&lt;/title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body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gcolo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'#009988'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ul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gt;&lt;a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mca.html" target = "main"&gt;MCA&lt;/a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gt;&lt;a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mba.html" target = "main"&gt;MBA&lt;/a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gt;&lt;a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btech.html" target = "main"&gt;BTECH&lt;/a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gt;&lt;a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ref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frame.html" target = "main"&gt;Floating frame&lt;/a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ul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body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112A1" w:rsidRPr="007112A1" w:rsidRDefault="007112A1" w:rsidP="007112A1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navi.html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title&g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avi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title&gt;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frameset rows="225,*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frame name="prg4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prg4.html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frame name="home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home.html"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frameset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112A1" w:rsidRPr="007112A1" w:rsidRDefault="007112A1" w:rsidP="007112A1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tml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ad</w:t>
      </w:r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title&gt;prg4&lt;/title&gt;&lt;/head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lt;body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gcolo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Silver"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</w:t>
      </w:r>
      <w:proofErr w:type="spellStart"/>
      <w:proofErr w:type="gram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proofErr w:type="gram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&lt;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g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height="100" width="100" 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rc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="index.png"&gt;&lt;/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h1 align="</w:t>
      </w:r>
      <w:proofErr w:type="spellStart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&gt;FISAT&lt;/h1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body&gt;</w:t>
      </w:r>
    </w:p>
    <w:p w:rsidR="007112A1" w:rsidRPr="007112A1" w:rsidRDefault="007112A1" w:rsidP="007112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lt;/html&gt;</w:t>
      </w:r>
    </w:p>
    <w:p w:rsidR="007112A1" w:rsidRPr="007112A1" w:rsidRDefault="007112A1" w:rsidP="007112A1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112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7112A1">
        <w:rPr>
          <w:rFonts w:ascii="Liberation Serif" w:eastAsia="Times New Roman" w:hAnsi="Liberation Serif" w:cs="Times New Roman"/>
          <w:color w:val="000000"/>
          <w:sz w:val="24"/>
          <w:szCs w:val="24"/>
          <w:lang w:val="en-IN" w:eastAsia="en-IN"/>
        </w:rPr>
        <w:br/>
      </w:r>
      <w:r w:rsidR="00617FF9" w:rsidRPr="005F2EC7">
        <w:rPr>
          <w:rFonts w:ascii="Times New Roman" w:hAnsi="Times New Roman" w:cs="Times New Roman"/>
          <w:b/>
          <w:bCs/>
          <w:noProof/>
          <w:sz w:val="24"/>
          <w:szCs w:val="24"/>
        </w:rPr>
        <w:t>Output</w:t>
      </w:r>
    </w:p>
    <w:p w:rsidR="007112A1" w:rsidRDefault="007112A1" w:rsidP="00EB657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112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274310" cy="2862728"/>
            <wp:effectExtent l="19050" t="0" r="2540" b="0"/>
            <wp:docPr id="37" name="Picture 4" descr="https://lh4.googleusercontent.com/cN8rjdDBhhIGl2KHjh6HzlrhcXHowUYQMqGsyhaXn3hNrIYWu9BYPbkoM24tWeV_m2ohheqwb5EQy09xszJZFNolhY4kQQGQq2thibEJXZf7lYuG8bbYiTjE-H_M_29Dw2IUPt7pK44qizP6J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N8rjdDBhhIGl2KHjh6HzlrhcXHowUYQMqGsyhaXn3hNrIYWu9BYPbkoM24tWeV_m2ohheqwb5EQy09xszJZFNolhY4kQQGQq2thibEJXZf7lYuG8bbYiTjE-H_M_29Dw2IUPt7pK44qizP6Jn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6F" w:rsidRDefault="007112A1" w:rsidP="00EB657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112A1">
        <w:rPr>
          <w:bdr w:val="none" w:sz="0" w:space="0" w:color="auto" w:frame="1"/>
        </w:rPr>
        <w:lastRenderedPageBreak/>
        <w:t xml:space="preserve"> </w:t>
      </w:r>
      <w:r>
        <w:rPr>
          <w:noProof/>
          <w:bdr w:val="none" w:sz="0" w:space="0" w:color="auto" w:frame="1"/>
          <w:lang w:val="en-IN" w:eastAsia="en-IN"/>
        </w:rPr>
        <w:drawing>
          <wp:inline distT="0" distB="0" distL="0" distR="0">
            <wp:extent cx="5274310" cy="2862728"/>
            <wp:effectExtent l="19050" t="0" r="2540" b="0"/>
            <wp:docPr id="36" name="Picture 7" descr="https://lh5.googleusercontent.com/MUJJa7kUzz3mMcfCWvBPNC-A5ChZUXtLg-ygcESNxT3nqzbdOcJIpBiV35MX0FPkn1vfRjpB4EoFNIfwhlzxz4nyB333tNkxUnPewJYU2kg_rctsGA4swUA5ssQABT66AtMpneWzkhe0dpxRX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MUJJa7kUzz3mMcfCWvBPNC-A5ChZUXtLg-ygcESNxT3nqzbdOcJIpBiV35MX0FPkn1vfRjpB4EoFNIfwhlzxz4nyB333tNkxUnPewJYU2kg_rctsGA4swUA5ssQABT66AtMpneWzkhe0dpxRXS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71" w:rsidRDefault="00EB6571" w:rsidP="00EB6571">
      <w:pPr>
        <w:rPr>
          <w:noProof/>
        </w:rPr>
      </w:pPr>
    </w:p>
    <w:p w:rsidR="00EB6571" w:rsidRDefault="00EB6571" w:rsidP="00EB6571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>
            <wp:extent cx="5133975" cy="1750472"/>
            <wp:effectExtent l="76200" t="76200" r="123825" b="135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35826"/>
                    <a:stretch/>
                  </pic:blipFill>
                  <pic:spPr bwMode="auto">
                    <a:xfrm>
                      <a:off x="0" y="0"/>
                      <a:ext cx="5138748" cy="1752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6571" w:rsidRDefault="00EB6571" w:rsidP="00EB6571">
      <w:pPr>
        <w:rPr>
          <w:rFonts w:ascii="Times New Roman" w:hAnsi="Times New Roman" w:cs="Times New Roman"/>
          <w:sz w:val="24"/>
          <w:szCs w:val="24"/>
        </w:rPr>
      </w:pPr>
    </w:p>
    <w:p w:rsidR="00DA3E57" w:rsidRDefault="00DA3E57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BE7" w:rsidRDefault="007C0BE7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BE7" w:rsidRDefault="007C0BE7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BE7" w:rsidRDefault="007C0BE7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BE7" w:rsidRDefault="007C0BE7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BE7" w:rsidRDefault="007C0BE7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BE7" w:rsidRDefault="007C0BE7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0BE7" w:rsidRDefault="007C0BE7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571" w:rsidRPr="00EB6571" w:rsidRDefault="00EB6571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571">
        <w:rPr>
          <w:rFonts w:ascii="Times New Roman" w:hAnsi="Times New Roman" w:cs="Times New Roman"/>
          <w:b/>
          <w:bCs/>
          <w:sz w:val="24"/>
          <w:szCs w:val="24"/>
        </w:rPr>
        <w:lastRenderedPageBreak/>
        <w:t>No:</w:t>
      </w:r>
      <w:r w:rsidR="00CE7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7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EB6571" w:rsidRPr="00EB6571" w:rsidRDefault="00EB6571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571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DB5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205" w:rsidRPr="00E2778E">
        <w:rPr>
          <w:rFonts w:ascii="Times New Roman" w:hAnsi="Times New Roman" w:cs="Times New Roman"/>
          <w:color w:val="3C4043"/>
          <w:spacing w:val="3"/>
          <w:sz w:val="24"/>
          <w:szCs w:val="24"/>
        </w:rPr>
        <w:t>Analyze CSS by applying the different styles using inline, external &amp; internal style sheets in a HTML file.</w:t>
      </w:r>
    </w:p>
    <w:p w:rsidR="00EB6571" w:rsidRDefault="00EB6571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571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EB6571" w:rsidRPr="005F2EC7" w:rsidRDefault="00EB6571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EC7">
        <w:rPr>
          <w:rFonts w:ascii="Times New Roman" w:eastAsia="Times New Roman" w:hAnsi="Times New Roman" w:cs="Times New Roman"/>
          <w:sz w:val="24"/>
          <w:szCs w:val="24"/>
          <w:u w:val="single"/>
        </w:rPr>
        <w:t>Biodata.html</w:t>
      </w:r>
    </w:p>
    <w:p w:rsidR="00EB6571" w:rsidRPr="005F2EC7" w:rsidRDefault="00EB6571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EB6571" w:rsidRPr="005F2EC7" w:rsidRDefault="00EB6571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head&gt;&lt;title&gt;BIO DATA&lt;/title&gt;</w:t>
      </w:r>
    </w:p>
    <w:p w:rsidR="00EB6571" w:rsidRPr="005F2EC7" w:rsidRDefault="00EB6571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EB6571" w:rsidRPr="005F2EC7" w:rsidRDefault="00EB6571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:rsidR="00EB6571" w:rsidRPr="005F2EC7" w:rsidRDefault="00EB6571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h1 align="center"&gt;BIO DATA&lt;/h1&gt;</w:t>
      </w:r>
    </w:p>
    <w:p w:rsidR="00EB6571" w:rsidRPr="005F2EC7" w:rsidRDefault="00EB6571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&lt;hr size=5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noshade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&lt;/hr&gt;</w:t>
      </w:r>
    </w:p>
    <w:p w:rsidR="00EB6571" w:rsidRPr="005F2EC7" w:rsidRDefault="00EB6571" w:rsidP="00AD1623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1.PERSONAL DETAILS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&lt;hr size=2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noshade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="download.png" height="250px" width="400px" align="right"&gt;&l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able width=700px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Name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5F2EC7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gramEnd"/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&gt;: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Ann</w:t>
      </w:r>
      <w:r w:rsidR="00836C48">
        <w:rPr>
          <w:rFonts w:ascii="Times New Roman" w:eastAsia="Times New Roman" w:hAnsi="Times New Roman" w:cs="Times New Roman"/>
          <w:sz w:val="24"/>
          <w:szCs w:val="24"/>
        </w:rPr>
        <w:t>arose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 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Address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5F2EC7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gramEnd"/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&gt;: </w:t>
      </w:r>
      <w:proofErr w:type="spellStart"/>
      <w:r w:rsidR="00836C48">
        <w:rPr>
          <w:rFonts w:ascii="Times New Roman" w:eastAsia="Times New Roman" w:hAnsi="Times New Roman" w:cs="Times New Roman"/>
          <w:sz w:val="24"/>
          <w:szCs w:val="24"/>
        </w:rPr>
        <w:t>Mookanoor</w:t>
      </w:r>
      <w:proofErr w:type="spellEnd"/>
      <w:r w:rsidR="00836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Date of birth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: 31 March 2001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Age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: 20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lastRenderedPageBreak/>
        <w:t>&lt;td&gt;Gender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: Female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Contact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: 9747716021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E mail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5F2EC7">
        <w:rPr>
          <w:rFonts w:ascii="Times New Roman" w:eastAsia="Times New Roman" w:hAnsi="Times New Roman" w:cs="Times New Roman"/>
          <w:sz w:val="24"/>
          <w:szCs w:val="24"/>
        </w:rPr>
        <w:t>td</w:t>
      </w:r>
      <w:proofErr w:type="gramEnd"/>
      <w:r w:rsidRPr="005F2EC7">
        <w:rPr>
          <w:rFonts w:ascii="Times New Roman" w:eastAsia="Times New Roman" w:hAnsi="Times New Roman" w:cs="Times New Roman"/>
          <w:sz w:val="24"/>
          <w:szCs w:val="24"/>
        </w:rPr>
        <w:t>&gt;: ann</w:t>
      </w:r>
      <w:r w:rsidR="00836C48">
        <w:rPr>
          <w:rFonts w:ascii="Times New Roman" w:eastAsia="Times New Roman" w:hAnsi="Times New Roman" w:cs="Times New Roman"/>
          <w:sz w:val="24"/>
          <w:szCs w:val="24"/>
        </w:rPr>
        <w:t>sdfg</w:t>
      </w:r>
      <w:r w:rsidRPr="005F2EC7">
        <w:rPr>
          <w:rFonts w:ascii="Times New Roman" w:eastAsia="Times New Roman" w:hAnsi="Times New Roman" w:cs="Times New Roman"/>
          <w:sz w:val="24"/>
          <w:szCs w:val="24"/>
        </w:rPr>
        <w:t>123@gmail.com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able&gt;&l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&lt;button name="Next"&gt;&lt;a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="academic.html"&gt;Next&lt;/a&gt;&lt;/button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2EC7">
        <w:rPr>
          <w:rFonts w:ascii="Times New Roman" w:eastAsia="Times New Roman" w:hAnsi="Times New Roman" w:cs="Times New Roman"/>
          <w:sz w:val="24"/>
          <w:szCs w:val="24"/>
          <w:u w:val="single"/>
        </w:rPr>
        <w:t>Academic.html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head&gt;&lt;title&gt;BIO DATA&lt;/title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h1 align="center"&gt;BIO DATA&lt;/h1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&lt;hr size=5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noshade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&lt;/h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2.ACADEMIC DETAILS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&lt;hr size=2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noshade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&lt;/h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able width=700px height=200px border=1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Education&lt;/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Institution Name&lt;/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Year of passing&lt;/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SSLC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St.Mary's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 C G H S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Ollur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lastRenderedPageBreak/>
        <w:t>&lt;td&gt;2016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PLUS TWO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&lt;td&gt;Sacred Heart C G H S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Thrissur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2018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UG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St.Mary's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 College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Thrissur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td&gt;2021&lt;/td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table&gt;&l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&lt;button name="home" value="home"&gt;&lt;a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 xml:space="preserve">="biodata.html" </w:t>
      </w:r>
      <w:proofErr w:type="spellStart"/>
      <w:r w:rsidRPr="005F2EC7">
        <w:rPr>
          <w:rFonts w:ascii="Times New Roman" w:eastAsia="Times New Roman" w:hAnsi="Times New Roman" w:cs="Times New Roman"/>
          <w:sz w:val="24"/>
          <w:szCs w:val="24"/>
        </w:rPr>
        <w:t>nocolor</w:t>
      </w:r>
      <w:proofErr w:type="spellEnd"/>
      <w:r w:rsidRPr="005F2EC7">
        <w:rPr>
          <w:rFonts w:ascii="Times New Roman" w:eastAsia="Times New Roman" w:hAnsi="Times New Roman" w:cs="Times New Roman"/>
          <w:sz w:val="24"/>
          <w:szCs w:val="24"/>
        </w:rPr>
        <w:t>&gt;HOME&lt;/a&gt;&lt;/button&gt;</w:t>
      </w:r>
    </w:p>
    <w:p w:rsidR="00EB6571" w:rsidRPr="005F2EC7" w:rsidRDefault="00EB6571" w:rsidP="00EB6571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EB6571" w:rsidRPr="00DA3E57" w:rsidRDefault="00EB6571" w:rsidP="00DA3E57">
      <w:pPr>
        <w:tabs>
          <w:tab w:val="left" w:pos="636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2EC7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EB6571" w:rsidRPr="00EB6571" w:rsidRDefault="00EB6571" w:rsidP="00EB65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6571">
        <w:rPr>
          <w:rFonts w:ascii="Times New Roman" w:hAnsi="Times New Roman" w:cs="Times New Roman"/>
          <w:sz w:val="24"/>
          <w:szCs w:val="24"/>
          <w:u w:val="single"/>
        </w:rPr>
        <w:t>Stylesheet.css</w:t>
      </w:r>
    </w:p>
    <w:p w:rsidR="00EB6571" w:rsidRPr="00EB6571" w:rsidRDefault="00EB6571" w:rsidP="00EB6571">
      <w:pPr>
        <w:pStyle w:val="BodyText"/>
        <w:spacing w:before="90"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.</w:t>
      </w:r>
      <w:proofErr w:type="spellStart"/>
      <w:r w:rsidRPr="00EB6571">
        <w:rPr>
          <w:sz w:val="24"/>
          <w:szCs w:val="24"/>
        </w:rPr>
        <w:t>img</w:t>
      </w:r>
      <w:proofErr w:type="spellEnd"/>
      <w:r w:rsidRPr="00EB6571">
        <w:rPr>
          <w:sz w:val="24"/>
          <w:szCs w:val="24"/>
        </w:rPr>
        <w:t xml:space="preserve"> {</w:t>
      </w:r>
      <w:proofErr w:type="spellStart"/>
      <w:r w:rsidRPr="00EB6571">
        <w:rPr>
          <w:sz w:val="24"/>
          <w:szCs w:val="24"/>
        </w:rPr>
        <w:t>src</w:t>
      </w:r>
      <w:proofErr w:type="gramStart"/>
      <w:r w:rsidRPr="00EB6571">
        <w:rPr>
          <w:sz w:val="24"/>
          <w:szCs w:val="24"/>
        </w:rPr>
        <w:t>:download.png</w:t>
      </w:r>
      <w:proofErr w:type="spellEnd"/>
      <w:proofErr w:type="gramEnd"/>
      <w:r w:rsidRPr="00EB6571">
        <w:rPr>
          <w:sz w:val="24"/>
          <w:szCs w:val="24"/>
        </w:rPr>
        <w:t>; height:250px; width:400px;}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.hr1 {size:5</w:t>
      </w:r>
      <w:r w:rsidRPr="00EB6571">
        <w:rPr>
          <w:spacing w:val="-6"/>
          <w:sz w:val="24"/>
          <w:szCs w:val="24"/>
        </w:rPr>
        <w:t xml:space="preserve"> </w:t>
      </w:r>
      <w:proofErr w:type="spellStart"/>
      <w:r w:rsidRPr="00EB6571">
        <w:rPr>
          <w:sz w:val="24"/>
          <w:szCs w:val="24"/>
        </w:rPr>
        <w:t>noshade</w:t>
      </w:r>
      <w:proofErr w:type="spellEnd"/>
      <w:r w:rsidRPr="00EB6571">
        <w:rPr>
          <w:sz w:val="24"/>
          <w:szCs w:val="24"/>
        </w:rPr>
        <w:t>;}</w:t>
      </w:r>
    </w:p>
    <w:p w:rsidR="00EB6571" w:rsidRPr="00EB6571" w:rsidRDefault="00EB6571" w:rsidP="00680D3F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.hr2 {size:2</w:t>
      </w:r>
      <w:r w:rsidRPr="00EB6571">
        <w:rPr>
          <w:spacing w:val="-6"/>
          <w:sz w:val="24"/>
          <w:szCs w:val="24"/>
        </w:rPr>
        <w:t xml:space="preserve"> </w:t>
      </w:r>
      <w:proofErr w:type="spellStart"/>
      <w:r w:rsidRPr="00EB6571">
        <w:rPr>
          <w:sz w:val="24"/>
          <w:szCs w:val="24"/>
        </w:rPr>
        <w:t>noshade</w:t>
      </w:r>
      <w:proofErr w:type="spellEnd"/>
      <w:r w:rsidRPr="00EB6571">
        <w:rPr>
          <w:sz w:val="24"/>
          <w:szCs w:val="24"/>
        </w:rPr>
        <w:t>;}</w:t>
      </w:r>
    </w:p>
    <w:p w:rsidR="00EB6571" w:rsidRDefault="00EB6571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6571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EB6571" w:rsidRDefault="00836C48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4772025" cy="1438275"/>
            <wp:effectExtent l="19050" t="0" r="9525" b="0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9" cy="144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571" w:rsidRDefault="00EB6571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926840" cy="1198003"/>
            <wp:effectExtent l="76200" t="76200" r="130810" b="13589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763" cy="1207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6571" w:rsidRDefault="00EB6571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:6</w:t>
      </w:r>
    </w:p>
    <w:p w:rsidR="00EB6571" w:rsidRDefault="00EB6571" w:rsidP="00680D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680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D3F" w:rsidRPr="00E2778E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HTML registration form and to validate the form using JavaScript code.</w:t>
      </w:r>
    </w:p>
    <w:p w:rsidR="00EB6571" w:rsidRDefault="00EB6571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EB6571" w:rsidRPr="00EB6571" w:rsidRDefault="00EB6571" w:rsidP="00EB6571">
      <w:pPr>
        <w:pStyle w:val="BodyText"/>
        <w:spacing w:before="90"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&lt;!DOCTYPE html&gt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&lt;html&gt;&lt;head&gt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&lt;script&gt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function</w:t>
      </w:r>
      <w:proofErr w:type="gramEnd"/>
      <w:r w:rsidRPr="00EB6571">
        <w:rPr>
          <w:sz w:val="24"/>
          <w:szCs w:val="24"/>
        </w:rPr>
        <w:t xml:space="preserve"> </w:t>
      </w:r>
      <w:proofErr w:type="spellStart"/>
      <w:r w:rsidRPr="00EB6571">
        <w:rPr>
          <w:sz w:val="24"/>
          <w:szCs w:val="24"/>
        </w:rPr>
        <w:t>validateForm</w:t>
      </w:r>
      <w:proofErr w:type="spellEnd"/>
      <w:r w:rsidRPr="00EB6571">
        <w:rPr>
          <w:sz w:val="24"/>
          <w:szCs w:val="24"/>
        </w:rPr>
        <w:t>() {</w:t>
      </w:r>
    </w:p>
    <w:p w:rsidR="00EB6571" w:rsidRPr="00EB6571" w:rsidRDefault="00EB6571" w:rsidP="00EB6571">
      <w:pPr>
        <w:pStyle w:val="BodyText"/>
        <w:spacing w:line="360" w:lineRule="auto"/>
        <w:ind w:right="4655"/>
        <w:rPr>
          <w:sz w:val="24"/>
          <w:szCs w:val="24"/>
        </w:rPr>
      </w:pPr>
      <w:proofErr w:type="spellStart"/>
      <w:proofErr w:type="gramStart"/>
      <w:r w:rsidRPr="00EB6571">
        <w:rPr>
          <w:sz w:val="24"/>
          <w:szCs w:val="24"/>
        </w:rPr>
        <w:t>var</w:t>
      </w:r>
      <w:proofErr w:type="spellEnd"/>
      <w:proofErr w:type="gramEnd"/>
      <w:r w:rsidRPr="00EB6571">
        <w:rPr>
          <w:sz w:val="24"/>
          <w:szCs w:val="24"/>
        </w:rPr>
        <w:t xml:space="preserve"> a = </w:t>
      </w:r>
      <w:proofErr w:type="spellStart"/>
      <w:r w:rsidRPr="00EB6571">
        <w:rPr>
          <w:sz w:val="24"/>
          <w:szCs w:val="24"/>
        </w:rPr>
        <w:t>document.forms</w:t>
      </w:r>
      <w:proofErr w:type="spellEnd"/>
      <w:r w:rsidRPr="00EB6571">
        <w:rPr>
          <w:sz w:val="24"/>
          <w:szCs w:val="24"/>
        </w:rPr>
        <w:t>["</w:t>
      </w:r>
      <w:proofErr w:type="spellStart"/>
      <w:r w:rsidRPr="00EB6571">
        <w:rPr>
          <w:sz w:val="24"/>
          <w:szCs w:val="24"/>
        </w:rPr>
        <w:t>myForm</w:t>
      </w:r>
      <w:proofErr w:type="spellEnd"/>
      <w:r w:rsidRPr="00EB6571">
        <w:rPr>
          <w:sz w:val="24"/>
          <w:szCs w:val="24"/>
        </w:rPr>
        <w:t>"]["</w:t>
      </w:r>
      <w:proofErr w:type="spellStart"/>
      <w:r w:rsidRPr="00EB6571">
        <w:rPr>
          <w:sz w:val="24"/>
          <w:szCs w:val="24"/>
        </w:rPr>
        <w:t>fname</w:t>
      </w:r>
      <w:proofErr w:type="spellEnd"/>
      <w:r w:rsidRPr="00EB6571">
        <w:rPr>
          <w:sz w:val="24"/>
          <w:szCs w:val="24"/>
        </w:rPr>
        <w:t>"].value; if (a == "") {</w:t>
      </w:r>
    </w:p>
    <w:p w:rsidR="00EB6571" w:rsidRPr="00EB6571" w:rsidRDefault="00EB6571" w:rsidP="00EB6571">
      <w:pPr>
        <w:pStyle w:val="BodyText"/>
        <w:spacing w:line="360" w:lineRule="auto"/>
        <w:ind w:right="6566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alert(</w:t>
      </w:r>
      <w:proofErr w:type="gramEnd"/>
      <w:r w:rsidRPr="00EB6571">
        <w:rPr>
          <w:sz w:val="24"/>
          <w:szCs w:val="24"/>
        </w:rPr>
        <w:t>"Name must be filled out"); return false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}</w:t>
      </w:r>
    </w:p>
    <w:p w:rsidR="00EB6571" w:rsidRPr="00EB6571" w:rsidRDefault="00EB6571" w:rsidP="00EB6571">
      <w:pPr>
        <w:pStyle w:val="BodyText"/>
        <w:spacing w:line="360" w:lineRule="auto"/>
        <w:ind w:right="4895"/>
        <w:rPr>
          <w:sz w:val="24"/>
          <w:szCs w:val="24"/>
        </w:rPr>
      </w:pPr>
      <w:proofErr w:type="spellStart"/>
      <w:proofErr w:type="gramStart"/>
      <w:r w:rsidRPr="00EB6571">
        <w:rPr>
          <w:sz w:val="24"/>
          <w:szCs w:val="24"/>
        </w:rPr>
        <w:t>var</w:t>
      </w:r>
      <w:proofErr w:type="spellEnd"/>
      <w:proofErr w:type="gramEnd"/>
      <w:r w:rsidRPr="00EB6571">
        <w:rPr>
          <w:sz w:val="24"/>
          <w:szCs w:val="24"/>
        </w:rPr>
        <w:t xml:space="preserve"> b = </w:t>
      </w:r>
      <w:proofErr w:type="spellStart"/>
      <w:r w:rsidRPr="00EB6571">
        <w:rPr>
          <w:sz w:val="24"/>
          <w:szCs w:val="24"/>
        </w:rPr>
        <w:t>document.forms</w:t>
      </w:r>
      <w:proofErr w:type="spellEnd"/>
      <w:r w:rsidRPr="00EB6571">
        <w:rPr>
          <w:sz w:val="24"/>
          <w:szCs w:val="24"/>
        </w:rPr>
        <w:t>["</w:t>
      </w:r>
      <w:proofErr w:type="spellStart"/>
      <w:r w:rsidRPr="00EB6571">
        <w:rPr>
          <w:sz w:val="24"/>
          <w:szCs w:val="24"/>
        </w:rPr>
        <w:t>myForm</w:t>
      </w:r>
      <w:proofErr w:type="spellEnd"/>
      <w:r w:rsidRPr="00EB6571">
        <w:rPr>
          <w:sz w:val="24"/>
          <w:szCs w:val="24"/>
        </w:rPr>
        <w:t>"]["add"].value; if (b == "") {</w:t>
      </w:r>
    </w:p>
    <w:p w:rsidR="00EB6571" w:rsidRPr="00EB6571" w:rsidRDefault="00EB6571" w:rsidP="00EB6571">
      <w:pPr>
        <w:pStyle w:val="BodyText"/>
        <w:spacing w:line="360" w:lineRule="auto"/>
        <w:ind w:right="6353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alert(</w:t>
      </w:r>
      <w:proofErr w:type="gramEnd"/>
      <w:r w:rsidRPr="00EB6571">
        <w:rPr>
          <w:sz w:val="24"/>
          <w:szCs w:val="24"/>
        </w:rPr>
        <w:t>"Address must be filled out"); return false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}</w:t>
      </w:r>
    </w:p>
    <w:p w:rsidR="00EB6571" w:rsidRPr="00EB6571" w:rsidRDefault="00EB6571" w:rsidP="00EB6571">
      <w:pPr>
        <w:pStyle w:val="BodyText"/>
        <w:spacing w:line="360" w:lineRule="auto"/>
        <w:ind w:right="4882"/>
        <w:rPr>
          <w:sz w:val="24"/>
          <w:szCs w:val="24"/>
        </w:rPr>
      </w:pPr>
      <w:proofErr w:type="spellStart"/>
      <w:proofErr w:type="gramStart"/>
      <w:r w:rsidRPr="00EB6571">
        <w:rPr>
          <w:sz w:val="24"/>
          <w:szCs w:val="24"/>
        </w:rPr>
        <w:t>var</w:t>
      </w:r>
      <w:proofErr w:type="spellEnd"/>
      <w:proofErr w:type="gramEnd"/>
      <w:r w:rsidRPr="00EB6571">
        <w:rPr>
          <w:sz w:val="24"/>
          <w:szCs w:val="24"/>
        </w:rPr>
        <w:t xml:space="preserve"> d = </w:t>
      </w:r>
      <w:proofErr w:type="spellStart"/>
      <w:r w:rsidRPr="00EB6571">
        <w:rPr>
          <w:sz w:val="24"/>
          <w:szCs w:val="24"/>
        </w:rPr>
        <w:t>document.forms</w:t>
      </w:r>
      <w:proofErr w:type="spellEnd"/>
      <w:r w:rsidRPr="00EB6571">
        <w:rPr>
          <w:sz w:val="24"/>
          <w:szCs w:val="24"/>
        </w:rPr>
        <w:t>["</w:t>
      </w:r>
      <w:proofErr w:type="spellStart"/>
      <w:r w:rsidRPr="00EB6571">
        <w:rPr>
          <w:sz w:val="24"/>
          <w:szCs w:val="24"/>
        </w:rPr>
        <w:t>myForm</w:t>
      </w:r>
      <w:proofErr w:type="spellEnd"/>
      <w:r w:rsidRPr="00EB6571">
        <w:rPr>
          <w:sz w:val="24"/>
          <w:szCs w:val="24"/>
        </w:rPr>
        <w:t>"]["city"].value; if (d == "") {</w:t>
      </w:r>
    </w:p>
    <w:p w:rsidR="00EB6571" w:rsidRPr="00EB6571" w:rsidRDefault="00EB6571" w:rsidP="00EB6571">
      <w:pPr>
        <w:pStyle w:val="BodyText"/>
        <w:spacing w:line="360" w:lineRule="auto"/>
        <w:ind w:right="6726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alert(</w:t>
      </w:r>
      <w:proofErr w:type="gramEnd"/>
      <w:r w:rsidRPr="00EB6571">
        <w:rPr>
          <w:sz w:val="24"/>
          <w:szCs w:val="24"/>
        </w:rPr>
        <w:t>"City must be filled out"); return false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}</w:t>
      </w:r>
    </w:p>
    <w:p w:rsidR="00EB6571" w:rsidRPr="00EB6571" w:rsidRDefault="00EB6571" w:rsidP="00EB6571">
      <w:pPr>
        <w:pStyle w:val="BodyText"/>
        <w:spacing w:line="360" w:lineRule="auto"/>
        <w:ind w:right="4815"/>
        <w:rPr>
          <w:sz w:val="24"/>
          <w:szCs w:val="24"/>
        </w:rPr>
      </w:pPr>
      <w:proofErr w:type="spellStart"/>
      <w:proofErr w:type="gramStart"/>
      <w:r w:rsidRPr="00EB6571">
        <w:rPr>
          <w:sz w:val="24"/>
          <w:szCs w:val="24"/>
        </w:rPr>
        <w:t>var</w:t>
      </w:r>
      <w:proofErr w:type="spellEnd"/>
      <w:proofErr w:type="gramEnd"/>
      <w:r w:rsidRPr="00EB6571">
        <w:rPr>
          <w:sz w:val="24"/>
          <w:szCs w:val="24"/>
        </w:rPr>
        <w:t xml:space="preserve"> e = </w:t>
      </w:r>
      <w:proofErr w:type="spellStart"/>
      <w:r w:rsidRPr="00EB6571">
        <w:rPr>
          <w:sz w:val="24"/>
          <w:szCs w:val="24"/>
        </w:rPr>
        <w:t>document.forms</w:t>
      </w:r>
      <w:proofErr w:type="spellEnd"/>
      <w:r w:rsidRPr="00EB6571">
        <w:rPr>
          <w:sz w:val="24"/>
          <w:szCs w:val="24"/>
        </w:rPr>
        <w:t>["</w:t>
      </w:r>
      <w:proofErr w:type="spellStart"/>
      <w:r w:rsidRPr="00EB6571">
        <w:rPr>
          <w:sz w:val="24"/>
          <w:szCs w:val="24"/>
        </w:rPr>
        <w:t>myForm</w:t>
      </w:r>
      <w:proofErr w:type="spellEnd"/>
      <w:r w:rsidRPr="00EB6571">
        <w:rPr>
          <w:sz w:val="24"/>
          <w:szCs w:val="24"/>
        </w:rPr>
        <w:t>"]["state</w:t>
      </w:r>
      <w:r w:rsidRPr="00EB6571">
        <w:rPr>
          <w:sz w:val="24"/>
          <w:szCs w:val="24"/>
        </w:rPr>
        <w:lastRenderedPageBreak/>
        <w:t>"].value; if (e == "") {</w:t>
      </w:r>
    </w:p>
    <w:p w:rsidR="00EB6571" w:rsidRPr="00EB6571" w:rsidRDefault="00EB6571" w:rsidP="00EB6571">
      <w:pPr>
        <w:pStyle w:val="BodyText"/>
        <w:spacing w:line="360" w:lineRule="auto"/>
        <w:ind w:right="6659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alert(</w:t>
      </w:r>
      <w:proofErr w:type="gramEnd"/>
      <w:r w:rsidRPr="00EB6571">
        <w:rPr>
          <w:sz w:val="24"/>
          <w:szCs w:val="24"/>
        </w:rPr>
        <w:t>"State must be filled out"); return false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}</w:t>
      </w:r>
    </w:p>
    <w:p w:rsidR="00EB6571" w:rsidRPr="00EB6571" w:rsidRDefault="00EB6571" w:rsidP="00EB6571">
      <w:pPr>
        <w:pStyle w:val="BodyText"/>
        <w:spacing w:line="360" w:lineRule="auto"/>
        <w:ind w:right="4549"/>
        <w:rPr>
          <w:sz w:val="24"/>
          <w:szCs w:val="24"/>
        </w:rPr>
      </w:pPr>
      <w:proofErr w:type="spellStart"/>
      <w:proofErr w:type="gramStart"/>
      <w:r w:rsidRPr="00EB6571">
        <w:rPr>
          <w:sz w:val="24"/>
          <w:szCs w:val="24"/>
        </w:rPr>
        <w:t>var</w:t>
      </w:r>
      <w:proofErr w:type="spellEnd"/>
      <w:proofErr w:type="gramEnd"/>
      <w:r w:rsidRPr="00EB6571">
        <w:rPr>
          <w:sz w:val="24"/>
          <w:szCs w:val="24"/>
        </w:rPr>
        <w:t xml:space="preserve"> f = </w:t>
      </w:r>
      <w:proofErr w:type="spellStart"/>
      <w:r w:rsidRPr="00EB6571">
        <w:rPr>
          <w:sz w:val="24"/>
          <w:szCs w:val="24"/>
        </w:rPr>
        <w:t>document.forms</w:t>
      </w:r>
      <w:proofErr w:type="spellEnd"/>
      <w:r w:rsidRPr="00EB6571">
        <w:rPr>
          <w:sz w:val="24"/>
          <w:szCs w:val="24"/>
        </w:rPr>
        <w:t>["</w:t>
      </w:r>
      <w:proofErr w:type="spellStart"/>
      <w:r w:rsidRPr="00EB6571">
        <w:rPr>
          <w:sz w:val="24"/>
          <w:szCs w:val="24"/>
        </w:rPr>
        <w:t>myForm</w:t>
      </w:r>
      <w:proofErr w:type="spellEnd"/>
      <w:r w:rsidRPr="00EB6571">
        <w:rPr>
          <w:sz w:val="24"/>
          <w:szCs w:val="24"/>
        </w:rPr>
        <w:t>"]["country"].value; if (f == "") {</w:t>
      </w:r>
    </w:p>
    <w:p w:rsidR="00EB6571" w:rsidRPr="00EB6571" w:rsidRDefault="00EB6571" w:rsidP="00EB6571">
      <w:pPr>
        <w:pStyle w:val="BodyText"/>
        <w:spacing w:before="1" w:line="360" w:lineRule="auto"/>
        <w:ind w:right="6353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alert(</w:t>
      </w:r>
      <w:proofErr w:type="gramEnd"/>
      <w:r w:rsidRPr="00EB6571">
        <w:rPr>
          <w:sz w:val="24"/>
          <w:szCs w:val="24"/>
        </w:rPr>
        <w:t>"Country must be filled out"); return false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}</w:t>
      </w:r>
    </w:p>
    <w:p w:rsidR="00EB6571" w:rsidRPr="00EB6571" w:rsidRDefault="00EB6571" w:rsidP="00EB6571">
      <w:pPr>
        <w:pStyle w:val="BodyText"/>
        <w:spacing w:line="360" w:lineRule="auto"/>
        <w:ind w:right="4935"/>
        <w:rPr>
          <w:sz w:val="24"/>
          <w:szCs w:val="24"/>
        </w:rPr>
      </w:pPr>
      <w:proofErr w:type="spellStart"/>
      <w:proofErr w:type="gramStart"/>
      <w:r w:rsidRPr="00EB6571">
        <w:rPr>
          <w:sz w:val="24"/>
          <w:szCs w:val="24"/>
        </w:rPr>
        <w:t>var</w:t>
      </w:r>
      <w:proofErr w:type="spellEnd"/>
      <w:proofErr w:type="gramEnd"/>
      <w:r w:rsidRPr="00EB6571">
        <w:rPr>
          <w:sz w:val="24"/>
          <w:szCs w:val="24"/>
        </w:rPr>
        <w:t xml:space="preserve"> g = </w:t>
      </w:r>
      <w:proofErr w:type="spellStart"/>
      <w:r w:rsidRPr="00EB6571">
        <w:rPr>
          <w:sz w:val="24"/>
          <w:szCs w:val="24"/>
        </w:rPr>
        <w:t>document.forms</w:t>
      </w:r>
      <w:proofErr w:type="spellEnd"/>
      <w:r w:rsidRPr="00EB6571">
        <w:rPr>
          <w:sz w:val="24"/>
          <w:szCs w:val="24"/>
        </w:rPr>
        <w:t>["</w:t>
      </w:r>
      <w:proofErr w:type="spellStart"/>
      <w:r w:rsidRPr="00EB6571">
        <w:rPr>
          <w:sz w:val="24"/>
          <w:szCs w:val="24"/>
        </w:rPr>
        <w:t>myForm</w:t>
      </w:r>
      <w:proofErr w:type="spellEnd"/>
      <w:r w:rsidRPr="00EB6571">
        <w:rPr>
          <w:sz w:val="24"/>
          <w:szCs w:val="24"/>
        </w:rPr>
        <w:t>"]["pin"].value; if (g == "") {</w:t>
      </w:r>
    </w:p>
    <w:p w:rsidR="00EB6571" w:rsidRPr="00EB6571" w:rsidRDefault="00EB6571" w:rsidP="00EB6571">
      <w:pPr>
        <w:pStyle w:val="BodyText"/>
        <w:spacing w:line="360" w:lineRule="auto"/>
        <w:ind w:right="6306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alert(</w:t>
      </w:r>
      <w:proofErr w:type="gramEnd"/>
      <w:r w:rsidRPr="00EB6571">
        <w:rPr>
          <w:sz w:val="24"/>
          <w:szCs w:val="24"/>
        </w:rPr>
        <w:t>"Pin code must be filled out"); return false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}</w:t>
      </w:r>
    </w:p>
    <w:p w:rsidR="00EB6571" w:rsidRPr="00EB6571" w:rsidRDefault="00EB6571" w:rsidP="00EB6571">
      <w:pPr>
        <w:pStyle w:val="BodyText"/>
        <w:spacing w:line="360" w:lineRule="auto"/>
        <w:ind w:right="4815"/>
        <w:rPr>
          <w:sz w:val="24"/>
          <w:szCs w:val="24"/>
        </w:rPr>
      </w:pPr>
      <w:proofErr w:type="spellStart"/>
      <w:proofErr w:type="gramStart"/>
      <w:r w:rsidRPr="00EB6571">
        <w:rPr>
          <w:sz w:val="24"/>
          <w:szCs w:val="24"/>
        </w:rPr>
        <w:t>var</w:t>
      </w:r>
      <w:proofErr w:type="spellEnd"/>
      <w:proofErr w:type="gramEnd"/>
      <w:r w:rsidRPr="00EB6571">
        <w:rPr>
          <w:sz w:val="24"/>
          <w:szCs w:val="24"/>
        </w:rPr>
        <w:t xml:space="preserve"> h = </w:t>
      </w:r>
      <w:proofErr w:type="spellStart"/>
      <w:r w:rsidRPr="00EB6571">
        <w:rPr>
          <w:sz w:val="24"/>
          <w:szCs w:val="24"/>
        </w:rPr>
        <w:t>document.forms</w:t>
      </w:r>
      <w:proofErr w:type="spellEnd"/>
      <w:r w:rsidRPr="00EB6571">
        <w:rPr>
          <w:sz w:val="24"/>
          <w:szCs w:val="24"/>
        </w:rPr>
        <w:t>["</w:t>
      </w:r>
      <w:proofErr w:type="spellStart"/>
      <w:r w:rsidRPr="00EB6571">
        <w:rPr>
          <w:sz w:val="24"/>
          <w:szCs w:val="24"/>
        </w:rPr>
        <w:t>myForm</w:t>
      </w:r>
      <w:proofErr w:type="spellEnd"/>
      <w:r w:rsidRPr="00EB6571">
        <w:rPr>
          <w:sz w:val="24"/>
          <w:szCs w:val="24"/>
        </w:rPr>
        <w:t>"]["mob"].value; if (h == "") {</w:t>
      </w:r>
    </w:p>
    <w:p w:rsidR="00EB6571" w:rsidRPr="00EB6571" w:rsidRDefault="00EB6571" w:rsidP="00EB6571">
      <w:pPr>
        <w:pStyle w:val="BodyText"/>
        <w:spacing w:line="360" w:lineRule="auto"/>
        <w:ind w:right="6446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alert(</w:t>
      </w:r>
      <w:proofErr w:type="gramEnd"/>
      <w:r w:rsidRPr="00EB6571">
        <w:rPr>
          <w:sz w:val="24"/>
          <w:szCs w:val="24"/>
        </w:rPr>
        <w:t>"Mobile must be filled out"); return false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}</w:t>
      </w:r>
    </w:p>
    <w:p w:rsidR="00EB6571" w:rsidRPr="00EB6571" w:rsidRDefault="00EB6571" w:rsidP="00EB6571">
      <w:pPr>
        <w:pStyle w:val="BodyText"/>
        <w:spacing w:line="360" w:lineRule="auto"/>
        <w:ind w:right="4868"/>
        <w:rPr>
          <w:sz w:val="24"/>
          <w:szCs w:val="24"/>
        </w:rPr>
      </w:pPr>
      <w:proofErr w:type="spellStart"/>
      <w:proofErr w:type="gramStart"/>
      <w:r w:rsidRPr="00EB6571">
        <w:rPr>
          <w:sz w:val="24"/>
          <w:szCs w:val="24"/>
        </w:rPr>
        <w:t>var</w:t>
      </w:r>
      <w:proofErr w:type="spellEnd"/>
      <w:proofErr w:type="gramEnd"/>
      <w:r w:rsidRPr="00EB6571">
        <w:rPr>
          <w:sz w:val="24"/>
          <w:szCs w:val="24"/>
        </w:rPr>
        <w:t xml:space="preserve"> </w:t>
      </w:r>
      <w:proofErr w:type="spellStart"/>
      <w:r w:rsidRPr="00EB6571">
        <w:rPr>
          <w:sz w:val="24"/>
          <w:szCs w:val="24"/>
        </w:rPr>
        <w:t>i</w:t>
      </w:r>
      <w:proofErr w:type="spellEnd"/>
      <w:r w:rsidRPr="00EB6571">
        <w:rPr>
          <w:sz w:val="24"/>
          <w:szCs w:val="24"/>
        </w:rPr>
        <w:t xml:space="preserve"> = </w:t>
      </w:r>
      <w:proofErr w:type="spellStart"/>
      <w:r w:rsidRPr="00EB6571">
        <w:rPr>
          <w:sz w:val="24"/>
          <w:szCs w:val="24"/>
        </w:rPr>
        <w:t>document.forms</w:t>
      </w:r>
      <w:proofErr w:type="spellEnd"/>
      <w:r w:rsidRPr="00EB6571">
        <w:rPr>
          <w:sz w:val="24"/>
          <w:szCs w:val="24"/>
        </w:rPr>
        <w:t>["</w:t>
      </w:r>
      <w:proofErr w:type="spellStart"/>
      <w:r w:rsidRPr="00EB6571">
        <w:rPr>
          <w:sz w:val="24"/>
          <w:szCs w:val="24"/>
        </w:rPr>
        <w:t>myForm</w:t>
      </w:r>
      <w:proofErr w:type="spellEnd"/>
      <w:r w:rsidRPr="00EB6571">
        <w:rPr>
          <w:sz w:val="24"/>
          <w:szCs w:val="24"/>
        </w:rPr>
        <w:t>"]["mail"].value; if (</w:t>
      </w:r>
      <w:proofErr w:type="spellStart"/>
      <w:r w:rsidRPr="00EB6571">
        <w:rPr>
          <w:sz w:val="24"/>
          <w:szCs w:val="24"/>
        </w:rPr>
        <w:t>i</w:t>
      </w:r>
      <w:proofErr w:type="spellEnd"/>
      <w:r w:rsidRPr="00EB6571">
        <w:rPr>
          <w:sz w:val="24"/>
          <w:szCs w:val="24"/>
        </w:rPr>
        <w:t xml:space="preserve"> == "") {</w:t>
      </w:r>
    </w:p>
    <w:p w:rsidR="00EB6571" w:rsidRPr="00EB6571" w:rsidRDefault="00EB6571" w:rsidP="00EB6571">
      <w:pPr>
        <w:pStyle w:val="BodyText"/>
        <w:spacing w:line="360" w:lineRule="auto"/>
        <w:ind w:right="6686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alert(</w:t>
      </w:r>
      <w:proofErr w:type="gramEnd"/>
      <w:r w:rsidRPr="00EB6571">
        <w:rPr>
          <w:sz w:val="24"/>
          <w:szCs w:val="24"/>
        </w:rPr>
        <w:t xml:space="preserve">"Mail must be filled out"); return </w:t>
      </w:r>
      <w:r w:rsidRPr="00EB6571">
        <w:rPr>
          <w:sz w:val="24"/>
          <w:szCs w:val="24"/>
        </w:rPr>
        <w:lastRenderedPageBreak/>
        <w:t>false;</w:t>
      </w:r>
    </w:p>
    <w:p w:rsidR="00EB6571" w:rsidRPr="00EB6571" w:rsidRDefault="00EB6571" w:rsidP="00EB6571">
      <w:pPr>
        <w:pStyle w:val="BodyText"/>
        <w:spacing w:line="360" w:lineRule="auto"/>
        <w:rPr>
          <w:sz w:val="24"/>
          <w:szCs w:val="24"/>
        </w:rPr>
      </w:pPr>
      <w:r w:rsidRPr="00EB6571">
        <w:rPr>
          <w:sz w:val="24"/>
          <w:szCs w:val="24"/>
        </w:rPr>
        <w:t>}</w:t>
      </w:r>
    </w:p>
    <w:p w:rsidR="00EB6571" w:rsidRPr="00EB6571" w:rsidRDefault="00EB6571" w:rsidP="00EB6571">
      <w:pPr>
        <w:pStyle w:val="BodyText"/>
        <w:spacing w:line="360" w:lineRule="auto"/>
        <w:ind w:right="4935"/>
        <w:rPr>
          <w:sz w:val="24"/>
          <w:szCs w:val="24"/>
        </w:rPr>
      </w:pPr>
      <w:proofErr w:type="spellStart"/>
      <w:proofErr w:type="gramStart"/>
      <w:r w:rsidRPr="00EB6571">
        <w:rPr>
          <w:sz w:val="24"/>
          <w:szCs w:val="24"/>
        </w:rPr>
        <w:t>var</w:t>
      </w:r>
      <w:proofErr w:type="spellEnd"/>
      <w:proofErr w:type="gramEnd"/>
      <w:r w:rsidRPr="00EB6571">
        <w:rPr>
          <w:sz w:val="24"/>
          <w:szCs w:val="24"/>
        </w:rPr>
        <w:t xml:space="preserve"> j = </w:t>
      </w:r>
      <w:proofErr w:type="spellStart"/>
      <w:r w:rsidRPr="00EB6571">
        <w:rPr>
          <w:sz w:val="24"/>
          <w:szCs w:val="24"/>
        </w:rPr>
        <w:t>document.forms</w:t>
      </w:r>
      <w:proofErr w:type="spellEnd"/>
      <w:r w:rsidRPr="00EB6571">
        <w:rPr>
          <w:sz w:val="24"/>
          <w:szCs w:val="24"/>
        </w:rPr>
        <w:t>["</w:t>
      </w:r>
      <w:proofErr w:type="spellStart"/>
      <w:r w:rsidRPr="00EB6571">
        <w:rPr>
          <w:sz w:val="24"/>
          <w:szCs w:val="24"/>
        </w:rPr>
        <w:t>myForm</w:t>
      </w:r>
      <w:proofErr w:type="spellEnd"/>
      <w:r w:rsidRPr="00EB6571">
        <w:rPr>
          <w:sz w:val="24"/>
          <w:szCs w:val="24"/>
        </w:rPr>
        <w:t>"]["dob"].value; if (j == "") {</w:t>
      </w:r>
    </w:p>
    <w:p w:rsidR="00EB6571" w:rsidRPr="00CE7958" w:rsidRDefault="00EB6571" w:rsidP="00CE7958">
      <w:pPr>
        <w:pStyle w:val="BodyText"/>
        <w:spacing w:line="360" w:lineRule="auto"/>
        <w:ind w:right="6633"/>
        <w:rPr>
          <w:sz w:val="24"/>
          <w:szCs w:val="24"/>
        </w:rPr>
      </w:pPr>
      <w:proofErr w:type="gramStart"/>
      <w:r w:rsidRPr="00EB6571">
        <w:rPr>
          <w:sz w:val="24"/>
          <w:szCs w:val="24"/>
        </w:rPr>
        <w:t>alert(</w:t>
      </w:r>
      <w:proofErr w:type="gramEnd"/>
      <w:r w:rsidRPr="00EB6571">
        <w:rPr>
          <w:sz w:val="24"/>
          <w:szCs w:val="24"/>
        </w:rPr>
        <w:t xml:space="preserve">"DOB must be filled out"); return </w:t>
      </w:r>
      <w:r w:rsidRPr="00CE7958">
        <w:rPr>
          <w:sz w:val="24"/>
          <w:szCs w:val="24"/>
        </w:rPr>
        <w:t>false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}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}</w:t>
      </w:r>
    </w:p>
    <w:p w:rsidR="00EB6571" w:rsidRPr="00CE7958" w:rsidRDefault="00EB6571" w:rsidP="00CE7958">
      <w:pPr>
        <w:pStyle w:val="BodyText"/>
        <w:spacing w:before="76"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/script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style&gt;</w:t>
      </w:r>
    </w:p>
    <w:p w:rsidR="00EB6571" w:rsidRPr="00CE7958" w:rsidRDefault="00EB6571" w:rsidP="00CE7958">
      <w:pPr>
        <w:pStyle w:val="BodyText"/>
        <w:spacing w:line="360" w:lineRule="auto"/>
        <w:ind w:left="476"/>
        <w:rPr>
          <w:sz w:val="24"/>
          <w:szCs w:val="24"/>
        </w:rPr>
      </w:pPr>
      <w:r w:rsidRPr="00CE7958">
        <w:rPr>
          <w:sz w:val="24"/>
          <w:szCs w:val="24"/>
        </w:rPr>
        <w:t>label {</w:t>
      </w:r>
    </w:p>
    <w:p w:rsidR="00EB6571" w:rsidRPr="00CE7958" w:rsidRDefault="00EB6571" w:rsidP="00CE7958">
      <w:pPr>
        <w:pStyle w:val="BodyText"/>
        <w:spacing w:line="360" w:lineRule="auto"/>
        <w:ind w:left="0" w:right="-58" w:firstLine="720"/>
        <w:rPr>
          <w:sz w:val="24"/>
          <w:szCs w:val="24"/>
        </w:rPr>
      </w:pPr>
      <w:r w:rsidRPr="00CE7958">
        <w:rPr>
          <w:sz w:val="24"/>
          <w:szCs w:val="24"/>
        </w:rPr>
        <w:t xml:space="preserve">display: inline-block; </w:t>
      </w:r>
    </w:p>
    <w:p w:rsidR="00EB6571" w:rsidRPr="00CE7958" w:rsidRDefault="00EB6571" w:rsidP="00CE7958">
      <w:pPr>
        <w:pStyle w:val="BodyText"/>
        <w:spacing w:line="360" w:lineRule="auto"/>
        <w:ind w:left="0" w:right="-58" w:firstLine="720"/>
        <w:rPr>
          <w:sz w:val="24"/>
          <w:szCs w:val="24"/>
        </w:rPr>
      </w:pPr>
      <w:r w:rsidRPr="00CE7958">
        <w:rPr>
          <w:sz w:val="24"/>
          <w:szCs w:val="24"/>
        </w:rPr>
        <w:t>width: 300px;</w:t>
      </w:r>
      <w:r w:rsidR="00CE7958" w:rsidRPr="00CE7958">
        <w:rPr>
          <w:sz w:val="24"/>
          <w:szCs w:val="24"/>
        </w:rPr>
        <w:t xml:space="preserve">} </w:t>
      </w:r>
      <w:r w:rsidRPr="00CE7958">
        <w:rPr>
          <w:sz w:val="24"/>
          <w:szCs w:val="24"/>
        </w:rPr>
        <w:t>&lt;/style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/head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body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center&gt;&lt;</w:t>
      </w:r>
      <w:proofErr w:type="spellStart"/>
      <w:r w:rsidRPr="00CE7958">
        <w:rPr>
          <w:sz w:val="24"/>
          <w:szCs w:val="24"/>
        </w:rPr>
        <w:t>img</w:t>
      </w:r>
      <w:proofErr w:type="spellEnd"/>
      <w:r w:rsidRPr="00CE7958">
        <w:rPr>
          <w:sz w:val="24"/>
          <w:szCs w:val="24"/>
        </w:rPr>
        <w:t xml:space="preserve"> </w:t>
      </w:r>
      <w:proofErr w:type="spellStart"/>
      <w:r w:rsidRPr="00CE7958">
        <w:rPr>
          <w:sz w:val="24"/>
          <w:szCs w:val="24"/>
        </w:rPr>
        <w:t>src</w:t>
      </w:r>
      <w:proofErr w:type="spellEnd"/>
      <w:r w:rsidRPr="00CE7958">
        <w:rPr>
          <w:sz w:val="24"/>
          <w:szCs w:val="24"/>
        </w:rPr>
        <w:t>="download.png"&gt;&lt;/center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ind w:right="66"/>
        <w:rPr>
          <w:sz w:val="24"/>
          <w:szCs w:val="24"/>
        </w:rPr>
      </w:pPr>
      <w:r w:rsidRPr="00CE7958">
        <w:rPr>
          <w:sz w:val="24"/>
          <w:szCs w:val="24"/>
        </w:rPr>
        <w:t>&lt;center&gt;&lt;h2&gt;FEDERAL INSTITUTE OF SCIENCE AND TECHNOLOGY(FISAT)&lt;/h2&gt;&lt;/center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 xml:space="preserve">&lt;hr size=5 </w:t>
      </w:r>
      <w:proofErr w:type="spellStart"/>
      <w:r w:rsidRPr="00CE7958">
        <w:rPr>
          <w:sz w:val="24"/>
          <w:szCs w:val="24"/>
        </w:rPr>
        <w:t>noshade</w:t>
      </w:r>
      <w:proofErr w:type="spellEnd"/>
      <w:r w:rsidRPr="00CE7958">
        <w:rPr>
          <w:sz w:val="24"/>
          <w:szCs w:val="24"/>
        </w:rPr>
        <w:t>&gt;&lt;/hr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h2&gt;&lt;center&gt;&lt;u&gt;Application Form&lt;/u&gt;&lt;/center&gt;&lt;/h4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ind w:right="4251"/>
        <w:rPr>
          <w:sz w:val="24"/>
          <w:szCs w:val="24"/>
        </w:rPr>
      </w:pPr>
      <w:r w:rsidRPr="00CE7958">
        <w:rPr>
          <w:sz w:val="24"/>
          <w:szCs w:val="24"/>
        </w:rPr>
        <w:t>&lt;form name="</w:t>
      </w:r>
      <w:proofErr w:type="spellStart"/>
      <w:r w:rsidRPr="00CE7958">
        <w:rPr>
          <w:sz w:val="24"/>
          <w:szCs w:val="24"/>
        </w:rPr>
        <w:t>myForm</w:t>
      </w:r>
      <w:proofErr w:type="spellEnd"/>
      <w:r w:rsidRPr="00CE7958">
        <w:rPr>
          <w:sz w:val="24"/>
          <w:szCs w:val="24"/>
        </w:rPr>
        <w:t xml:space="preserve">" action="/action_page_post.php" </w:t>
      </w:r>
      <w:proofErr w:type="spellStart"/>
      <w:r w:rsidRPr="00CE7958">
        <w:rPr>
          <w:sz w:val="24"/>
          <w:szCs w:val="24"/>
        </w:rPr>
        <w:t>onsubmit</w:t>
      </w:r>
      <w:proofErr w:type="spellEnd"/>
      <w:r w:rsidRPr="00CE7958">
        <w:rPr>
          <w:sz w:val="24"/>
          <w:szCs w:val="24"/>
        </w:rPr>
        <w:t xml:space="preserve">="return </w:t>
      </w:r>
      <w:proofErr w:type="spellStart"/>
      <w:proofErr w:type="gramStart"/>
      <w:r w:rsidRPr="00CE7958">
        <w:rPr>
          <w:sz w:val="24"/>
          <w:szCs w:val="24"/>
        </w:rPr>
        <w:t>validateForm</w:t>
      </w:r>
      <w:proofErr w:type="spellEnd"/>
      <w:r w:rsidRPr="00CE7958">
        <w:rPr>
          <w:sz w:val="24"/>
          <w:szCs w:val="24"/>
        </w:rPr>
        <w:t>(</w:t>
      </w:r>
      <w:proofErr w:type="gramEnd"/>
      <w:r w:rsidRPr="00CE7958">
        <w:rPr>
          <w:sz w:val="24"/>
          <w:szCs w:val="24"/>
        </w:rPr>
        <w:t>)" method="post"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label&gt;Name&lt;/label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input type="text" name="</w:t>
      </w:r>
      <w:proofErr w:type="spellStart"/>
      <w:r w:rsidRPr="00CE7958">
        <w:rPr>
          <w:sz w:val="24"/>
          <w:szCs w:val="24"/>
        </w:rPr>
        <w:t>fname</w:t>
      </w:r>
      <w:proofErr w:type="spellEnd"/>
      <w:r w:rsidRPr="00CE7958">
        <w:rPr>
          <w:sz w:val="24"/>
          <w:szCs w:val="24"/>
        </w:rPr>
        <w:t>"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label&gt;Permanent Address&lt;/label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</w:t>
      </w:r>
      <w:proofErr w:type="spellStart"/>
      <w:r w:rsidRPr="00CE7958">
        <w:rPr>
          <w:sz w:val="24"/>
          <w:szCs w:val="24"/>
        </w:rPr>
        <w:t>textarea</w:t>
      </w:r>
      <w:proofErr w:type="spellEnd"/>
      <w:r w:rsidRPr="00CE7958">
        <w:rPr>
          <w:sz w:val="24"/>
          <w:szCs w:val="24"/>
        </w:rPr>
        <w:t xml:space="preserve"> cols="20" rows="3" name="add"&gt;&lt;/</w:t>
      </w:r>
      <w:proofErr w:type="spellStart"/>
      <w:r w:rsidRPr="00CE7958">
        <w:rPr>
          <w:sz w:val="24"/>
          <w:szCs w:val="24"/>
        </w:rPr>
        <w:t>textarea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label&gt;City&lt;/label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input type="text" name="city" 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lastRenderedPageBreak/>
        <w:t>&lt;label&gt;State&lt;/label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input type="text" name="state"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label&gt;Country&lt;/label&gt;</w:t>
      </w:r>
    </w:p>
    <w:p w:rsidR="00EB6571" w:rsidRPr="00CE7958" w:rsidRDefault="00EB6571" w:rsidP="00CE7958">
      <w:pPr>
        <w:pStyle w:val="BodyText"/>
        <w:spacing w:before="1"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input type="text" name="country"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label&gt;</w:t>
      </w:r>
      <w:proofErr w:type="spellStart"/>
      <w:r w:rsidRPr="00CE7958">
        <w:rPr>
          <w:sz w:val="24"/>
          <w:szCs w:val="24"/>
        </w:rPr>
        <w:t>Pincode</w:t>
      </w:r>
      <w:proofErr w:type="spellEnd"/>
      <w:r w:rsidRPr="00CE7958">
        <w:rPr>
          <w:sz w:val="24"/>
          <w:szCs w:val="24"/>
        </w:rPr>
        <w:t>&lt;/label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input type="text" name="pin"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label&gt;Mobile&lt;/label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input type="number" name="mob"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label&gt;Email&lt;/label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input type="email" name="mail"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label&gt;Date of birth &lt;/label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input type="date" name="dob"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&lt;</w:t>
      </w:r>
      <w:proofErr w:type="spellStart"/>
      <w:r w:rsidRPr="00CE7958">
        <w:rPr>
          <w:sz w:val="24"/>
          <w:szCs w:val="24"/>
        </w:rPr>
        <w:t>br</w:t>
      </w:r>
      <w:proofErr w:type="spellEnd"/>
      <w:r w:rsidRPr="00CE7958">
        <w:rPr>
          <w:sz w:val="24"/>
          <w:szCs w:val="24"/>
        </w:rPr>
        <w:t>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center&gt;&lt;input type="submit" value="Submit"&gt;&lt;/center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/form&gt;</w:t>
      </w:r>
    </w:p>
    <w:p w:rsidR="00EB6571" w:rsidRPr="00CE7958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/body&gt;</w:t>
      </w:r>
    </w:p>
    <w:p w:rsidR="00EB6571" w:rsidRPr="00EB6571" w:rsidRDefault="00EB6571" w:rsidP="00CE7958">
      <w:pPr>
        <w:pStyle w:val="BodyText"/>
        <w:spacing w:line="360" w:lineRule="auto"/>
        <w:rPr>
          <w:sz w:val="24"/>
          <w:szCs w:val="24"/>
        </w:rPr>
      </w:pPr>
      <w:r w:rsidRPr="00CE7958">
        <w:rPr>
          <w:sz w:val="24"/>
          <w:szCs w:val="24"/>
        </w:rPr>
        <w:t>&lt;/html&gt;</w:t>
      </w:r>
    </w:p>
    <w:p w:rsidR="00EB6571" w:rsidRDefault="00EB6571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CE7958" w:rsidRDefault="00CE7958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993105" cy="2700942"/>
            <wp:effectExtent l="76200" t="76200" r="131445" b="137795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937" cy="2711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958" w:rsidRDefault="00CE7958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951799" cy="2675021"/>
            <wp:effectExtent l="76200" t="76200" r="134620" b="125730"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140" cy="268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D3F" w:rsidRDefault="00680D3F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C48" w:rsidRDefault="00836C48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C48" w:rsidRDefault="00836C48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7958" w:rsidRDefault="00CE7958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: 7</w:t>
      </w:r>
    </w:p>
    <w:p w:rsidR="00DB5205" w:rsidRPr="00DB5205" w:rsidRDefault="00CE7958" w:rsidP="00DB52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DB5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205"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Create a HTML page to explain the use of various predefined functions in a string and math objects in JavaScript. </w:t>
      </w:r>
    </w:p>
    <w:p w:rsidR="00CE7958" w:rsidRPr="00DB5205" w:rsidRDefault="00DB5205" w:rsidP="00DB52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(String Functions- Length, slice, substring, </w:t>
      </w:r>
      <w:proofErr w:type="spellStart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substr</w:t>
      </w:r>
      <w:proofErr w:type="spellEnd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replace </w:t>
      </w:r>
      <w:proofErr w:type="spellStart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toUppercase</w:t>
      </w:r>
      <w:proofErr w:type="spellEnd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,</w:t>
      </w:r>
      <w:r w:rsidR="00C73D5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toLowercase</w:t>
      </w:r>
      <w:proofErr w:type="spellEnd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</w:t>
      </w:r>
      <w:proofErr w:type="spellStart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concat</w:t>
      </w:r>
      <w:proofErr w:type="spellEnd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trim, </w:t>
      </w:r>
      <w:proofErr w:type="spellStart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charAt</w:t>
      </w:r>
      <w:proofErr w:type="spellEnd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, convert string to arrayindexof, search</w:t>
      </w:r>
      <w:proofErr w:type="gramStart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,includes</w:t>
      </w:r>
      <w:proofErr w:type="gramEnd"/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).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(Math Functions- round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ceil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floor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trunc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sign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pow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sqrt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abs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sin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cos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min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max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random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DB5205">
        <w:rPr>
          <w:rFonts w:ascii="Times New Roman" w:hAnsi="Times New Roman" w:cs="Times New Roman"/>
          <w:color w:val="3C4043"/>
          <w:spacing w:val="3"/>
          <w:sz w:val="24"/>
          <w:szCs w:val="24"/>
        </w:rPr>
        <w:t>log)</w:t>
      </w:r>
    </w:p>
    <w:p w:rsidR="00CE7958" w:rsidRDefault="00CE7958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!DOCTYPE html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html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&lt;body align="center"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="#83c9f2"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h2&gt;JavaScript String Properties&lt;/h2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The length of " Today is a beautiful day "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lastRenderedPageBreak/>
        <w:t>&lt;p id="demo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let text = " Today is a beautiful day 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text.length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The slice parts of "January, June, July"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let str = "January, June, July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str.slice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(7,13); 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The substring of "December, May, April"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let str1 = "March, April, October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str1.substring(7,13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The substr of "March, April, October"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let str2 = "Apple, Banana, Kiwi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lastRenderedPageBreak/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str2.substr(7,6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Replace "Lilly with Jasmin"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button onclick="myFunction1()"&gt;Try it&lt;/button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2"&gt;Lilly is white in color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!&lt;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function myFunction1() {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 xml:space="preserve"> text1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"demo2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2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  text1.replace("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Lilly","Jasmin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"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}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Convert Red Rose to upper case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button onclick="myFunction2()"&gt;Try it&lt;/button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3"&gt;Red Rose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function myFunction2() {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 xml:space="preserve"> text2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"demo3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3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  text2.toUpperCase(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}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Convert Red Rose to lower case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button onclick="myFunction3()"&gt;Try it&lt;/button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4"&gt;Red Rose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function myFunction3() {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 xml:space="preserve"> text3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"demo4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4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  text3.toLowerCase(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}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Concat "Red Rose"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5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let text4 = "Red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let text5 = "Rose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958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 xml:space="preserve"> text6 = text4.concat(" ",text5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5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text6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Trim "Red Rose"&lt;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6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lastRenderedPageBreak/>
        <w:t>let text7 = "     Red Rose    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let text8 = text7.trim(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6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"Length text7=" + text7.length + "&lt;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&gt;Length8 text8=" + text8.length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CharAt "Red Rose"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7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var text9 = "RED ROSE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7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text9.charAt(0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Display the first array element, after a string split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8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958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 xml:space="preserve"> text10 = "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a,b,c,d,e,f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yArray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text10.split(","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8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yArray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[0]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&lt;p&gt;The </w:t>
      </w: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indexOf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) method returns the position of the first occurrence of a specified text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9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lastRenderedPageBreak/>
        <w:t>let str3 = "Please locate where 'locate' occurs!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9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str3.indexOf("locate"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&lt;p&gt;The 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) method returns the position of the first occurrence of a specified text in a string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0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let str4 = "Please locate where 'locate' occurs!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0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str4.search("locate"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Check if a string includes "world"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1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&lt;p&gt;The 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includes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) method is not supported in Internet Explorer.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let text11 = "Hello world, welcome to the universe."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1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text11.includes("world"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h2&gt;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Math Functions&lt;/h2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x) returns the value of x rounded to its nearest integer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2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lastRenderedPageBreak/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2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4.5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) rounds a number &lt;strong&gt;up&lt;/strong&gt; to its nearest integer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3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3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4.4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x) returns the value of x rounded &lt;strong&gt;down&lt;/strong&gt; to its nearest integer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4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4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4.7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trunc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x) returns the integer part of x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5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5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trunc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4.7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sign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x) returns if x is negative, null or positive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6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lastRenderedPageBreak/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6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sign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4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Math.pow(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CE7958">
        <w:rPr>
          <w:rFonts w:ascii="Times New Roman" w:hAnsi="Times New Roman" w:cs="Times New Roman"/>
          <w:sz w:val="24"/>
          <w:szCs w:val="24"/>
        </w:rPr>
        <w:t>) returns the value of x to the power of y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7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7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Math.pow(8,2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x) returns the square root of x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8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8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64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Math.abs(x) returns the absolute (positive) value of x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19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19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Math.abs(-4.4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Math.sin(x) returns the sin of x (given in radians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Angle in radians = (angle in degrees) * PI / 180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lastRenderedPageBreak/>
        <w:t>&lt;p id="demo20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20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"The sine value of 90 degrees 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is "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 xml:space="preserve"> + Math.sin(90 *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/ 180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Math.cos(x) returns the cosine of x (given in radians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):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Angle in radians = (angle in degrees) * PI / 180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21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21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 xml:space="preserve">"The cosine value of 0 degrees 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is "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 xml:space="preserve"> + Math.cos(0 *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/ 180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Math.min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) returns the lowest value in a list of arguments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22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22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958">
        <w:rPr>
          <w:rFonts w:ascii="Times New Roman" w:hAnsi="Times New Roman" w:cs="Times New Roman"/>
          <w:sz w:val="24"/>
          <w:szCs w:val="24"/>
        </w:rPr>
        <w:t>Math.min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0, 150, 30, 20, -8, -200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Math.max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) returns the highest value in a list of arguments.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23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lastRenderedPageBreak/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23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7958">
        <w:rPr>
          <w:rFonts w:ascii="Times New Roman" w:hAnsi="Times New Roman" w:cs="Times New Roman"/>
          <w:sz w:val="24"/>
          <w:szCs w:val="24"/>
        </w:rPr>
        <w:t>Math.max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0, 150, 30, 20, -8, -200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) returns a random number between 0 and 1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24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24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E7958">
        <w:rPr>
          <w:rFonts w:ascii="Times New Roman" w:hAnsi="Times New Roman" w:cs="Times New Roman"/>
          <w:sz w:val="24"/>
          <w:szCs w:val="24"/>
        </w:rPr>
        <w:t>Math.log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) returns the natural logarithm of a number: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p id="demo25"&gt;&lt;/p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795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7958">
        <w:rPr>
          <w:rFonts w:ascii="Times New Roman" w:hAnsi="Times New Roman" w:cs="Times New Roman"/>
          <w:sz w:val="24"/>
          <w:szCs w:val="24"/>
        </w:rPr>
        <w:t>"demo25").</w:t>
      </w:r>
      <w:proofErr w:type="spellStart"/>
      <w:r w:rsidRPr="00CE795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7958">
        <w:rPr>
          <w:rFonts w:ascii="Times New Roman" w:hAnsi="Times New Roman" w:cs="Times New Roman"/>
          <w:sz w:val="24"/>
          <w:szCs w:val="24"/>
        </w:rPr>
        <w:t xml:space="preserve"> = Math.log(1)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script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body&gt;</w:t>
      </w:r>
    </w:p>
    <w:p w:rsidR="00CE7958" w:rsidRPr="00CE7958" w:rsidRDefault="00CE7958" w:rsidP="00CE79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958">
        <w:rPr>
          <w:rFonts w:ascii="Times New Roman" w:hAnsi="Times New Roman" w:cs="Times New Roman"/>
          <w:sz w:val="24"/>
          <w:szCs w:val="24"/>
        </w:rPr>
        <w:t>&lt;/html&gt;</w:t>
      </w:r>
    </w:p>
    <w:p w:rsidR="00CE7958" w:rsidRPr="00CE7958" w:rsidRDefault="00CE7958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CE7958" w:rsidRDefault="00CE7958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994482" cy="2402305"/>
            <wp:effectExtent l="76200" t="76200" r="130175" b="131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b="9470"/>
                    <a:stretch/>
                  </pic:blipFill>
                  <pic:spPr bwMode="auto">
                    <a:xfrm>
                      <a:off x="0" y="0"/>
                      <a:ext cx="5037524" cy="2423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7958" w:rsidRPr="00CE7958" w:rsidRDefault="00CE7958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095223" cy="2707105"/>
            <wp:effectExtent l="76200" t="76200" r="125095" b="131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136" cy="2734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958" w:rsidRDefault="00CE7958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097232" cy="2594810"/>
            <wp:effectExtent l="76200" t="76200" r="141605" b="129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4186"/>
                    <a:stretch/>
                  </pic:blipFill>
                  <pic:spPr bwMode="auto">
                    <a:xfrm>
                      <a:off x="0" y="0"/>
                      <a:ext cx="5140195" cy="2616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1623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69B7" w:rsidRDefault="00E469B7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7958" w:rsidRDefault="000E7970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8</w:t>
      </w:r>
      <w:proofErr w:type="gramEnd"/>
    </w:p>
    <w:p w:rsidR="000E7970" w:rsidRDefault="000E7970" w:rsidP="00680D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680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HTML page to change the background color for every click of a button</w:t>
      </w:r>
      <w:r w:rsid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using JavaScript Event Handling</w:t>
      </w:r>
      <w:r w:rsid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.</w:t>
      </w:r>
    </w:p>
    <w:p w:rsidR="000E7970" w:rsidRDefault="000E7970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836C48" w:rsidRPr="007C0BE7" w:rsidRDefault="00836C48" w:rsidP="00836C48">
      <w:pPr>
        <w:pStyle w:val="NormalWeb"/>
        <w:spacing w:before="12" w:beforeAutospacing="0" w:after="0" w:afterAutospacing="0"/>
        <w:ind w:left="10"/>
      </w:pPr>
      <w:proofErr w:type="gramStart"/>
      <w:r w:rsidRPr="007C0BE7">
        <w:rPr>
          <w:color w:val="000000"/>
        </w:rPr>
        <w:t>&lt;!DOCTYPE</w:t>
      </w:r>
      <w:proofErr w:type="gramEnd"/>
      <w:r w:rsidRPr="007C0BE7">
        <w:rPr>
          <w:color w:val="000000"/>
        </w:rPr>
        <w:t xml:space="preserve"> HTML&gt;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  <w:ind w:left="10"/>
      </w:pPr>
      <w:r w:rsidRPr="007C0BE7">
        <w:rPr>
          <w:color w:val="000000"/>
        </w:rPr>
        <w:t>&lt;</w:t>
      </w:r>
      <w:proofErr w:type="gramStart"/>
      <w:r w:rsidRPr="007C0BE7">
        <w:rPr>
          <w:color w:val="000000"/>
        </w:rPr>
        <w:t>html</w:t>
      </w:r>
      <w:proofErr w:type="gramEnd"/>
      <w:r w:rsidRPr="007C0BE7">
        <w:rPr>
          <w:color w:val="000000"/>
        </w:rPr>
        <w:t>&gt;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&lt;</w:t>
      </w:r>
      <w:proofErr w:type="gramStart"/>
      <w:r w:rsidRPr="007C0BE7">
        <w:rPr>
          <w:color w:val="000000"/>
        </w:rPr>
        <w:t>head</w:t>
      </w:r>
      <w:proofErr w:type="gramEnd"/>
      <w:r w:rsidRPr="007C0BE7">
        <w:rPr>
          <w:color w:val="000000"/>
        </w:rPr>
        <w:t>&gt;  </w:t>
      </w:r>
    </w:p>
    <w:p w:rsidR="00836C48" w:rsidRPr="007C0BE7" w:rsidRDefault="00836C48" w:rsidP="00836C48">
      <w:pPr>
        <w:pStyle w:val="NormalWeb"/>
        <w:spacing w:before="40" w:beforeAutospacing="0" w:after="0" w:afterAutospacing="0"/>
      </w:pPr>
      <w:r w:rsidRPr="007C0BE7">
        <w:rPr>
          <w:color w:val="000000"/>
        </w:rPr>
        <w:t> &lt;</w:t>
      </w:r>
      <w:proofErr w:type="gramStart"/>
      <w:r w:rsidRPr="007C0BE7">
        <w:rPr>
          <w:color w:val="000000"/>
        </w:rPr>
        <w:t>title</w:t>
      </w:r>
      <w:proofErr w:type="gramEnd"/>
      <w:r w:rsidRPr="007C0BE7">
        <w:rPr>
          <w:color w:val="000000"/>
        </w:rPr>
        <w:t>&gt;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</w:t>
      </w:r>
      <w:proofErr w:type="gramStart"/>
      <w:r w:rsidRPr="007C0BE7">
        <w:rPr>
          <w:color w:val="000000"/>
        </w:rPr>
        <w:t>changing</w:t>
      </w:r>
      <w:proofErr w:type="gramEnd"/>
      <w:r w:rsidRPr="007C0BE7">
        <w:rPr>
          <w:color w:val="000000"/>
        </w:rPr>
        <w:t xml:space="preserve"> the background </w:t>
      </w:r>
      <w:proofErr w:type="spellStart"/>
      <w:r w:rsidRPr="007C0BE7">
        <w:rPr>
          <w:color w:val="000000"/>
        </w:rPr>
        <w:t>color</w:t>
      </w:r>
      <w:proofErr w:type="spellEnd"/>
      <w:r w:rsidRPr="007C0BE7">
        <w:rPr>
          <w:color w:val="000000"/>
        </w:rPr>
        <w:t>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&lt;/title&gt;  </w:t>
      </w:r>
    </w:p>
    <w:p w:rsidR="00836C48" w:rsidRPr="007C0BE7" w:rsidRDefault="00836C48" w:rsidP="00836C48">
      <w:pPr>
        <w:pStyle w:val="NormalWeb"/>
        <w:spacing w:before="43" w:beforeAutospacing="0" w:after="0" w:afterAutospacing="0"/>
      </w:pPr>
      <w:r w:rsidRPr="007C0BE7">
        <w:rPr>
          <w:color w:val="000000"/>
        </w:rPr>
        <w:t> &lt;/head&gt;  </w:t>
      </w:r>
    </w:p>
    <w:p w:rsidR="00836C48" w:rsidRPr="007C0BE7" w:rsidRDefault="00836C48" w:rsidP="00836C48">
      <w:pPr>
        <w:pStyle w:val="NormalWeb"/>
        <w:spacing w:before="40" w:beforeAutospacing="0" w:after="0" w:afterAutospacing="0"/>
      </w:pPr>
      <w:r w:rsidRPr="007C0BE7">
        <w:rPr>
          <w:color w:val="000000"/>
        </w:rPr>
        <w:t>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&lt;body style = "text-</w:t>
      </w:r>
      <w:proofErr w:type="spellStart"/>
      <w:r w:rsidRPr="007C0BE7">
        <w:rPr>
          <w:color w:val="000000"/>
        </w:rPr>
        <w:t>align</w:t>
      </w:r>
      <w:proofErr w:type="gramStart"/>
      <w:r w:rsidRPr="007C0BE7">
        <w:rPr>
          <w:color w:val="000000"/>
        </w:rPr>
        <w:t>:center</w:t>
      </w:r>
      <w:proofErr w:type="spellEnd"/>
      <w:proofErr w:type="gramEnd"/>
      <w:r w:rsidRPr="007C0BE7">
        <w:rPr>
          <w:color w:val="000000"/>
        </w:rPr>
        <w:t>;"&gt;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&lt;h1 style = "</w:t>
      </w:r>
      <w:proofErr w:type="spellStart"/>
      <w:r w:rsidRPr="007C0BE7">
        <w:rPr>
          <w:color w:val="000000"/>
        </w:rPr>
        <w:t>color</w:t>
      </w:r>
      <w:proofErr w:type="gramStart"/>
      <w:r w:rsidRPr="007C0BE7">
        <w:rPr>
          <w:color w:val="000000"/>
        </w:rPr>
        <w:t>:blue</w:t>
      </w:r>
      <w:proofErr w:type="spellEnd"/>
      <w:proofErr w:type="gramEnd"/>
      <w:r w:rsidRPr="007C0BE7">
        <w:rPr>
          <w:color w:val="000000"/>
        </w:rPr>
        <w:t>;" &gt;  </w:t>
      </w:r>
    </w:p>
    <w:p w:rsidR="00836C48" w:rsidRPr="007C0BE7" w:rsidRDefault="00836C48" w:rsidP="00836C48">
      <w:pPr>
        <w:pStyle w:val="NormalWeb"/>
        <w:spacing w:before="40" w:beforeAutospacing="0" w:after="0" w:afterAutospacing="0"/>
      </w:pPr>
      <w:r w:rsidRPr="007C0BE7">
        <w:rPr>
          <w:color w:val="000000"/>
        </w:rPr>
        <w:t> Welcome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&lt;/h1&gt;  </w:t>
      </w:r>
    </w:p>
    <w:p w:rsidR="007C0BE7" w:rsidRDefault="007C0BE7" w:rsidP="00836C48">
      <w:pPr>
        <w:pStyle w:val="NormalWeb"/>
        <w:spacing w:before="42" w:beforeAutospacing="0" w:after="0" w:afterAutospacing="0"/>
        <w:ind w:left="-729" w:right="30" w:hanging="729"/>
        <w:rPr>
          <w:color w:val="000000"/>
        </w:rPr>
      </w:pPr>
      <w:r>
        <w:rPr>
          <w:color w:val="000000"/>
        </w:rPr>
        <w:t xml:space="preserve">                     </w:t>
      </w:r>
      <w:r w:rsidR="00836C48" w:rsidRPr="007C0BE7">
        <w:rPr>
          <w:color w:val="000000"/>
        </w:rPr>
        <w:t> &lt;button type="button" id="</w:t>
      </w:r>
      <w:proofErr w:type="spellStart"/>
      <w:r w:rsidR="00836C48" w:rsidRPr="007C0BE7">
        <w:rPr>
          <w:color w:val="000000"/>
        </w:rPr>
        <w:t>color</w:t>
      </w:r>
      <w:proofErr w:type="spellEnd"/>
      <w:r w:rsidR="00836C48" w:rsidRPr="007C0BE7">
        <w:rPr>
          <w:color w:val="000000"/>
        </w:rPr>
        <w:t xml:space="preserve">-button" </w:t>
      </w:r>
      <w:proofErr w:type="spellStart"/>
      <w:r w:rsidR="00836C48" w:rsidRPr="007C0BE7">
        <w:rPr>
          <w:color w:val="000000"/>
        </w:rPr>
        <w:t>onclick</w:t>
      </w:r>
      <w:proofErr w:type="spellEnd"/>
      <w:r w:rsidR="00836C48" w:rsidRPr="007C0BE7">
        <w:rPr>
          <w:color w:val="000000"/>
        </w:rPr>
        <w:t>="</w:t>
      </w:r>
      <w:proofErr w:type="spellStart"/>
      <w:proofErr w:type="gramStart"/>
      <w:r w:rsidR="00836C48" w:rsidRPr="007C0BE7">
        <w:rPr>
          <w:color w:val="000000"/>
        </w:rPr>
        <w:t>changeBg</w:t>
      </w:r>
      <w:proofErr w:type="spellEnd"/>
      <w:r w:rsidR="00836C48" w:rsidRPr="007C0BE7">
        <w:rPr>
          <w:color w:val="000000"/>
        </w:rPr>
        <w:t>(</w:t>
      </w:r>
      <w:proofErr w:type="gramEnd"/>
      <w:r w:rsidR="00836C48" w:rsidRPr="007C0BE7">
        <w:rPr>
          <w:color w:val="000000"/>
        </w:rPr>
        <w:t>)"&gt;Click Here</w:t>
      </w:r>
    </w:p>
    <w:p w:rsidR="00836C48" w:rsidRPr="007C0BE7" w:rsidRDefault="007C0BE7" w:rsidP="00836C48">
      <w:pPr>
        <w:pStyle w:val="NormalWeb"/>
        <w:spacing w:before="42" w:beforeAutospacing="0" w:after="0" w:afterAutospacing="0"/>
        <w:ind w:left="-729" w:right="30" w:hanging="729"/>
      </w:pPr>
      <w:r>
        <w:rPr>
          <w:color w:val="000000"/>
        </w:rPr>
        <w:t xml:space="preserve">                             </w:t>
      </w:r>
      <w:r w:rsidRPr="007C0BE7">
        <w:rPr>
          <w:color w:val="000000"/>
        </w:rPr>
        <w:t>&lt;/button&gt;  </w:t>
      </w:r>
      <w:r w:rsidR="00836C48" w:rsidRPr="007C0BE7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:rsidR="00836C48" w:rsidRPr="007C0BE7" w:rsidRDefault="00836C48" w:rsidP="00836C48">
      <w:pPr>
        <w:pStyle w:val="NormalWeb"/>
        <w:spacing w:before="387" w:beforeAutospacing="0" w:after="0" w:afterAutospacing="0"/>
      </w:pPr>
      <w:r w:rsidRPr="007C0BE7">
        <w:rPr>
          <w:color w:val="000000"/>
        </w:rPr>
        <w:t> &lt;</w:t>
      </w:r>
      <w:proofErr w:type="spellStart"/>
      <w:proofErr w:type="gramStart"/>
      <w:r w:rsidRPr="007C0BE7">
        <w:rPr>
          <w:color w:val="000000"/>
        </w:rPr>
        <w:t>br</w:t>
      </w:r>
      <w:proofErr w:type="spellEnd"/>
      <w:proofErr w:type="gramEnd"/>
      <w:r w:rsidRPr="007C0BE7">
        <w:rPr>
          <w:color w:val="000000"/>
        </w:rPr>
        <w:t>&gt; </w:t>
      </w:r>
    </w:p>
    <w:p w:rsidR="00836C48" w:rsidRPr="007C0BE7" w:rsidRDefault="00836C48" w:rsidP="00836C48">
      <w:pPr>
        <w:pStyle w:val="NormalWeb"/>
        <w:spacing w:before="40" w:beforeAutospacing="0" w:after="0" w:afterAutospacing="0"/>
      </w:pPr>
      <w:r w:rsidRPr="007C0BE7">
        <w:rPr>
          <w:color w:val="000000"/>
        </w:rPr>
        <w:t>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&lt;</w:t>
      </w:r>
      <w:proofErr w:type="gramStart"/>
      <w:r w:rsidRPr="007C0BE7">
        <w:rPr>
          <w:color w:val="000000"/>
        </w:rPr>
        <w:t>script</w:t>
      </w:r>
      <w:proofErr w:type="gramEnd"/>
      <w:r w:rsidRPr="007C0BE7">
        <w:rPr>
          <w:color w:val="000000"/>
        </w:rPr>
        <w:t>&gt;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  <w:ind w:right="272"/>
      </w:pPr>
      <w:r w:rsidRPr="007C0BE7">
        <w:rPr>
          <w:color w:val="000000"/>
        </w:rPr>
        <w:t> </w:t>
      </w:r>
      <w:proofErr w:type="spellStart"/>
      <w:proofErr w:type="gramStart"/>
      <w:r w:rsidRPr="007C0BE7">
        <w:rPr>
          <w:color w:val="000000"/>
        </w:rPr>
        <w:t>document.writeln</w:t>
      </w:r>
      <w:proofErr w:type="spellEnd"/>
      <w:r w:rsidRPr="007C0BE7">
        <w:rPr>
          <w:color w:val="000000"/>
        </w:rPr>
        <w:t>(</w:t>
      </w:r>
      <w:proofErr w:type="gramEnd"/>
      <w:r w:rsidRPr="007C0BE7">
        <w:rPr>
          <w:color w:val="000000"/>
        </w:rPr>
        <w:t xml:space="preserve"> "Click on button to change the background </w:t>
      </w:r>
      <w:proofErr w:type="spellStart"/>
      <w:r w:rsidRPr="007C0BE7">
        <w:rPr>
          <w:color w:val="000000"/>
        </w:rPr>
        <w:t>color</w:t>
      </w:r>
      <w:proofErr w:type="spellEnd"/>
      <w:r w:rsidRPr="007C0BE7">
        <w:rPr>
          <w:color w:val="000000"/>
        </w:rPr>
        <w:t xml:space="preserve">");   const </w:t>
      </w:r>
      <w:proofErr w:type="spellStart"/>
      <w:r w:rsidRPr="007C0BE7">
        <w:rPr>
          <w:color w:val="000000"/>
        </w:rPr>
        <w:t>pageBody</w:t>
      </w:r>
      <w:proofErr w:type="spellEnd"/>
      <w:r w:rsidRPr="007C0BE7">
        <w:rPr>
          <w:color w:val="000000"/>
        </w:rPr>
        <w:t xml:space="preserve"> = </w:t>
      </w:r>
      <w:proofErr w:type="spellStart"/>
      <w:r w:rsidRPr="007C0BE7">
        <w:rPr>
          <w:color w:val="000000"/>
        </w:rPr>
        <w:t>document.querySelector</w:t>
      </w:r>
      <w:proofErr w:type="spellEnd"/>
      <w:r w:rsidRPr="007C0BE7">
        <w:rPr>
          <w:color w:val="000000"/>
        </w:rPr>
        <w:t>("body"); </w:t>
      </w:r>
    </w:p>
    <w:p w:rsidR="00836C48" w:rsidRPr="007C0BE7" w:rsidRDefault="00836C48" w:rsidP="00836C48">
      <w:pPr>
        <w:pStyle w:val="NormalWeb"/>
        <w:spacing w:before="382" w:beforeAutospacing="0" w:after="0" w:afterAutospacing="0"/>
        <w:ind w:left="5"/>
      </w:pPr>
      <w:proofErr w:type="gramStart"/>
      <w:r w:rsidRPr="007C0BE7">
        <w:rPr>
          <w:color w:val="000000"/>
        </w:rPr>
        <w:t>function</w:t>
      </w:r>
      <w:proofErr w:type="gramEnd"/>
      <w:r w:rsidRPr="007C0BE7">
        <w:rPr>
          <w:color w:val="000000"/>
        </w:rPr>
        <w:t xml:space="preserve"> </w:t>
      </w:r>
      <w:proofErr w:type="spellStart"/>
      <w:r w:rsidRPr="007C0BE7">
        <w:rPr>
          <w:color w:val="000000"/>
        </w:rPr>
        <w:t>changeBg</w:t>
      </w:r>
      <w:proofErr w:type="spellEnd"/>
      <w:r w:rsidRPr="007C0BE7">
        <w:rPr>
          <w:color w:val="000000"/>
        </w:rPr>
        <w:t>()  </w:t>
      </w:r>
    </w:p>
    <w:p w:rsidR="00836C48" w:rsidRPr="007C0BE7" w:rsidRDefault="00836C48" w:rsidP="00836C48">
      <w:pPr>
        <w:pStyle w:val="NormalWeb"/>
        <w:spacing w:before="43" w:beforeAutospacing="0" w:after="0" w:afterAutospacing="0"/>
        <w:ind w:left="732"/>
      </w:pPr>
      <w:r w:rsidRPr="007C0BE7">
        <w:rPr>
          <w:color w:val="000000"/>
        </w:rPr>
        <w:t>{ </w:t>
      </w:r>
    </w:p>
    <w:p w:rsidR="00836C48" w:rsidRPr="007C0BE7" w:rsidRDefault="00836C48" w:rsidP="00836C48">
      <w:pPr>
        <w:pStyle w:val="NormalWeb"/>
        <w:spacing w:before="40" w:beforeAutospacing="0" w:after="0" w:afterAutospacing="0"/>
        <w:ind w:right="814"/>
        <w:jc w:val="right"/>
      </w:pPr>
      <w:proofErr w:type="gramStart"/>
      <w:r w:rsidRPr="007C0BE7">
        <w:rPr>
          <w:color w:val="000000"/>
        </w:rPr>
        <w:t>let</w:t>
      </w:r>
      <w:proofErr w:type="gramEnd"/>
      <w:r w:rsidRPr="007C0BE7">
        <w:rPr>
          <w:color w:val="000000"/>
        </w:rPr>
        <w:t xml:space="preserve"> </w:t>
      </w:r>
      <w:proofErr w:type="spellStart"/>
      <w:r w:rsidRPr="007C0BE7">
        <w:rPr>
          <w:color w:val="000000"/>
        </w:rPr>
        <w:t>color</w:t>
      </w:r>
      <w:proofErr w:type="spellEnd"/>
      <w:r w:rsidRPr="007C0BE7">
        <w:rPr>
          <w:color w:val="000000"/>
        </w:rPr>
        <w:t xml:space="preserve"> = '#'+(</w:t>
      </w:r>
      <w:proofErr w:type="spellStart"/>
      <w:r w:rsidRPr="007C0BE7">
        <w:rPr>
          <w:color w:val="000000"/>
        </w:rPr>
        <w:t>Math.random</w:t>
      </w:r>
      <w:proofErr w:type="spellEnd"/>
      <w:r w:rsidRPr="007C0BE7">
        <w:rPr>
          <w:color w:val="000000"/>
        </w:rPr>
        <w:t>()*0xFFFFFF&lt;&lt;0).</w:t>
      </w:r>
      <w:proofErr w:type="spellStart"/>
      <w:r w:rsidRPr="007C0BE7">
        <w:rPr>
          <w:color w:val="000000"/>
        </w:rPr>
        <w:t>toString</w:t>
      </w:r>
      <w:proofErr w:type="spellEnd"/>
      <w:r w:rsidRPr="007C0BE7">
        <w:rPr>
          <w:color w:val="000000"/>
        </w:rPr>
        <w:t>(16);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</w:t>
      </w:r>
      <w:proofErr w:type="spellStart"/>
      <w:r w:rsidRPr="007C0BE7">
        <w:rPr>
          <w:color w:val="000000"/>
        </w:rPr>
        <w:t>pageBody.style.background</w:t>
      </w:r>
      <w:proofErr w:type="spellEnd"/>
      <w:r w:rsidRPr="007C0BE7">
        <w:rPr>
          <w:color w:val="000000"/>
        </w:rPr>
        <w:t xml:space="preserve"> = </w:t>
      </w:r>
      <w:proofErr w:type="spellStart"/>
      <w:r w:rsidRPr="007C0BE7">
        <w:rPr>
          <w:color w:val="000000"/>
        </w:rPr>
        <w:t>color</w:t>
      </w:r>
      <w:proofErr w:type="spellEnd"/>
      <w:r w:rsidRPr="007C0BE7">
        <w:rPr>
          <w:color w:val="000000"/>
        </w:rPr>
        <w:t>;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} </w:t>
      </w:r>
    </w:p>
    <w:p w:rsidR="00836C48" w:rsidRPr="007C0BE7" w:rsidRDefault="00836C48" w:rsidP="00836C48">
      <w:pPr>
        <w:pStyle w:val="NormalWeb"/>
        <w:spacing w:before="40" w:beforeAutospacing="0" w:after="0" w:afterAutospacing="0"/>
      </w:pPr>
      <w:r w:rsidRPr="007C0BE7">
        <w:rPr>
          <w:color w:val="000000"/>
        </w:rPr>
        <w:t>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&lt;/script&gt;  </w:t>
      </w:r>
    </w:p>
    <w:p w:rsidR="00836C48" w:rsidRPr="007C0BE7" w:rsidRDefault="00836C48" w:rsidP="00836C48">
      <w:pPr>
        <w:pStyle w:val="NormalWeb"/>
        <w:spacing w:before="42" w:beforeAutospacing="0" w:after="0" w:afterAutospacing="0"/>
      </w:pPr>
      <w:r w:rsidRPr="007C0BE7">
        <w:rPr>
          <w:color w:val="000000"/>
        </w:rPr>
        <w:t> &lt;/body&gt;  </w:t>
      </w:r>
    </w:p>
    <w:p w:rsidR="00836C48" w:rsidRPr="007C0BE7" w:rsidRDefault="00836C48" w:rsidP="00836C48">
      <w:pPr>
        <w:pStyle w:val="NormalWeb"/>
        <w:spacing w:before="40" w:beforeAutospacing="0" w:after="0" w:afterAutospacing="0"/>
        <w:ind w:left="10"/>
      </w:pPr>
      <w:r w:rsidRPr="007C0BE7">
        <w:rPr>
          <w:color w:val="000000"/>
        </w:rPr>
        <w:t>&lt;/html&gt; </w:t>
      </w:r>
    </w:p>
    <w:p w:rsidR="00AD1623" w:rsidRPr="00680D3F" w:rsidRDefault="000E7970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AD1623" w:rsidRDefault="00AD1623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24639" cy="1226820"/>
            <wp:effectExtent l="76200" t="76200" r="138430" b="1257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54045"/>
                    <a:stretch/>
                  </pic:blipFill>
                  <pic:spPr bwMode="auto">
                    <a:xfrm>
                      <a:off x="0" y="0"/>
                      <a:ext cx="5026785" cy="1227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0D3F" w:rsidRPr="00680D3F" w:rsidRDefault="00680D3F" w:rsidP="00EB65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D1623" w:rsidRPr="00AD1623" w:rsidRDefault="00836C48" w:rsidP="00AD16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bdr w:val="none" w:sz="0" w:space="0" w:color="auto" w:frame="1"/>
          <w:lang w:val="en-IN" w:eastAsia="en-IN"/>
        </w:rPr>
        <w:drawing>
          <wp:inline distT="0" distB="0" distL="0" distR="0">
            <wp:extent cx="5274310" cy="1905000"/>
            <wp:effectExtent l="19050" t="0" r="2540" b="0"/>
            <wp:docPr id="47" name="Picture 13" descr="https://lh6.googleusercontent.com/RKqyIPfxMA2IoPtbNh0MK-CZpF9bg-Wclos4SrVgKl8Jo21xDfHG7c4NXtZyC77un0ANNWqfO2btNehHONGCtzdYvi2RiFsV4SJshzgnWcUvOy9fxU4OtTphMAeYWIvlmNTEf9zYQGNJ3XYr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RKqyIPfxMA2IoPtbNh0MK-CZpF9bg-Wclos4SrVgKl8Jo21xDfHG7c4NXtZyC77un0ANNWqfO2btNehHONGCtzdYvi2RiFsV4SJshzgnWcUvOy9fxU4OtTphMAeYWIvlmNTEf9zYQGNJ3XYrSB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3F" w:rsidRDefault="00680D3F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623"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gramStart"/>
      <w:r w:rsidRPr="00AD1623">
        <w:rPr>
          <w:rFonts w:ascii="Times New Roman" w:hAnsi="Times New Roman" w:cs="Times New Roman"/>
          <w:b/>
          <w:bCs/>
          <w:sz w:val="24"/>
          <w:szCs w:val="24"/>
        </w:rPr>
        <w:t>:9</w:t>
      </w:r>
      <w:proofErr w:type="gramEnd"/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62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680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Generate the calendar using JavaScript code by getting the year and month from the user</w:t>
      </w:r>
      <w:r w:rsidR="00680D3F">
        <w:rPr>
          <w:rFonts w:ascii="Roboto" w:hAnsi="Roboto"/>
          <w:color w:val="3C4043"/>
          <w:spacing w:val="3"/>
          <w:sz w:val="21"/>
          <w:szCs w:val="21"/>
        </w:rPr>
        <w:t>.</w:t>
      </w:r>
    </w:p>
    <w:p w:rsidR="00AD1623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623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!DOCTYPE HTML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html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head&gt;&lt;title&gt;Calendar&lt;/title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style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table {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border-collapse: collapse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 xml:space="preserve">td,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border: 1px solid black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lastRenderedPageBreak/>
        <w:t>padding: 3px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text-align: center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62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font-weight: bold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background-color: #5ddedc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/style&gt;&lt;/head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body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b&gt;CALENDAR&lt;/b&gt;&lt;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AD162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D1623">
        <w:rPr>
          <w:rFonts w:ascii="Times New Roman" w:hAnsi="Times New Roman" w:cs="Times New Roman"/>
          <w:sz w:val="24"/>
          <w:szCs w:val="24"/>
        </w:rPr>
        <w:t xml:space="preserve"> year : &lt;input type="number" name="cal" id="cal" /&gt;&lt;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Enter The Month: &lt;input type="number" name="month" id="month" /&gt;&lt;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div id="calendar"&gt;&lt;/div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script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623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AD1623">
        <w:rPr>
          <w:rFonts w:ascii="Times New Roman" w:hAnsi="Times New Roman" w:cs="Times New Roman"/>
          <w:sz w:val="24"/>
          <w:szCs w:val="24"/>
        </w:rPr>
        <w:t xml:space="preserve"> year =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"cal").value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623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AD1623">
        <w:rPr>
          <w:rFonts w:ascii="Times New Roman" w:hAnsi="Times New Roman" w:cs="Times New Roman"/>
          <w:sz w:val="24"/>
          <w:szCs w:val="24"/>
        </w:rPr>
        <w:t xml:space="preserve"> month =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"month").value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getDay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date) {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62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AD1623">
        <w:rPr>
          <w:rFonts w:ascii="Times New Roman" w:hAnsi="Times New Roman" w:cs="Times New Roman"/>
          <w:sz w:val="24"/>
          <w:szCs w:val="24"/>
        </w:rPr>
        <w:t xml:space="preserve"> day =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date.getDay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)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 xml:space="preserve">if (day == 0) day = 7; 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return day - 1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623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AD1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createCalendar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, year, month) {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 = month - 1; 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623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AD1623">
        <w:rPr>
          <w:rFonts w:ascii="Times New Roman" w:hAnsi="Times New Roman" w:cs="Times New Roman"/>
          <w:sz w:val="24"/>
          <w:szCs w:val="24"/>
        </w:rPr>
        <w:t xml:space="preserve"> d = new Date(year,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lastRenderedPageBreak/>
        <w:t>let table =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'&lt;table&gt;&lt;tr&gt;&lt;th&gt;MON&lt;/th&gt;&lt;th&gt;TUE&lt;/th&gt;&lt;th&gt;WED&lt;/th&gt;&lt;th&gt;THU&lt;/th&gt;&lt;th&gt;FRI&lt;/th&gt;&lt;th&gt;SAT&lt;/th&gt;&lt;th&gt;SUN&lt;/th&gt;&lt;/tr&gt;&lt;tr&gt;'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 xml:space="preserve">for (let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getDay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(d);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++)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{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table += '&lt;td&gt;*&lt;/td&gt;'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62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D16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d.getMonth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) {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623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Pr="00AD1623">
        <w:rPr>
          <w:rFonts w:ascii="Times New Roman" w:hAnsi="Times New Roman" w:cs="Times New Roman"/>
          <w:sz w:val="24"/>
          <w:szCs w:val="24"/>
        </w:rPr>
        <w:t xml:space="preserve"> += '&lt;td&gt;' +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d.getDate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) + '&lt;/td&gt;'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getDay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(d) % 7 == 6) { 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table += '&lt;/tr&gt;&lt;tr&gt;'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623">
        <w:rPr>
          <w:rFonts w:ascii="Times New Roman" w:hAnsi="Times New Roman" w:cs="Times New Roman"/>
          <w:sz w:val="24"/>
          <w:szCs w:val="24"/>
        </w:rPr>
        <w:t>d.setDate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623">
        <w:rPr>
          <w:rFonts w:ascii="Times New Roman" w:hAnsi="Times New Roman" w:cs="Times New Roman"/>
          <w:sz w:val="24"/>
          <w:szCs w:val="24"/>
        </w:rPr>
        <w:t>d.getDate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) + 1)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162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D16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getDay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d) != 0) {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 xml:space="preserve">for (let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getDay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(d);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 &lt; 7; </w:t>
      </w:r>
      <w:proofErr w:type="spellStart"/>
      <w:r w:rsidRPr="00AD16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++) {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table += '&lt;td&gt;*&lt;/td&gt;'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table += '&lt;/tr&gt;&lt;/table&gt;'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623">
        <w:rPr>
          <w:rFonts w:ascii="Times New Roman" w:hAnsi="Times New Roman" w:cs="Times New Roman"/>
          <w:sz w:val="24"/>
          <w:szCs w:val="24"/>
        </w:rPr>
        <w:t>elem.innerHTML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 xml:space="preserve"> = table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}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623">
        <w:rPr>
          <w:rFonts w:ascii="Times New Roman" w:hAnsi="Times New Roman" w:cs="Times New Roman"/>
          <w:sz w:val="24"/>
          <w:szCs w:val="24"/>
        </w:rPr>
        <w:t>createCalendar</w:t>
      </w:r>
      <w:proofErr w:type="spellEnd"/>
      <w:r w:rsidRPr="00AD16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623">
        <w:rPr>
          <w:rFonts w:ascii="Times New Roman" w:hAnsi="Times New Roman" w:cs="Times New Roman"/>
          <w:sz w:val="24"/>
          <w:szCs w:val="24"/>
        </w:rPr>
        <w:t>calendar, year, month)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623">
        <w:rPr>
          <w:rFonts w:ascii="Times New Roman" w:hAnsi="Times New Roman" w:cs="Times New Roman"/>
          <w:sz w:val="24"/>
          <w:szCs w:val="24"/>
        </w:rPr>
        <w:t>&lt;/script&gt;&lt;/body&gt;&lt;/html&gt;</w:t>
      </w:r>
    </w:p>
    <w:p w:rsidR="00AD1623" w:rsidRPr="00AD1623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:rsidR="00680D3F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620078" cy="1584158"/>
            <wp:effectExtent l="76200" t="76200" r="133350" b="130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r="40903" b="56693"/>
                    <a:stretch/>
                  </pic:blipFill>
                  <pic:spPr bwMode="auto">
                    <a:xfrm>
                      <a:off x="0" y="0"/>
                      <a:ext cx="3716765" cy="1626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469B7">
        <w:rPr>
          <w:noProof/>
          <w:lang w:val="en-IN" w:eastAsia="en-IN"/>
        </w:rPr>
        <w:drawing>
          <wp:inline distT="0" distB="0" distL="0" distR="0">
            <wp:extent cx="3650156" cy="1969169"/>
            <wp:effectExtent l="76200" t="76200" r="140970" b="1263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r="37869" b="43871"/>
                    <a:stretch/>
                  </pic:blipFill>
                  <pic:spPr bwMode="auto">
                    <a:xfrm>
                      <a:off x="0" y="0"/>
                      <a:ext cx="3774075" cy="2036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D1623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:10</w:t>
      </w:r>
    </w:p>
    <w:p w:rsidR="00AD1623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680D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80D3F" w:rsidRPr="00680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Compose Electricity bill from user input based on a given tariff using PHP.</w:t>
      </w:r>
    </w:p>
    <w:p w:rsidR="00AD1623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AD1623" w:rsidRPr="00ED1212" w:rsidRDefault="00ED1212" w:rsidP="00AD162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1212">
        <w:rPr>
          <w:rFonts w:ascii="Times New Roman" w:hAnsi="Times New Roman" w:cs="Times New Roman"/>
          <w:sz w:val="24"/>
          <w:szCs w:val="24"/>
          <w:u w:val="single"/>
        </w:rPr>
        <w:t>Electricity.html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>&lt;html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head&gt;&lt;title&gt;Electricity bill&lt;/title&gt;&lt;/hea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form name="bill" action="bill.php" method="post"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h1&gt;ELECTRICITY BILL&lt;hr&gt;&lt;/h1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Consumer Number: &lt;input type="number" name="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cno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Customer name: &lt;input type="text" name="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Unit: &lt;input type="number" name="unit"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lastRenderedPageBreak/>
        <w:t xml:space="preserve"> &lt;input type="submit" value="Submit"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/form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:rsid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/html&gt;</w:t>
      </w:r>
    </w:p>
    <w:p w:rsid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1212">
        <w:rPr>
          <w:rFonts w:ascii="Times New Roman" w:hAnsi="Times New Roman" w:cs="Times New Roman"/>
          <w:sz w:val="24"/>
          <w:szCs w:val="24"/>
          <w:u w:val="single"/>
        </w:rPr>
        <w:t>Bill.php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>&lt;html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head&gt;&lt;title&gt;Bill&lt;/title&gt;&lt;/hea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body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h1&gt;Electricity Bill&lt;/h1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able border="1"&gt;</w:t>
      </w:r>
    </w:p>
    <w:p w:rsidR="00ED1212" w:rsidRPr="00ED1212" w:rsidRDefault="00ED1212" w:rsidP="00284B88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proofErr w:type="gramStart"/>
      <w:r w:rsidRPr="00ED1212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D1212">
        <w:rPr>
          <w:rFonts w:ascii="Times New Roman" w:hAnsi="Times New Roman" w:cs="Times New Roman"/>
          <w:sz w:val="24"/>
          <w:szCs w:val="24"/>
        </w:rPr>
        <w:t>&gt;</w:t>
      </w:r>
      <w:r w:rsidR="00284B88">
        <w:rPr>
          <w:rFonts w:ascii="Times New Roman" w:hAnsi="Times New Roman" w:cs="Times New Roman"/>
          <w:sz w:val="24"/>
          <w:szCs w:val="24"/>
        </w:rPr>
        <w:tab/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h3&gt;Name :&lt;</w:t>
      </w:r>
      <w:proofErr w:type="gramStart"/>
      <w:r w:rsidRPr="00ED1212">
        <w:rPr>
          <w:rFonts w:ascii="Times New Roman" w:hAnsi="Times New Roman" w:cs="Times New Roman"/>
          <w:sz w:val="24"/>
          <w:szCs w:val="24"/>
        </w:rPr>
        <w:t>?php</w:t>
      </w:r>
      <w:proofErr w:type="gramEnd"/>
      <w:r w:rsidRPr="00ED1212">
        <w:rPr>
          <w:rFonts w:ascii="Times New Roman" w:hAnsi="Times New Roman" w:cs="Times New Roman"/>
          <w:sz w:val="24"/>
          <w:szCs w:val="24"/>
        </w:rPr>
        <w:t xml:space="preserve"> echo $_POST["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"];?&gt;&lt;/h3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r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h3&gt;Consumer number :&lt;</w:t>
      </w:r>
      <w:proofErr w:type="gramStart"/>
      <w:r w:rsidRPr="00ED1212">
        <w:rPr>
          <w:rFonts w:ascii="Times New Roman" w:hAnsi="Times New Roman" w:cs="Times New Roman"/>
          <w:sz w:val="24"/>
          <w:szCs w:val="24"/>
        </w:rPr>
        <w:t>?php</w:t>
      </w:r>
      <w:proofErr w:type="gramEnd"/>
      <w:r w:rsidRPr="00ED1212">
        <w:rPr>
          <w:rFonts w:ascii="Times New Roman" w:hAnsi="Times New Roman" w:cs="Times New Roman"/>
          <w:sz w:val="24"/>
          <w:szCs w:val="24"/>
        </w:rPr>
        <w:t xml:space="preserve"> echo $_POST["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cno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"];?&gt;&lt;/h3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r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h3&gt;Price/Unit :&lt;</w:t>
      </w:r>
      <w:proofErr w:type="gramStart"/>
      <w:r w:rsidRPr="00ED1212">
        <w:rPr>
          <w:rFonts w:ascii="Times New Roman" w:hAnsi="Times New Roman" w:cs="Times New Roman"/>
          <w:sz w:val="24"/>
          <w:szCs w:val="24"/>
        </w:rPr>
        <w:t>?php</w:t>
      </w:r>
      <w:proofErr w:type="gramEnd"/>
      <w:r w:rsidRPr="00ED1212">
        <w:rPr>
          <w:rFonts w:ascii="Times New Roman" w:hAnsi="Times New Roman" w:cs="Times New Roman"/>
          <w:sz w:val="24"/>
          <w:szCs w:val="24"/>
        </w:rPr>
        <w:t xml:space="preserve"> $p=4; echo $p;?&gt;&lt;/h3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lastRenderedPageBreak/>
        <w:t xml:space="preserve">  &lt;/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r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h3&gt;Unit :&lt;</w:t>
      </w:r>
      <w:proofErr w:type="gramStart"/>
      <w:r w:rsidRPr="00ED1212">
        <w:rPr>
          <w:rFonts w:ascii="Times New Roman" w:hAnsi="Times New Roman" w:cs="Times New Roman"/>
          <w:sz w:val="24"/>
          <w:szCs w:val="24"/>
        </w:rPr>
        <w:t>?php</w:t>
      </w:r>
      <w:proofErr w:type="gramEnd"/>
      <w:r w:rsidRPr="00ED1212">
        <w:rPr>
          <w:rFonts w:ascii="Times New Roman" w:hAnsi="Times New Roman" w:cs="Times New Roman"/>
          <w:sz w:val="24"/>
          <w:szCs w:val="24"/>
        </w:rPr>
        <w:t xml:space="preserve"> echo $_POST["unit"];?&gt;&lt;/h3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r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h3&gt;Amount :&lt;</w:t>
      </w:r>
      <w:proofErr w:type="gramStart"/>
      <w:r w:rsidRPr="00ED1212">
        <w:rPr>
          <w:rFonts w:ascii="Times New Roman" w:hAnsi="Times New Roman" w:cs="Times New Roman"/>
          <w:sz w:val="24"/>
          <w:szCs w:val="24"/>
        </w:rPr>
        <w:t>?php</w:t>
      </w:r>
      <w:proofErr w:type="gramEnd"/>
      <w:r w:rsidRPr="00ED1212">
        <w:rPr>
          <w:rFonts w:ascii="Times New Roman" w:hAnsi="Times New Roman" w:cs="Times New Roman"/>
          <w:sz w:val="24"/>
          <w:szCs w:val="24"/>
        </w:rPr>
        <w:t xml:space="preserve"> echo $_POST["unit"]*4;?&gt;&lt;/h3&gt;&lt;</w:t>
      </w:r>
      <w:proofErr w:type="spellStart"/>
      <w:r w:rsidRPr="00ED121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D1212">
        <w:rPr>
          <w:rFonts w:ascii="Times New Roman" w:hAnsi="Times New Roman" w:cs="Times New Roman"/>
          <w:sz w:val="24"/>
          <w:szCs w:val="24"/>
        </w:rPr>
        <w:t>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d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 &lt;/table&gt;</w:t>
      </w:r>
    </w:p>
    <w:p w:rsidR="00ED1212" w:rsidRPr="00ED1212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 xml:space="preserve"> &lt;/body&gt;</w:t>
      </w:r>
    </w:p>
    <w:p w:rsidR="00ED1212" w:rsidRPr="00AD1623" w:rsidRDefault="00ED1212" w:rsidP="00ED12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212">
        <w:rPr>
          <w:rFonts w:ascii="Times New Roman" w:hAnsi="Times New Roman" w:cs="Times New Roman"/>
          <w:sz w:val="24"/>
          <w:szCs w:val="24"/>
        </w:rPr>
        <w:t>&lt;/html&gt;</w:t>
      </w:r>
    </w:p>
    <w:p w:rsidR="00AD1623" w:rsidRDefault="00AD1623" w:rsidP="00AD1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FF2E1D" w:rsidRPr="00FF2E1D">
        <w:rPr>
          <w:rFonts w:ascii="Times New Roman" w:hAnsi="Times New Roman" w:cs="Times New Roman"/>
          <w:noProof/>
          <w:sz w:val="24"/>
          <w:szCs w:val="24"/>
        </w:rPr>
        <w:pict>
          <v:group id="Group 26" o:spid="_x0000_s2058" style="position:absolute;margin-left:108.2pt;margin-top:28.9pt;width:410.8pt;height:193.7pt;z-index:-251655168;mso-wrap-distance-left:0;mso-wrap-distance-right:0;mso-position-horizontal-relative:page;mso-position-vertical-relative:text" coordorigin="1474,230" coordsize="8453,4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2061" type="#_x0000_t75" style="position:absolute;left:1473;top:230;width:8453;height:4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">
              <v:imagedata r:id="rId30" o:title=""/>
            </v:shape>
            <v:shape id="Picture 8" o:spid="_x0000_s2060" type="#_x0000_t75" style="position:absolute;left:1560;top:302;width:8208;height:3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">
              <v:imagedata r:id="rId31" o:title=""/>
            </v:shape>
            <v:rect id="Rectangle 9" o:spid="_x0000_s2059" style="position:absolute;left:1530;top:272;width:8268;height:3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" filled="f" strokeweight="3pt"/>
            <w10:wrap type="topAndBottom" anchorx="page"/>
          </v:group>
        </w:pict>
      </w:r>
    </w:p>
    <w:p w:rsidR="003D4FC6" w:rsidRDefault="003D4FC6" w:rsidP="003D4FC6">
      <w:pPr>
        <w:rPr>
          <w:rFonts w:ascii="Times New Roman" w:hAnsi="Times New Roman" w:cs="Times New Roman"/>
          <w:sz w:val="24"/>
          <w:szCs w:val="24"/>
        </w:rPr>
      </w:pPr>
    </w:p>
    <w:p w:rsidR="003D4FC6" w:rsidRPr="003D4FC6" w:rsidRDefault="00FF2E1D" w:rsidP="003D4FC6">
      <w:pPr>
        <w:rPr>
          <w:rFonts w:ascii="Times New Roman" w:hAnsi="Times New Roman" w:cs="Times New Roman"/>
          <w:sz w:val="24"/>
          <w:szCs w:val="24"/>
        </w:rPr>
      </w:pPr>
      <w:r w:rsidRPr="00FF2E1D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30" o:spid="_x0000_s2054" style="position:absolute;margin-left:108.2pt;margin-top:23.1pt;width:415.6pt;height:243.9pt;z-index:-251653120;mso-wrap-distance-left:0;mso-wrap-distance-right:0;mso-position-horizontal-relative:page" coordorigin="1474,245" coordsize="8662,5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">
            <v:shape id="Picture 11" o:spid="_x0000_s2057" type="#_x0000_t75" style="position:absolute;left:1473;top:245;width:8662;height:5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">
              <v:imagedata r:id="rId32" o:title=""/>
            </v:shape>
            <v:shape id="Picture 12" o:spid="_x0000_s2056" type="#_x0000_t75" style="position:absolute;left:1560;top:317;width:8412;height:5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">
              <v:imagedata r:id="rId33" o:title=""/>
            </v:shape>
            <v:rect id="Rectangle 13" o:spid="_x0000_s2055" style="position:absolute;left:1530;top:287;width:8472;height:5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" filled="f" strokeweight="3pt"/>
            <w10:wrap type="topAndBottom" anchorx="page"/>
          </v:group>
        </w:pict>
      </w:r>
    </w:p>
    <w:p w:rsidR="003D4FC6" w:rsidRPr="003D4FC6" w:rsidRDefault="003D4FC6" w:rsidP="003D4FC6">
      <w:pPr>
        <w:rPr>
          <w:rFonts w:ascii="Times New Roman" w:hAnsi="Times New Roman" w:cs="Times New Roman"/>
          <w:sz w:val="24"/>
          <w:szCs w:val="24"/>
        </w:rPr>
      </w:pPr>
    </w:p>
    <w:p w:rsidR="003D4FC6" w:rsidRPr="003D4FC6" w:rsidRDefault="003D4FC6" w:rsidP="003D4FC6">
      <w:pPr>
        <w:rPr>
          <w:rFonts w:ascii="Times New Roman" w:hAnsi="Times New Roman" w:cs="Times New Roman"/>
          <w:sz w:val="24"/>
          <w:szCs w:val="24"/>
        </w:rPr>
      </w:pPr>
    </w:p>
    <w:p w:rsidR="003D4FC6" w:rsidRPr="003D4FC6" w:rsidRDefault="003D4FC6" w:rsidP="003D4FC6">
      <w:pPr>
        <w:rPr>
          <w:rFonts w:ascii="Times New Roman" w:hAnsi="Times New Roman" w:cs="Times New Roman"/>
          <w:sz w:val="24"/>
          <w:szCs w:val="24"/>
        </w:rPr>
      </w:pPr>
    </w:p>
    <w:p w:rsidR="003D4FC6" w:rsidRPr="003D4FC6" w:rsidRDefault="003D4FC6" w:rsidP="003D4FC6">
      <w:pPr>
        <w:rPr>
          <w:rFonts w:ascii="Times New Roman" w:hAnsi="Times New Roman" w:cs="Times New Roman"/>
          <w:sz w:val="24"/>
          <w:szCs w:val="24"/>
        </w:rPr>
      </w:pP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FC6">
        <w:rPr>
          <w:rFonts w:ascii="Times New Roman" w:hAnsi="Times New Roman" w:cs="Times New Roman"/>
          <w:b/>
          <w:bCs/>
          <w:sz w:val="24"/>
          <w:szCs w:val="24"/>
        </w:rPr>
        <w:t>No:11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FC6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680D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Build a PHP code to store name of students in an array and display it using </w:t>
      </w:r>
      <w:proofErr w:type="spellStart"/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</w:t>
      </w:r>
      <w:r w:rsid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_</w:t>
      </w:r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r</w:t>
      </w:r>
      <w:proofErr w:type="spellEnd"/>
      <w:r w:rsid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="00B310B2">
        <w:rPr>
          <w:rFonts w:ascii="Times New Roman" w:hAnsi="Times New Roman" w:cs="Times New Roman"/>
          <w:color w:val="3C4043"/>
          <w:spacing w:val="3"/>
          <w:sz w:val="24"/>
          <w:szCs w:val="24"/>
        </w:rPr>
        <w:t>s</w:t>
      </w:r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function</w:t>
      </w:r>
      <w:proofErr w:type="spellEnd"/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. Sort and Display the same using </w:t>
      </w:r>
      <w:proofErr w:type="spellStart"/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asort</w:t>
      </w:r>
      <w:proofErr w:type="spellEnd"/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&amp; </w:t>
      </w:r>
      <w:proofErr w:type="spellStart"/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>arsort</w:t>
      </w:r>
      <w:proofErr w:type="spellEnd"/>
      <w:r w:rsidR="00680D3F" w:rsidRPr="00680D3F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functions.</w:t>
      </w:r>
    </w:p>
    <w:p w:rsidR="003D4FC6" w:rsidRDefault="003D4FC6" w:rsidP="003D4F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FC6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4FC6">
        <w:rPr>
          <w:rFonts w:ascii="Times New Roman" w:hAnsi="Times New Roman" w:cs="Times New Roman"/>
          <w:sz w:val="24"/>
          <w:szCs w:val="24"/>
          <w:u w:val="single"/>
        </w:rPr>
        <w:t>P11.html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!DOCTYPE html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html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body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h2&gt;Students Name: &lt;/h2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?php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$a = array("Angel"=&gt;"34", "Ann"=&gt;"35", "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"=&gt;"23","Anz"=&gt;"11","Anju"=&gt;"9")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FC6">
        <w:rPr>
          <w:rFonts w:ascii="Times New Roman" w:hAnsi="Times New Roman" w:cs="Times New Roman"/>
          <w:sz w:val="24"/>
          <w:szCs w:val="24"/>
        </w:rPr>
        <w:t>print_r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$a)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lastRenderedPageBreak/>
        <w:t>echo "&lt;h2&gt;Ascending Order&lt;/h2&gt;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echo "\n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FC6">
        <w:rPr>
          <w:rFonts w:ascii="Times New Roman" w:hAnsi="Times New Roman" w:cs="Times New Roman"/>
          <w:sz w:val="24"/>
          <w:szCs w:val="24"/>
        </w:rPr>
        <w:t>asort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$a)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FC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>$a as $x=&gt;$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x_valu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)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"Key=" . $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x .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", Value=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x_valu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echo "&lt;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&gt;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echo "\n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echo "&lt;h2&gt;Descending Order&lt;/h2&gt;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echo "\n"; 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FC6">
        <w:rPr>
          <w:rFonts w:ascii="Times New Roman" w:hAnsi="Times New Roman" w:cs="Times New Roman"/>
          <w:sz w:val="24"/>
          <w:szCs w:val="24"/>
        </w:rPr>
        <w:t>arsort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$a)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FC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>$a as $x=&gt;$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x_valu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)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"Key=" . $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x .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", Value=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x_valu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echo "&lt;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&gt;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?&gt;</w:t>
      </w:r>
    </w:p>
    <w:p w:rsid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/html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4FC6">
        <w:rPr>
          <w:rFonts w:ascii="Times New Roman" w:hAnsi="Times New Roman" w:cs="Times New Roman"/>
          <w:sz w:val="24"/>
          <w:szCs w:val="24"/>
          <w:u w:val="single"/>
        </w:rPr>
        <w:t>P11.php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!DOCTYPE html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html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body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h2&gt;Students Name: &lt;/h2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lastRenderedPageBreak/>
        <w:t>&lt;?php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$a = array("Angel"=&gt;"34", "Ann"=&gt;"35", "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"=&gt;"23","Anz"=&gt;"11","Anju"=&gt;"9")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FC6">
        <w:rPr>
          <w:rFonts w:ascii="Times New Roman" w:hAnsi="Times New Roman" w:cs="Times New Roman"/>
          <w:sz w:val="24"/>
          <w:szCs w:val="24"/>
        </w:rPr>
        <w:t>print_r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$a)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echo "&lt;h2&gt;Ascending Order&lt;/h2&gt;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echo "\n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FC6">
        <w:rPr>
          <w:rFonts w:ascii="Times New Roman" w:hAnsi="Times New Roman" w:cs="Times New Roman"/>
          <w:sz w:val="24"/>
          <w:szCs w:val="24"/>
        </w:rPr>
        <w:t>asort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$a)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FC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>$a as $x=&gt;$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x_valu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)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"Key=" . $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x .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", Value=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x_valu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echo "&lt;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&gt;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echo "\n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echo "&lt;h2&gt;Descending Order&lt;/h2&gt;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echo "\n"; 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4FC6">
        <w:rPr>
          <w:rFonts w:ascii="Times New Roman" w:hAnsi="Times New Roman" w:cs="Times New Roman"/>
          <w:sz w:val="24"/>
          <w:szCs w:val="24"/>
        </w:rPr>
        <w:t>arsort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$a)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FC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>$a as $x=&gt;$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x_valu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)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"Key=" . $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x .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", Value=</w:t>
      </w:r>
      <w:proofErr w:type="gramStart"/>
      <w:r w:rsidRPr="003D4FC6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3D4FC6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x_value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echo "&lt;</w:t>
      </w:r>
      <w:proofErr w:type="spellStart"/>
      <w:r w:rsidRPr="003D4FC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D4FC6">
        <w:rPr>
          <w:rFonts w:ascii="Times New Roman" w:hAnsi="Times New Roman" w:cs="Times New Roman"/>
          <w:sz w:val="24"/>
          <w:szCs w:val="24"/>
        </w:rPr>
        <w:t>&gt;"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?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4FC6">
        <w:rPr>
          <w:rFonts w:ascii="Times New Roman" w:hAnsi="Times New Roman" w:cs="Times New Roman"/>
          <w:sz w:val="24"/>
          <w:szCs w:val="24"/>
        </w:rPr>
        <w:t>&lt;/html&gt;</w:t>
      </w:r>
    </w:p>
    <w:p w:rsidR="003D4FC6" w:rsidRPr="003D4FC6" w:rsidRDefault="003D4FC6" w:rsidP="003D4F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FC6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="00FF2E1D" w:rsidRPr="00FF2E1D">
        <w:rPr>
          <w:rFonts w:ascii="Times New Roman" w:hAnsi="Times New Roman" w:cs="Times New Roman"/>
          <w:noProof/>
          <w:sz w:val="24"/>
          <w:szCs w:val="24"/>
        </w:rPr>
        <w:pict>
          <v:group id="Group 34" o:spid="_x0000_s2050" style="position:absolute;margin-left:108.2pt;margin-top:28.9pt;width:416.2pt;height:221.4pt;z-index:-251651072;mso-wrap-distance-left:0;mso-wrap-distance-right:0;mso-position-horizontal-relative:page;mso-position-vertical-relative:text" coordorigin="1474,231" coordsize="8566,4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yR4t+BOvP+0D418YeO/hxp/x58H6pb20Xh6wf7DLc6CqDEsK21/JFBtdjuMiPvO3kHOBXT9kT&#10;RfGfxn+GnjbRPhTpXwX03wjeSalcrbR2UGo6lJtxHA0VizwiMN8zO0rNxtC4Ymvr+iiHuctvs7fL&#10;b+uvW93cn7/Nf7W/3W/L7ult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fZ/CLwhYfEe/8ew6LGPFt9DHB&#10;PqLyyOSqJsXajMURtvyllUMRwSRXYUUUbKweYUUUUAFFFFABUEVlbwXE9xFBFHPPtMsqIA0mBgbj&#10;1OBwM1P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">
            <v:shape id="Picture 15" o:spid="_x0000_s2053" type="#_x0000_t75" style="position:absolute;left:1473;top:231;width:8566;height:48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">
              <v:imagedata r:id="rId34" o:title=""/>
            </v:shape>
            <v:shape id="Picture 16" o:spid="_x0000_s2052" type="#_x0000_t75" style="position:absolute;left:1560;top:303;width:8308;height:4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">
              <v:imagedata r:id="rId35" o:title=""/>
            </v:shape>
            <v:rect id="Rectangle 17" o:spid="_x0000_s2051" style="position:absolute;left:1530;top:273;width:8368;height:4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" filled="f" strokeweight="3pt"/>
            <w10:wrap type="topAndBottom" anchorx="page"/>
          </v:group>
        </w:pict>
      </w:r>
    </w:p>
    <w:p w:rsidR="003D4FC6" w:rsidRPr="003D4FC6" w:rsidRDefault="003D4FC6" w:rsidP="003D4FC6">
      <w:pPr>
        <w:rPr>
          <w:rFonts w:ascii="Times New Roman" w:hAnsi="Times New Roman" w:cs="Times New Roman"/>
          <w:sz w:val="24"/>
          <w:szCs w:val="24"/>
        </w:rPr>
      </w:pPr>
    </w:p>
    <w:p w:rsidR="003D4FC6" w:rsidRDefault="003D4FC6" w:rsidP="003D4FC6">
      <w:pPr>
        <w:rPr>
          <w:rFonts w:ascii="Times New Roman" w:hAnsi="Times New Roman" w:cs="Times New Roman"/>
          <w:sz w:val="24"/>
          <w:szCs w:val="24"/>
        </w:rPr>
      </w:pPr>
    </w:p>
    <w:p w:rsidR="00473865" w:rsidRPr="00473865" w:rsidRDefault="00473865" w:rsidP="003B34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865">
        <w:rPr>
          <w:rFonts w:ascii="Times New Roman" w:hAnsi="Times New Roman" w:cs="Times New Roman"/>
          <w:b/>
          <w:bCs/>
          <w:sz w:val="24"/>
          <w:szCs w:val="24"/>
        </w:rPr>
        <w:t>No</w:t>
      </w:r>
      <w:proofErr w:type="gramStart"/>
      <w:r w:rsidRPr="00473865">
        <w:rPr>
          <w:rFonts w:ascii="Times New Roman" w:hAnsi="Times New Roman" w:cs="Times New Roman"/>
          <w:b/>
          <w:bCs/>
          <w:sz w:val="24"/>
          <w:szCs w:val="24"/>
        </w:rPr>
        <w:t>:12</w:t>
      </w:r>
      <w:proofErr w:type="gramEnd"/>
    </w:p>
    <w:p w:rsidR="00473865" w:rsidRPr="00473865" w:rsidRDefault="00473865" w:rsidP="003B34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865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42D5">
        <w:rPr>
          <w:rFonts w:ascii="Times New Roman" w:hAnsi="Times New Roman" w:cs="Times New Roman"/>
          <w:color w:val="3C4043"/>
          <w:spacing w:val="3"/>
          <w:sz w:val="24"/>
          <w:szCs w:val="24"/>
        </w:rPr>
        <w:t>Build a PHP code to store name of Indian Cricket players in an array and display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B742D5">
        <w:rPr>
          <w:rFonts w:ascii="Times New Roman" w:hAnsi="Times New Roman" w:cs="Times New Roman"/>
          <w:color w:val="3C4043"/>
          <w:spacing w:val="3"/>
          <w:sz w:val="24"/>
          <w:szCs w:val="24"/>
        </w:rPr>
        <w:t>the same in HTML table.</w:t>
      </w:r>
    </w:p>
    <w:p w:rsidR="00473865" w:rsidRDefault="00473865" w:rsidP="003B34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865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>&lt;!DOCTYPE html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>&lt;html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>&lt;body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 xml:space="preserve"> &lt;?php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473865">
        <w:rPr>
          <w:rFonts w:ascii="Times New Roman" w:hAnsi="Times New Roman" w:cs="Times New Roman"/>
          <w:sz w:val="24"/>
          <w:szCs w:val="24"/>
        </w:rPr>
        <w:t>Indcricketers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473865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47386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73865">
        <w:rPr>
          <w:rFonts w:ascii="Times New Roman" w:hAnsi="Times New Roman" w:cs="Times New Roman"/>
          <w:sz w:val="24"/>
          <w:szCs w:val="24"/>
        </w:rPr>
        <w:t>Virat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865">
        <w:rPr>
          <w:rFonts w:ascii="Times New Roman" w:hAnsi="Times New Roman" w:cs="Times New Roman"/>
          <w:sz w:val="24"/>
          <w:szCs w:val="24"/>
        </w:rPr>
        <w:t>Kohli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>", "M S Dhoni", "Rohit Sharma")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865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473865">
        <w:rPr>
          <w:rFonts w:ascii="Times New Roman" w:hAnsi="Times New Roman" w:cs="Times New Roman"/>
          <w:sz w:val="24"/>
          <w:szCs w:val="24"/>
        </w:rPr>
        <w:t xml:space="preserve"> "Indian Cricketers: " . $</w:t>
      </w:r>
      <w:proofErr w:type="spellStart"/>
      <w:proofErr w:type="gramStart"/>
      <w:r w:rsidRPr="00473865">
        <w:rPr>
          <w:rFonts w:ascii="Times New Roman" w:hAnsi="Times New Roman" w:cs="Times New Roman"/>
          <w:sz w:val="24"/>
          <w:szCs w:val="24"/>
        </w:rPr>
        <w:t>Indcricketers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73865">
        <w:rPr>
          <w:rFonts w:ascii="Times New Roman" w:hAnsi="Times New Roman" w:cs="Times New Roman"/>
          <w:sz w:val="24"/>
          <w:szCs w:val="24"/>
        </w:rPr>
        <w:t>0] . ", " . $</w:t>
      </w:r>
      <w:proofErr w:type="spellStart"/>
      <w:proofErr w:type="gramStart"/>
      <w:r w:rsidRPr="00473865">
        <w:rPr>
          <w:rFonts w:ascii="Times New Roman" w:hAnsi="Times New Roman" w:cs="Times New Roman"/>
          <w:sz w:val="24"/>
          <w:szCs w:val="24"/>
        </w:rPr>
        <w:t>Indcricketers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73865">
        <w:rPr>
          <w:rFonts w:ascii="Times New Roman" w:hAnsi="Times New Roman" w:cs="Times New Roman"/>
          <w:sz w:val="24"/>
          <w:szCs w:val="24"/>
        </w:rPr>
        <w:t>1] .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3865">
        <w:rPr>
          <w:rFonts w:ascii="Times New Roman" w:hAnsi="Times New Roman" w:cs="Times New Roman"/>
          <w:sz w:val="24"/>
          <w:szCs w:val="24"/>
        </w:rPr>
        <w:t>" and</w:t>
      </w:r>
      <w:proofErr w:type="gramEnd"/>
      <w:r w:rsidRPr="00473865">
        <w:rPr>
          <w:rFonts w:ascii="Times New Roman" w:hAnsi="Times New Roman" w:cs="Times New Roman"/>
          <w:sz w:val="24"/>
          <w:szCs w:val="24"/>
        </w:rPr>
        <w:t xml:space="preserve"> " .$</w:t>
      </w:r>
      <w:proofErr w:type="spellStart"/>
      <w:r w:rsidRPr="00473865">
        <w:rPr>
          <w:rFonts w:ascii="Times New Roman" w:hAnsi="Times New Roman" w:cs="Times New Roman"/>
          <w:sz w:val="24"/>
          <w:szCs w:val="24"/>
        </w:rPr>
        <w:t>Indcricketers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>[2] . "."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 xml:space="preserve"> echo "&lt;h3&gt;INDIAN CRICKETERS&lt;/h3&gt;&lt;table border='1'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47386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>&gt;NO&lt;/</w:t>
      </w:r>
      <w:proofErr w:type="spellStart"/>
      <w:r w:rsidRPr="0047386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>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lastRenderedPageBreak/>
        <w:tab/>
        <w:t>&lt;</w:t>
      </w:r>
      <w:proofErr w:type="spellStart"/>
      <w:r w:rsidRPr="0047386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>&gt;NAMES&lt;/</w:t>
      </w:r>
      <w:proofErr w:type="spellStart"/>
      <w:r w:rsidRPr="0047386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473865">
        <w:rPr>
          <w:rFonts w:ascii="Times New Roman" w:hAnsi="Times New Roman" w:cs="Times New Roman"/>
          <w:sz w:val="24"/>
          <w:szCs w:val="24"/>
        </w:rPr>
        <w:t>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d&gt;1&lt;/td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d&gt;Virat Kohli&lt;/td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d&gt;2&lt;/td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d&gt;M S Dhoni&lt;/td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d&gt;3&lt;/td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td&gt;Rohit Sharma&lt;/td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ab/>
        <w:t>&lt;/tr&gt;"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 xml:space="preserve"> </w:t>
      </w:r>
      <w:r w:rsidRPr="00473865">
        <w:rPr>
          <w:rFonts w:ascii="Times New Roman" w:hAnsi="Times New Roman" w:cs="Times New Roman"/>
          <w:sz w:val="24"/>
          <w:szCs w:val="24"/>
        </w:rPr>
        <w:tab/>
        <w:t>?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>&lt;/body&gt;</w:t>
      </w:r>
    </w:p>
    <w:p w:rsid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865">
        <w:rPr>
          <w:rFonts w:ascii="Times New Roman" w:hAnsi="Times New Roman" w:cs="Times New Roman"/>
          <w:sz w:val="24"/>
          <w:szCs w:val="24"/>
        </w:rPr>
        <w:t>&lt;/html&gt;</w:t>
      </w:r>
    </w:p>
    <w:p w:rsidR="00473865" w:rsidRPr="00473865" w:rsidRDefault="00473865" w:rsidP="004738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3865" w:rsidRDefault="00473865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386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3B347E" w:rsidRDefault="003B347E" w:rsidP="003D4FC6">
      <w:pPr>
        <w:rPr>
          <w:noProof/>
        </w:rPr>
      </w:pPr>
    </w:p>
    <w:p w:rsidR="00473865" w:rsidRPr="00473865" w:rsidRDefault="003B347E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>
        <w:rPr>
          <w:noProof/>
          <w:lang w:val="en-IN" w:eastAsia="en-IN"/>
        </w:rPr>
        <w:drawing>
          <wp:inline distT="0" distB="0" distL="0" distR="0">
            <wp:extent cx="4853940" cy="2800962"/>
            <wp:effectExtent l="76200" t="76200" r="137160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r="55936" b="52141"/>
                    <a:stretch/>
                  </pic:blipFill>
                  <pic:spPr bwMode="auto">
                    <a:xfrm>
                      <a:off x="0" y="0"/>
                      <a:ext cx="4870687" cy="28106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347E" w:rsidRDefault="003B347E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347E" w:rsidRDefault="003B347E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69B7" w:rsidRPr="00E469B7" w:rsidRDefault="00E469B7" w:rsidP="003B34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9B7">
        <w:rPr>
          <w:rFonts w:ascii="Times New Roman" w:hAnsi="Times New Roman" w:cs="Times New Roman"/>
          <w:b/>
          <w:bCs/>
          <w:sz w:val="24"/>
          <w:szCs w:val="24"/>
        </w:rPr>
        <w:t>N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9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016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469B7" w:rsidRPr="00E469B7" w:rsidRDefault="00E469B7" w:rsidP="003B34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9B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AD5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47E">
        <w:rPr>
          <w:rFonts w:ascii="Times New Roman" w:eastAsia="Times New Roman" w:hAnsi="Times New Roman" w:cs="Times New Roman"/>
          <w:sz w:val="24"/>
          <w:szCs w:val="24"/>
        </w:rPr>
        <w:t>Using PHP and MySQL, develop a program to accept book information viz. Accession number, title, authors, edition and publisher from a web page and store the information in a database and to search for a book with the title specified by the user and to display the search results with proper headings</w:t>
      </w:r>
    </w:p>
    <w:p w:rsidR="00E469B7" w:rsidRDefault="00E469B7" w:rsidP="003B34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9B7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AD58C6" w:rsidRPr="00D74011" w:rsidRDefault="00D74011" w:rsidP="003D4F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4011">
        <w:rPr>
          <w:rFonts w:ascii="Times New Roman" w:hAnsi="Times New Roman" w:cs="Times New Roman"/>
          <w:sz w:val="24"/>
          <w:szCs w:val="24"/>
          <w:u w:val="single"/>
        </w:rPr>
        <w:t>Book_info.html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html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head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title&gt;book&lt;/title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/head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body align="center"&gt;&lt;u&gt;BOOK INFORMATION SYSTEM&lt;/u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="add_book.html"&gt;Add Book&lt;/a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="search.html"&gt;Search Book&lt;/a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/body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/html&gt;</w:t>
      </w:r>
    </w:p>
    <w:p w:rsidR="00D74011" w:rsidRPr="00D74011" w:rsidRDefault="00D74011" w:rsidP="003D4F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4011">
        <w:rPr>
          <w:rFonts w:ascii="Times New Roman" w:hAnsi="Times New Roman" w:cs="Times New Roman"/>
          <w:sz w:val="24"/>
          <w:szCs w:val="24"/>
          <w:u w:val="single"/>
        </w:rPr>
        <w:t>Add_book.html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lastRenderedPageBreak/>
        <w:t>&lt;html&gt;&lt;head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title&gt;add book&lt;/title&gt;</w:t>
      </w:r>
    </w:p>
    <w:p w:rsidR="003B347E" w:rsidRPr="003B347E" w:rsidRDefault="003B347E" w:rsidP="00865360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 xml:space="preserve">&lt;style&gt; 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 xml:space="preserve">      label {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 xml:space="preserve">        display: inline-block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 xml:space="preserve">        width: 300px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 xml:space="preserve">    &lt;/style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/head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body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form name="frm1" action="addl.php" method="POST"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b&gt;&lt;u&gt;Enter Book Details&lt;/u&gt;&lt;/b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label&gt;Accession Number&lt;/label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input type="text" name="num"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label&gt;Title:&lt;/label&gt;&lt;input type="text" name="tit"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label&gt;Author:&lt;/label&gt;&lt;input type="text" name="author"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label&gt;Edition:&lt;/label&gt;&lt;input type="text" name="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label&gt;Publisher:&lt;/label&gt;&lt;input type="text" name="pub"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B347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B347E">
        <w:rPr>
          <w:rFonts w:ascii="Times New Roman" w:hAnsi="Times New Roman" w:cs="Times New Roman"/>
          <w:sz w:val="24"/>
          <w:szCs w:val="24"/>
        </w:rPr>
        <w:t>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 xml:space="preserve">&lt;input type="reset" name=“Reset"&gt; 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/form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/body&gt;</w:t>
      </w:r>
    </w:p>
    <w:p w:rsidR="003B347E" w:rsidRPr="003B347E" w:rsidRDefault="003B347E" w:rsidP="003B347E">
      <w:pPr>
        <w:rPr>
          <w:rFonts w:ascii="Times New Roman" w:hAnsi="Times New Roman" w:cs="Times New Roman"/>
          <w:sz w:val="24"/>
          <w:szCs w:val="24"/>
        </w:rPr>
      </w:pPr>
      <w:r w:rsidRPr="003B347E">
        <w:rPr>
          <w:rFonts w:ascii="Times New Roman" w:hAnsi="Times New Roman" w:cs="Times New Roman"/>
          <w:sz w:val="24"/>
          <w:szCs w:val="24"/>
        </w:rPr>
        <w:t>&lt;/html&gt;</w:t>
      </w:r>
    </w:p>
    <w:p w:rsidR="00D74011" w:rsidRPr="00D74011" w:rsidRDefault="00D74011" w:rsidP="00D740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4011">
        <w:rPr>
          <w:rFonts w:ascii="Times New Roman" w:hAnsi="Times New Roman" w:cs="Times New Roman"/>
          <w:sz w:val="24"/>
          <w:szCs w:val="24"/>
          <w:u w:val="single"/>
        </w:rPr>
        <w:t>Addl.php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?php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num=$_POST['num']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tit=$_POST['tit']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author=$_POST['author']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edi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']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pub=$_POST['pub']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lastRenderedPageBreak/>
        <w:t xml:space="preserve">$con=new 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localhost","fisat","fisat","fisatdb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")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if($con==false)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{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cho "Failed to connect"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lse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cho "connected"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="INSERT INTO book28 VALUES($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num,'$tit','$author','$edi','$pub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')"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if($con-&gt;query($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))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cho "&lt;BR&gt;"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cho 'New row added'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lse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{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5360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86536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ERROR:could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 xml:space="preserve"> not execute query"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con-&gt;</w:t>
      </w:r>
      <w:proofErr w:type="gramStart"/>
      <w:r w:rsidRPr="00865360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65360">
        <w:rPr>
          <w:rFonts w:ascii="Times New Roman" w:hAnsi="Times New Roman" w:cs="Times New Roman"/>
          <w:sz w:val="24"/>
          <w:szCs w:val="24"/>
        </w:rPr>
        <w:t>);</w:t>
      </w:r>
    </w:p>
    <w:p w:rsidR="00D74011" w:rsidRPr="00AD58C6" w:rsidRDefault="00865360" w:rsidP="003D4FC6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?&gt;</w:t>
      </w:r>
    </w:p>
    <w:p w:rsidR="00D74011" w:rsidRPr="00D74011" w:rsidRDefault="00D74011" w:rsidP="003D4F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4011">
        <w:rPr>
          <w:rFonts w:ascii="Times New Roman" w:hAnsi="Times New Roman" w:cs="Times New Roman"/>
          <w:sz w:val="24"/>
          <w:szCs w:val="24"/>
          <w:u w:val="single"/>
        </w:rPr>
        <w:t>Search.html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html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head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title&gt;search&lt;/title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style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      label {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        display: inline-block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        width: 300px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lastRenderedPageBreak/>
        <w:t xml:space="preserve">    &lt;/style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/head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body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form name="frm2" action="searchl.php" method="POST"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b&gt;&lt;u&gt;SEARCH A BOOK&lt;/u&gt;&lt;/b&gt;&lt;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label&gt;Enter book title:&lt;/label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input type="text" name="txt"&gt;&lt;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/center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/form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/body&gt;</w:t>
      </w:r>
    </w:p>
    <w:p w:rsid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/html&gt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</w:p>
    <w:p w:rsidR="00D74011" w:rsidRPr="00D74011" w:rsidRDefault="00D74011" w:rsidP="003D4FC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4011">
        <w:rPr>
          <w:rFonts w:ascii="Times New Roman" w:hAnsi="Times New Roman" w:cs="Times New Roman"/>
          <w:sz w:val="24"/>
          <w:szCs w:val="24"/>
          <w:u w:val="single"/>
        </w:rPr>
        <w:t>Search</w:t>
      </w:r>
      <w:r w:rsidR="00865360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D74011">
        <w:rPr>
          <w:rFonts w:ascii="Times New Roman" w:hAnsi="Times New Roman" w:cs="Times New Roman"/>
          <w:sz w:val="24"/>
          <w:szCs w:val="24"/>
          <w:u w:val="single"/>
        </w:rPr>
        <w:t>.php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&lt;?php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title=$_POST['txt']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$con=new 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localhost","fisat","fisat","fisatdb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")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if($con==false)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{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cho "Failed to connect"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lse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{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cho "connected\n"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="select * from book28 where Title='$title'"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if($result=$con-&gt;query($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))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{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if($result-&gt;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&gt;0)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{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5360">
        <w:rPr>
          <w:rFonts w:ascii="Times New Roman" w:hAnsi="Times New Roman" w:cs="Times New Roman"/>
          <w:sz w:val="24"/>
          <w:szCs w:val="24"/>
        </w:rPr>
        <w:lastRenderedPageBreak/>
        <w:t>while(</w:t>
      </w:r>
      <w:proofErr w:type="gramEnd"/>
      <w:r w:rsidRPr="00865360">
        <w:rPr>
          <w:rFonts w:ascii="Times New Roman" w:hAnsi="Times New Roman" w:cs="Times New Roman"/>
          <w:sz w:val="24"/>
          <w:szCs w:val="24"/>
        </w:rPr>
        <w:t>$row=$result-&gt;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fetch_array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>())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5360">
        <w:rPr>
          <w:rFonts w:ascii="Times New Roman" w:hAnsi="Times New Roman" w:cs="Times New Roman"/>
          <w:sz w:val="24"/>
          <w:szCs w:val="24"/>
        </w:rPr>
        <w:t>{ echo</w:t>
      </w:r>
      <w:proofErr w:type="gramEnd"/>
      <w:r w:rsidRPr="00865360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n".$row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 xml:space="preserve">[0].":".$row[1].":".$row[2].":".$row[3].":".    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   $row[4]."\n";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result-&gt;</w:t>
      </w:r>
      <w:proofErr w:type="gramStart"/>
      <w:r w:rsidRPr="00865360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65360">
        <w:rPr>
          <w:rFonts w:ascii="Times New Roman" w:hAnsi="Times New Roman" w:cs="Times New Roman"/>
          <w:sz w:val="24"/>
          <w:szCs w:val="24"/>
        </w:rPr>
        <w:t>);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else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5360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865360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nCould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 xml:space="preserve"> not found the book"; 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5360">
        <w:rPr>
          <w:rFonts w:ascii="Times New Roman" w:hAnsi="Times New Roman" w:cs="Times New Roman"/>
          <w:sz w:val="24"/>
          <w:szCs w:val="24"/>
        </w:rPr>
        <w:t>{ echo</w:t>
      </w:r>
      <w:proofErr w:type="gramEnd"/>
      <w:r w:rsidRPr="00865360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865360">
        <w:rPr>
          <w:rFonts w:ascii="Times New Roman" w:hAnsi="Times New Roman" w:cs="Times New Roman"/>
          <w:sz w:val="24"/>
          <w:szCs w:val="24"/>
        </w:rPr>
        <w:t>nError:could</w:t>
      </w:r>
      <w:proofErr w:type="spellEnd"/>
      <w:r w:rsidRPr="00865360">
        <w:rPr>
          <w:rFonts w:ascii="Times New Roman" w:hAnsi="Times New Roman" w:cs="Times New Roman"/>
          <w:sz w:val="24"/>
          <w:szCs w:val="24"/>
        </w:rPr>
        <w:t xml:space="preserve"> not connect"; }</w:t>
      </w:r>
    </w:p>
    <w:p w:rsidR="00865360" w:rsidRPr="00865360" w:rsidRDefault="00865360" w:rsidP="00865360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$con-&gt;</w:t>
      </w:r>
      <w:proofErr w:type="gramStart"/>
      <w:r w:rsidRPr="00865360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65360">
        <w:rPr>
          <w:rFonts w:ascii="Times New Roman" w:hAnsi="Times New Roman" w:cs="Times New Roman"/>
          <w:sz w:val="24"/>
          <w:szCs w:val="24"/>
        </w:rPr>
        <w:t>);</w:t>
      </w:r>
    </w:p>
    <w:p w:rsidR="00D74011" w:rsidRPr="00D74011" w:rsidRDefault="00865360" w:rsidP="003D4FC6">
      <w:pPr>
        <w:rPr>
          <w:rFonts w:ascii="Times New Roman" w:hAnsi="Times New Roman" w:cs="Times New Roman"/>
          <w:sz w:val="24"/>
          <w:szCs w:val="24"/>
        </w:rPr>
      </w:pPr>
      <w:r w:rsidRPr="00865360">
        <w:rPr>
          <w:rFonts w:ascii="Times New Roman" w:hAnsi="Times New Roman" w:cs="Times New Roman"/>
          <w:sz w:val="24"/>
          <w:szCs w:val="24"/>
        </w:rPr>
        <w:t>?&gt;</w:t>
      </w:r>
    </w:p>
    <w:p w:rsidR="00E469B7" w:rsidRDefault="00E469B7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69B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201331" w:rsidRDefault="003931A2" w:rsidP="003D4FC6">
      <w:pPr>
        <w:rPr>
          <w:noProof/>
        </w:rPr>
      </w:pPr>
      <w:r w:rsidRPr="007C0BE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3114675" cy="942975"/>
            <wp:effectExtent l="19050" t="0" r="9525" b="0"/>
            <wp:docPr id="52" name="Picture 22" descr="https://lh4.googleusercontent.com/F9N1BZeTYx2J9e9hwNy_Y6G91TKH19SpXDFAtGMDgUbGgk9CV4KzwCU0tG2ckwcJo0OOCTbLm-UyKoTagOWowQiUZimJWYoMl129D5SXfSAhHk4Q7hnnEYEQsL0i-FVdNr1oK3GevF5GUNtoG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F9N1BZeTYx2J9e9hwNy_Y6G91TKH19SpXDFAtGMDgUbGgk9CV4KzwCU0tG2ckwcJo0OOCTbLm-UyKoTagOWowQiUZimJWYoMl129D5SXfSAhHk4Q7hnnEYEQsL0i-FVdNr1oK3GevF5GUNtoGQ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31" w:rsidRDefault="003931A2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anchor distT="0" distB="0" distL="0" distR="0" simplePos="0" relativeHeight="251667456" behindDoc="0" locked="0" layoutInCell="0" allowOverlap="1">
            <wp:simplePos x="0" y="0"/>
            <wp:positionH relativeFrom="column">
              <wp:posOffset>209550</wp:posOffset>
            </wp:positionH>
            <wp:positionV relativeFrom="paragraph">
              <wp:posOffset>272415</wp:posOffset>
            </wp:positionV>
            <wp:extent cx="4746625" cy="2903855"/>
            <wp:effectExtent l="38100" t="57150" r="111125" b="86995"/>
            <wp:wrapSquare wrapText="largest"/>
            <wp:docPr id="1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903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347E" w:rsidRDefault="003B347E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347E" w:rsidRDefault="003B347E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347E" w:rsidRDefault="003931A2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anchor distT="0" distB="0" distL="0" distR="0" simplePos="0" relativeHeight="251669504" behindDoc="0" locked="0" layoutInCell="0" allowOverlap="1">
            <wp:simplePos x="0" y="0"/>
            <wp:positionH relativeFrom="column">
              <wp:posOffset>247650</wp:posOffset>
            </wp:positionH>
            <wp:positionV relativeFrom="paragraph">
              <wp:posOffset>252095</wp:posOffset>
            </wp:positionV>
            <wp:extent cx="4708525" cy="1315720"/>
            <wp:effectExtent l="38100" t="57150" r="111125" b="93980"/>
            <wp:wrapSquare wrapText="largest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131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3931A2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anchor distT="0" distB="0" distL="0" distR="0" simplePos="0" relativeHeight="251671552" behindDoc="0" locked="0" layoutInCell="0" allowOverlap="1">
            <wp:simplePos x="0" y="0"/>
            <wp:positionH relativeFrom="column">
              <wp:posOffset>276225</wp:posOffset>
            </wp:positionH>
            <wp:positionV relativeFrom="paragraph">
              <wp:posOffset>266065</wp:posOffset>
            </wp:positionV>
            <wp:extent cx="5019040" cy="1912620"/>
            <wp:effectExtent l="38100" t="57150" r="105410" b="87630"/>
            <wp:wrapSquare wrapText="largest"/>
            <wp:docPr id="3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1912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3931A2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anchor distT="0" distB="0" distL="0" distR="0" simplePos="0" relativeHeight="251673600" behindDoc="0" locked="0" layoutInCell="0" allowOverlap="1">
            <wp:simplePos x="0" y="0"/>
            <wp:positionH relativeFrom="column">
              <wp:posOffset>361950</wp:posOffset>
            </wp:positionH>
            <wp:positionV relativeFrom="paragraph">
              <wp:posOffset>183515</wp:posOffset>
            </wp:positionV>
            <wp:extent cx="5003165" cy="1257300"/>
            <wp:effectExtent l="38100" t="57150" r="121285" b="95250"/>
            <wp:wrapSquare wrapText="largest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360" w:rsidRDefault="0086536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347E" w:rsidRDefault="003B347E" w:rsidP="008653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: 14</w:t>
      </w:r>
    </w:p>
    <w:p w:rsidR="003B347E" w:rsidRPr="00865360" w:rsidRDefault="003B347E" w:rsidP="00865360">
      <w:p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865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360">
        <w:rPr>
          <w:rFonts w:ascii="Times New Roman" w:eastAsia="Times New Roman" w:hAnsi="Times New Roman" w:cs="Times New Roman"/>
          <w:sz w:val="24"/>
          <w:szCs w:val="24"/>
        </w:rPr>
        <w:t xml:space="preserve">Using PHP and MySQL, develop a program to </w:t>
      </w:r>
      <w:proofErr w:type="gramStart"/>
      <w:r w:rsidR="00865360">
        <w:rPr>
          <w:rFonts w:ascii="Times New Roman" w:eastAsia="Times New Roman" w:hAnsi="Times New Roman" w:cs="Times New Roman"/>
          <w:sz w:val="24"/>
          <w:szCs w:val="24"/>
        </w:rPr>
        <w:t>collect  airline</w:t>
      </w:r>
      <w:proofErr w:type="gramEnd"/>
      <w:r w:rsidR="00865360">
        <w:rPr>
          <w:rFonts w:ascii="Times New Roman" w:eastAsia="Times New Roman" w:hAnsi="Times New Roman" w:cs="Times New Roman"/>
          <w:sz w:val="24"/>
          <w:szCs w:val="24"/>
        </w:rPr>
        <w:t xml:space="preserve"> details and display all the airlines between a particular source and destination. </w:t>
      </w:r>
    </w:p>
    <w:p w:rsidR="003B347E" w:rsidRDefault="003B347E" w:rsidP="008653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:rsidR="00E72080" w:rsidRPr="00E72080" w:rsidRDefault="00E72080" w:rsidP="0086536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2080">
        <w:rPr>
          <w:rFonts w:ascii="Times New Roman" w:hAnsi="Times New Roman" w:cs="Times New Roman"/>
          <w:sz w:val="24"/>
          <w:szCs w:val="24"/>
          <w:u w:val="single"/>
        </w:rPr>
        <w:t>Airline.html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html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head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title&gt;Airline&lt;/title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head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body align="center"&gt;&lt;u&gt;AIRLINE SYSTEM&lt;/u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="add.html"&gt;Add Airline&lt;/a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="search.html"&gt;Search Airline&lt;/a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body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html&gt;</w:t>
      </w:r>
    </w:p>
    <w:p w:rsidR="00E72080" w:rsidRPr="00E72080" w:rsidRDefault="00E72080" w:rsidP="0086536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2080">
        <w:rPr>
          <w:rFonts w:ascii="Times New Roman" w:hAnsi="Times New Roman" w:cs="Times New Roman"/>
          <w:sz w:val="24"/>
          <w:szCs w:val="24"/>
          <w:u w:val="single"/>
        </w:rPr>
        <w:t>Add.html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html&gt;&lt;head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title&gt;Airline details&lt;/title&gt;&lt;/head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&lt;style&gt; 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   label {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     display: inline-block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     width: 300px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body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form name="frm1" action="addl.php" method="POST"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lastRenderedPageBreak/>
        <w:t>&lt;b&gt;&lt;u&gt;Enter Airline Details&lt;/u&gt;&lt;/b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label&gt;Airline Number:&lt;/label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input type="number" name="num"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/b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label&gt;Name:&lt;/label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input type="text" name="name"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/b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label&gt;Source:&lt;/label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input type="text" name="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/b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label&gt;Destination:&lt;/label&gt;&lt;input type="text" name="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dstn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/b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label&gt;Date:&lt;/label&gt;&lt;input type="date" name="date"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/b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&lt;input type="reset" name=“Reset"&gt; 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form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body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html&gt;</w:t>
      </w:r>
    </w:p>
    <w:p w:rsidR="00E72080" w:rsidRPr="00E72080" w:rsidRDefault="00E72080" w:rsidP="0086536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2080">
        <w:rPr>
          <w:rFonts w:ascii="Times New Roman" w:hAnsi="Times New Roman" w:cs="Times New Roman"/>
          <w:sz w:val="24"/>
          <w:szCs w:val="24"/>
          <w:u w:val="single"/>
        </w:rPr>
        <w:t>Addl.php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?php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num=$_POST['num']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name=$_POST['name']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']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dstn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dstn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']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date=$_POST['date']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$con=new 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localhost","fisat","fisat","fisatdb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")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if($con==false)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{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lastRenderedPageBreak/>
        <w:t>echo "Failed to connect\n"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else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echo "connected\n"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="INSERT INTO airline028 VALUES(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num,'$name','$src','$dstn','$date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')"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if($con-&gt;query(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))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echo "&lt;BR&gt;"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echo "New row added\n"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else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{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080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E7208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ERROR:could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 xml:space="preserve"> not execute query"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con-&gt;</w:t>
      </w:r>
      <w:proofErr w:type="gramStart"/>
      <w:r w:rsidRPr="00E72080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E72080">
        <w:rPr>
          <w:rFonts w:ascii="Times New Roman" w:hAnsi="Times New Roman" w:cs="Times New Roman"/>
          <w:sz w:val="24"/>
          <w:szCs w:val="24"/>
        </w:rPr>
        <w:t>)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?&gt;</w:t>
      </w:r>
    </w:p>
    <w:p w:rsidR="00E72080" w:rsidRPr="00E72080" w:rsidRDefault="00E72080" w:rsidP="0086536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2080">
        <w:rPr>
          <w:rFonts w:ascii="Times New Roman" w:hAnsi="Times New Roman" w:cs="Times New Roman"/>
          <w:sz w:val="24"/>
          <w:szCs w:val="24"/>
          <w:u w:val="single"/>
        </w:rPr>
        <w:t>Search.html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html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head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title&gt;search&lt;/title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&lt;style&gt; 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   label {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lastRenderedPageBreak/>
        <w:t xml:space="preserve">        display: inline-block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     width: 300px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head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body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form name="frm2" action="searchl.php" method="POST"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b&gt;&lt;u&gt;SEARCH AIRLINE&lt;/u&gt;&lt;/b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label&gt;Enter Source:&lt;/label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input type="text" name="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label&gt;Enter Destination:&lt;/label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input type="text" name="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dstn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input type="submit" name="Submit"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center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form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body&gt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/html&gt;</w:t>
      </w:r>
    </w:p>
    <w:p w:rsidR="00E72080" w:rsidRDefault="00E72080" w:rsidP="00865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l.php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&lt;?php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']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dstn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dstn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']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$con=new 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localhost","fisat","fisat","fisatdb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")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if($con==false)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{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lastRenderedPageBreak/>
        <w:t>echo "Failed to connect"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else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{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echo "connected\n"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="select * from airline028 where Source='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' and Destination='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dstn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'"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if($result=$con-&gt;query($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))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{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if($result-&g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&gt;0)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{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08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E72080">
        <w:rPr>
          <w:rFonts w:ascii="Times New Roman" w:hAnsi="Times New Roman" w:cs="Times New Roman"/>
          <w:sz w:val="24"/>
          <w:szCs w:val="24"/>
        </w:rPr>
        <w:t>$row=$result-&gt;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fetch_array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>())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080">
        <w:rPr>
          <w:rFonts w:ascii="Times New Roman" w:hAnsi="Times New Roman" w:cs="Times New Roman"/>
          <w:sz w:val="24"/>
          <w:szCs w:val="24"/>
        </w:rPr>
        <w:t>{ echo</w:t>
      </w:r>
      <w:proofErr w:type="gramEnd"/>
      <w:r w:rsidRPr="00E72080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n".$row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 xml:space="preserve">[0].":".$row[1].":".$row[2].":".$row[3].":".    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   $row[4]."\n\n";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result-&gt;</w:t>
      </w:r>
      <w:proofErr w:type="gramStart"/>
      <w:r w:rsidRPr="00E72080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E72080">
        <w:rPr>
          <w:rFonts w:ascii="Times New Roman" w:hAnsi="Times New Roman" w:cs="Times New Roman"/>
          <w:sz w:val="24"/>
          <w:szCs w:val="24"/>
        </w:rPr>
        <w:t>);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else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echo "\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nCould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 xml:space="preserve"> not found the book"; 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080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E72080">
        <w:rPr>
          <w:rFonts w:ascii="Times New Roman" w:hAnsi="Times New Roman" w:cs="Times New Roman"/>
          <w:sz w:val="24"/>
          <w:szCs w:val="24"/>
        </w:rPr>
        <w:t xml:space="preserve"> "\</w:t>
      </w:r>
      <w:proofErr w:type="spellStart"/>
      <w:r w:rsidRPr="00E72080">
        <w:rPr>
          <w:rFonts w:ascii="Times New Roman" w:hAnsi="Times New Roman" w:cs="Times New Roman"/>
          <w:sz w:val="24"/>
          <w:szCs w:val="24"/>
        </w:rPr>
        <w:t>nError:could</w:t>
      </w:r>
      <w:proofErr w:type="spellEnd"/>
      <w:r w:rsidRPr="00E72080">
        <w:rPr>
          <w:rFonts w:ascii="Times New Roman" w:hAnsi="Times New Roman" w:cs="Times New Roman"/>
          <w:sz w:val="24"/>
          <w:szCs w:val="24"/>
        </w:rPr>
        <w:t xml:space="preserve"> not connect"; 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E72080" w:rsidRPr="00E72080" w:rsidRDefault="00E72080" w:rsidP="00E720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$con-&gt;</w:t>
      </w:r>
      <w:proofErr w:type="gramStart"/>
      <w:r w:rsidRPr="00E72080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E72080">
        <w:rPr>
          <w:rFonts w:ascii="Times New Roman" w:hAnsi="Times New Roman" w:cs="Times New Roman"/>
          <w:sz w:val="24"/>
          <w:szCs w:val="24"/>
        </w:rPr>
        <w:t>);</w:t>
      </w:r>
    </w:p>
    <w:p w:rsidR="00E72080" w:rsidRPr="00E72080" w:rsidRDefault="00E72080" w:rsidP="00865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080">
        <w:rPr>
          <w:rFonts w:ascii="Times New Roman" w:hAnsi="Times New Roman" w:cs="Times New Roman"/>
          <w:sz w:val="24"/>
          <w:szCs w:val="24"/>
        </w:rPr>
        <w:t>?&gt;</w:t>
      </w:r>
    </w:p>
    <w:p w:rsidR="003931A2" w:rsidRDefault="003931A2" w:rsidP="008653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347E" w:rsidRDefault="00E72080" w:rsidP="008653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75648" behindDoc="0" locked="0" layoutInCell="0" allowOverlap="1">
            <wp:simplePos x="0" y="0"/>
            <wp:positionH relativeFrom="column">
              <wp:posOffset>83185</wp:posOffset>
            </wp:positionH>
            <wp:positionV relativeFrom="paragraph">
              <wp:posOffset>441960</wp:posOffset>
            </wp:positionV>
            <wp:extent cx="5073650" cy="1623060"/>
            <wp:effectExtent l="76200" t="76200" r="127000" b="129540"/>
            <wp:wrapSquare wrapText="largest"/>
            <wp:docPr id="4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623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347E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3931A2" w:rsidRDefault="003931A2" w:rsidP="008653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31A2" w:rsidRDefault="003931A2" w:rsidP="008653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w:drawing>
          <wp:anchor distT="0" distB="0" distL="0" distR="0" simplePos="0" relativeHeight="251677696" behindDoc="0" locked="0" layoutInCell="0" allowOverlap="1">
            <wp:simplePos x="0" y="0"/>
            <wp:positionH relativeFrom="column">
              <wp:posOffset>190500</wp:posOffset>
            </wp:positionH>
            <wp:positionV relativeFrom="paragraph">
              <wp:posOffset>316865</wp:posOffset>
            </wp:positionV>
            <wp:extent cx="5097780" cy="3205480"/>
            <wp:effectExtent l="38100" t="57150" r="121920" b="90170"/>
            <wp:wrapSquare wrapText="largest"/>
            <wp:docPr id="4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20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2080" w:rsidRDefault="003931A2" w:rsidP="008653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79744" behindDoc="0" locked="0" layoutInCell="0" allowOverlap="1">
            <wp:simplePos x="0" y="0"/>
            <wp:positionH relativeFrom="column">
              <wp:posOffset>85725</wp:posOffset>
            </wp:positionH>
            <wp:positionV relativeFrom="paragraph">
              <wp:posOffset>7038975</wp:posOffset>
            </wp:positionV>
            <wp:extent cx="5097780" cy="1424940"/>
            <wp:effectExtent l="38100" t="57150" r="121920" b="99060"/>
            <wp:wrapSquare wrapText="largest"/>
            <wp:docPr id="4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424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347E" w:rsidRPr="00E469B7" w:rsidRDefault="00E72080" w:rsidP="003D4F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0" locked="0" layoutInCell="0" allowOverlap="1">
            <wp:simplePos x="0" y="0"/>
            <wp:positionH relativeFrom="column">
              <wp:posOffset>60960</wp:posOffset>
            </wp:positionH>
            <wp:positionV relativeFrom="paragraph">
              <wp:posOffset>4697730</wp:posOffset>
            </wp:positionV>
            <wp:extent cx="5113020" cy="1237615"/>
            <wp:effectExtent l="76200" t="76200" r="125730" b="133985"/>
            <wp:wrapSquare wrapText="largest"/>
            <wp:docPr id="4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237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0" allowOverlap="1">
            <wp:simplePos x="0" y="0"/>
            <wp:positionH relativeFrom="column">
              <wp:posOffset>60960</wp:posOffset>
            </wp:positionH>
            <wp:positionV relativeFrom="paragraph">
              <wp:posOffset>2061210</wp:posOffset>
            </wp:positionV>
            <wp:extent cx="5113020" cy="2393950"/>
            <wp:effectExtent l="76200" t="76200" r="125730" b="139700"/>
            <wp:wrapSquare wrapText="largest"/>
            <wp:docPr id="4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39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0" allowOverlap="1">
            <wp:simplePos x="0" y="0"/>
            <wp:positionH relativeFrom="column">
              <wp:posOffset>60960</wp:posOffset>
            </wp:positionH>
            <wp:positionV relativeFrom="paragraph">
              <wp:posOffset>148590</wp:posOffset>
            </wp:positionV>
            <wp:extent cx="5113020" cy="1586865"/>
            <wp:effectExtent l="76200" t="76200" r="125730" b="127635"/>
            <wp:wrapSquare wrapText="largest"/>
            <wp:docPr id="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86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B347E" w:rsidRPr="00E469B7" w:rsidSect="00F6106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440" w:right="1440" w:bottom="1440" w:left="2160" w:header="1020" w:footer="567" w:gutter="0"/>
      <w:pgBorders>
        <w:top w:val="thinThickSmallGap" w:sz="24" w:space="5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81" w:rsidRDefault="00095481" w:rsidP="007E26D3">
      <w:pPr>
        <w:spacing w:after="0" w:line="240" w:lineRule="auto"/>
      </w:pPr>
      <w:r>
        <w:separator/>
      </w:r>
    </w:p>
  </w:endnote>
  <w:endnote w:type="continuationSeparator" w:id="0">
    <w:p w:rsidR="00095481" w:rsidRDefault="00095481" w:rsidP="007E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iberation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E7" w:rsidRDefault="007C0B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E7" w:rsidRPr="00BE3D41" w:rsidRDefault="007C0BE7" w:rsidP="00BE3D41">
    <w:pPr>
      <w:rPr>
        <w:rFonts w:ascii="Monotype Corsiva" w:hAnsi="Monotype Corsiva"/>
        <w:b/>
      </w:rPr>
    </w:pPr>
    <w:r w:rsidRPr="00445EEF">
      <w:rPr>
        <w:rFonts w:ascii="Monotype Corsiva" w:hAnsi="Monotype Corsiva" w:cs="Times New Roman"/>
        <w:b/>
      </w:rPr>
      <w:t xml:space="preserve">Federal Institute of Science and Technology (FISAT) </w:t>
    </w:r>
    <w:r w:rsidRPr="00445EEF">
      <w:rPr>
        <w:rFonts w:ascii="Monotype Corsiva" w:hAnsi="Monotype Corsiva" w:cs="Times New Roman"/>
        <w:b/>
        <w:kern w:val="24"/>
        <w:vertAlign w:val="superscript"/>
      </w:rPr>
      <w:t>TM</w:t>
    </w:r>
    <w:r w:rsidRPr="00445EEF">
      <w:rPr>
        <w:rFonts w:ascii="Monotype Corsiva" w:hAnsi="Monotype Corsiva" w:cs="Times New Roman"/>
        <w:b/>
      </w:rPr>
      <w:t xml:space="preserve">                                  </w:t>
    </w:r>
    <w:r>
      <w:rPr>
        <w:rFonts w:ascii="Monotype Corsiva" w:hAnsi="Monotype Corsiva" w:cs="Times New Roman"/>
        <w:b/>
      </w:rPr>
      <w:t xml:space="preserve">                             </w:t>
    </w:r>
    <w:r w:rsidRPr="00BE3D41">
      <w:rPr>
        <w:rFonts w:ascii="Monotype Corsiva" w:hAnsi="Monotype Corsiva" w:cs="Times New Roman"/>
        <w:b/>
        <w:i/>
        <w:szCs w:val="20"/>
      </w:rPr>
      <w:t xml:space="preserve">Page no </w:t>
    </w:r>
    <w:sdt>
      <w:sdtPr>
        <w:rPr>
          <w:rFonts w:ascii="Monotype Corsiva" w:hAnsi="Monotype Corsiva" w:cs="Times New Roman"/>
          <w:b/>
          <w:i/>
          <w:szCs w:val="20"/>
        </w:rPr>
        <w:id w:val="11929613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E3D41">
          <w:rPr>
            <w:rFonts w:ascii="Monotype Corsiva" w:hAnsi="Monotype Corsiva" w:cs="Times New Roman"/>
            <w:b/>
            <w:i/>
            <w:szCs w:val="20"/>
          </w:rPr>
          <w:fldChar w:fldCharType="begin"/>
        </w:r>
        <w:r w:rsidRPr="00BE3D41">
          <w:rPr>
            <w:rFonts w:ascii="Monotype Corsiva" w:hAnsi="Monotype Corsiva" w:cs="Times New Roman"/>
            <w:b/>
            <w:i/>
            <w:szCs w:val="20"/>
          </w:rPr>
          <w:instrText xml:space="preserve"> PAGE   \* MERGEFORMAT </w:instrText>
        </w:r>
        <w:r w:rsidRPr="00BE3D41">
          <w:rPr>
            <w:rFonts w:ascii="Monotype Corsiva" w:hAnsi="Monotype Corsiva" w:cs="Times New Roman"/>
            <w:b/>
            <w:i/>
            <w:szCs w:val="20"/>
          </w:rPr>
          <w:fldChar w:fldCharType="separate"/>
        </w:r>
        <w:r w:rsidR="003931A2">
          <w:rPr>
            <w:rFonts w:ascii="Monotype Corsiva" w:hAnsi="Monotype Corsiva" w:cs="Times New Roman"/>
            <w:b/>
            <w:i/>
            <w:noProof/>
            <w:szCs w:val="20"/>
          </w:rPr>
          <w:t>64</w:t>
        </w:r>
        <w:r w:rsidRPr="00BE3D41">
          <w:rPr>
            <w:rFonts w:ascii="Monotype Corsiva" w:hAnsi="Monotype Corsiva" w:cs="Times New Roman"/>
            <w:b/>
            <w:i/>
            <w:noProof/>
            <w:szCs w:val="20"/>
          </w:rPr>
          <w:fldChar w:fldCharType="end"/>
        </w:r>
      </w:sdtContent>
    </w:sdt>
  </w:p>
  <w:p w:rsidR="007C0BE7" w:rsidRDefault="007C0BE7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E7" w:rsidRDefault="007C0B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81" w:rsidRDefault="00095481" w:rsidP="007E26D3">
      <w:pPr>
        <w:spacing w:after="0" w:line="240" w:lineRule="auto"/>
      </w:pPr>
      <w:r>
        <w:separator/>
      </w:r>
    </w:p>
  </w:footnote>
  <w:footnote w:type="continuationSeparator" w:id="0">
    <w:p w:rsidR="00095481" w:rsidRDefault="00095481" w:rsidP="007E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E7" w:rsidRDefault="007C0B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E7" w:rsidRPr="00BE3D41" w:rsidRDefault="007C0BE7" w:rsidP="00BE3D41">
    <w:pPr>
      <w:rPr>
        <w:rFonts w:ascii="Monotype Corsiva" w:hAnsi="Monotype Corsiva"/>
      </w:rPr>
    </w:pPr>
    <w:r>
      <w:rPr>
        <w:rFonts w:ascii="Monotype Corsiva" w:hAnsi="Monotype Corsiva" w:cs="Times New Roman"/>
        <w:b/>
        <w:i/>
      </w:rPr>
      <w:t xml:space="preserve">                                                                                                     </w:t>
    </w:r>
    <w:r w:rsidRPr="00BE3D41">
      <w:rPr>
        <w:rFonts w:ascii="Monotype Corsiva" w:hAnsi="Monotype Corsiva" w:cs="Times New Roman"/>
        <w:b/>
        <w:i/>
      </w:rPr>
      <w:t>Department of C</w:t>
    </w:r>
    <w:r>
      <w:rPr>
        <w:rFonts w:ascii="Monotype Corsiva" w:hAnsi="Monotype Corsiva" w:cs="Times New Roman"/>
        <w:b/>
        <w:i/>
      </w:rPr>
      <w:t xml:space="preserve">omputer </w:t>
    </w:r>
    <w:r w:rsidRPr="00BE3D41">
      <w:rPr>
        <w:rFonts w:ascii="Monotype Corsiva" w:hAnsi="Monotype Corsiva" w:cs="Times New Roman"/>
        <w:b/>
        <w:i/>
      </w:rPr>
      <w:t>A</w:t>
    </w:r>
    <w:r>
      <w:rPr>
        <w:rFonts w:ascii="Monotype Corsiva" w:hAnsi="Monotype Corsiva" w:cs="Times New Roman"/>
        <w:b/>
        <w:i/>
      </w:rPr>
      <w:t>pplications</w:t>
    </w:r>
    <w:r w:rsidRPr="00BE3D41">
      <w:rPr>
        <w:rFonts w:ascii="Monotype Corsiva" w:hAnsi="Monotype Corsiva"/>
        <w:b/>
        <w:i/>
      </w:rPr>
      <w:t xml:space="preserve">          </w:t>
    </w:r>
    <w:r w:rsidRPr="00BE3D41">
      <w:rPr>
        <w:rFonts w:ascii="Monotype Corsiva" w:hAnsi="Monotype Corsiva"/>
      </w:rPr>
      <w:t xml:space="preserve">                                                                                                 </w:t>
    </w:r>
    <w:r>
      <w:rPr>
        <w:rFonts w:ascii="Monotype Corsiva" w:hAnsi="Monotype Corsiva"/>
      </w:rP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E7" w:rsidRDefault="007C0B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3C2"/>
    <w:multiLevelType w:val="hybridMultilevel"/>
    <w:tmpl w:val="AE5A5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E30"/>
    <w:multiLevelType w:val="multilevel"/>
    <w:tmpl w:val="8962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342D"/>
    <w:multiLevelType w:val="multilevel"/>
    <w:tmpl w:val="9EC2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C0D40"/>
    <w:multiLevelType w:val="multilevel"/>
    <w:tmpl w:val="F70A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626E5F"/>
    <w:multiLevelType w:val="multilevel"/>
    <w:tmpl w:val="F26E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43D67"/>
    <w:multiLevelType w:val="multilevel"/>
    <w:tmpl w:val="B60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6428B"/>
    <w:multiLevelType w:val="multilevel"/>
    <w:tmpl w:val="FEA4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503D3"/>
    <w:multiLevelType w:val="multilevel"/>
    <w:tmpl w:val="DF9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DA1F9D"/>
    <w:multiLevelType w:val="hybridMultilevel"/>
    <w:tmpl w:val="6BF89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C5D9D"/>
    <w:multiLevelType w:val="multilevel"/>
    <w:tmpl w:val="4FEA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D902C7"/>
    <w:multiLevelType w:val="hybridMultilevel"/>
    <w:tmpl w:val="C7F22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E26D3"/>
    <w:rsid w:val="00001846"/>
    <w:rsid w:val="00005FFF"/>
    <w:rsid w:val="00007DC1"/>
    <w:rsid w:val="00017BFE"/>
    <w:rsid w:val="000211E3"/>
    <w:rsid w:val="00021304"/>
    <w:rsid w:val="00025105"/>
    <w:rsid w:val="0002585C"/>
    <w:rsid w:val="000270C3"/>
    <w:rsid w:val="0003192B"/>
    <w:rsid w:val="000322DB"/>
    <w:rsid w:val="00032E0A"/>
    <w:rsid w:val="00032F30"/>
    <w:rsid w:val="00033255"/>
    <w:rsid w:val="000348AF"/>
    <w:rsid w:val="00047F6C"/>
    <w:rsid w:val="000508B9"/>
    <w:rsid w:val="00056793"/>
    <w:rsid w:val="00057C9A"/>
    <w:rsid w:val="00061991"/>
    <w:rsid w:val="00066DC1"/>
    <w:rsid w:val="0007275D"/>
    <w:rsid w:val="00072BE3"/>
    <w:rsid w:val="00081E14"/>
    <w:rsid w:val="00086A10"/>
    <w:rsid w:val="000900A6"/>
    <w:rsid w:val="000915B9"/>
    <w:rsid w:val="0009373A"/>
    <w:rsid w:val="00095481"/>
    <w:rsid w:val="00097F1F"/>
    <w:rsid w:val="000A41DC"/>
    <w:rsid w:val="000A7106"/>
    <w:rsid w:val="000A78D4"/>
    <w:rsid w:val="000B27F8"/>
    <w:rsid w:val="000B2B7D"/>
    <w:rsid w:val="000B7E5E"/>
    <w:rsid w:val="000C08CB"/>
    <w:rsid w:val="000C0BD9"/>
    <w:rsid w:val="000D016E"/>
    <w:rsid w:val="000D1AE1"/>
    <w:rsid w:val="000E1370"/>
    <w:rsid w:val="000E1EEC"/>
    <w:rsid w:val="000E4599"/>
    <w:rsid w:val="000E48DE"/>
    <w:rsid w:val="000E6BB9"/>
    <w:rsid w:val="000E7970"/>
    <w:rsid w:val="000E7C21"/>
    <w:rsid w:val="000F386D"/>
    <w:rsid w:val="000F4A19"/>
    <w:rsid w:val="000F66AD"/>
    <w:rsid w:val="0010108C"/>
    <w:rsid w:val="00103EA8"/>
    <w:rsid w:val="001043F0"/>
    <w:rsid w:val="001067CB"/>
    <w:rsid w:val="001132DA"/>
    <w:rsid w:val="00120DF7"/>
    <w:rsid w:val="0012125B"/>
    <w:rsid w:val="0012399A"/>
    <w:rsid w:val="00136B68"/>
    <w:rsid w:val="00141E76"/>
    <w:rsid w:val="00143D42"/>
    <w:rsid w:val="001546E8"/>
    <w:rsid w:val="00160DEC"/>
    <w:rsid w:val="001646B4"/>
    <w:rsid w:val="00167550"/>
    <w:rsid w:val="00171285"/>
    <w:rsid w:val="001712C3"/>
    <w:rsid w:val="00174710"/>
    <w:rsid w:val="00175CA4"/>
    <w:rsid w:val="00181DEC"/>
    <w:rsid w:val="0019308D"/>
    <w:rsid w:val="00193955"/>
    <w:rsid w:val="001970DF"/>
    <w:rsid w:val="001A07C6"/>
    <w:rsid w:val="001A161B"/>
    <w:rsid w:val="001A5EEF"/>
    <w:rsid w:val="001A7DF1"/>
    <w:rsid w:val="001B057C"/>
    <w:rsid w:val="001B1A52"/>
    <w:rsid w:val="001B1C63"/>
    <w:rsid w:val="001B298A"/>
    <w:rsid w:val="001B323F"/>
    <w:rsid w:val="001B3BC0"/>
    <w:rsid w:val="001B4246"/>
    <w:rsid w:val="001C1FBD"/>
    <w:rsid w:val="001C309A"/>
    <w:rsid w:val="001C7A31"/>
    <w:rsid w:val="001C7E2A"/>
    <w:rsid w:val="001D1DBF"/>
    <w:rsid w:val="001D2041"/>
    <w:rsid w:val="001D3CB4"/>
    <w:rsid w:val="001D5BCB"/>
    <w:rsid w:val="001D6CDC"/>
    <w:rsid w:val="001E3051"/>
    <w:rsid w:val="001E336F"/>
    <w:rsid w:val="001E5543"/>
    <w:rsid w:val="001E5628"/>
    <w:rsid w:val="001F28AC"/>
    <w:rsid w:val="001F645E"/>
    <w:rsid w:val="0020049D"/>
    <w:rsid w:val="00201331"/>
    <w:rsid w:val="00203321"/>
    <w:rsid w:val="00204F38"/>
    <w:rsid w:val="00205CD0"/>
    <w:rsid w:val="00207733"/>
    <w:rsid w:val="002123D1"/>
    <w:rsid w:val="00220250"/>
    <w:rsid w:val="00223567"/>
    <w:rsid w:val="00227A34"/>
    <w:rsid w:val="0023072D"/>
    <w:rsid w:val="00233C64"/>
    <w:rsid w:val="0023779E"/>
    <w:rsid w:val="00237D96"/>
    <w:rsid w:val="00252911"/>
    <w:rsid w:val="00252DEF"/>
    <w:rsid w:val="0025440C"/>
    <w:rsid w:val="002569C9"/>
    <w:rsid w:val="00262B50"/>
    <w:rsid w:val="002635A1"/>
    <w:rsid w:val="00264057"/>
    <w:rsid w:val="002641D1"/>
    <w:rsid w:val="00271333"/>
    <w:rsid w:val="0027339B"/>
    <w:rsid w:val="00274293"/>
    <w:rsid w:val="002746DE"/>
    <w:rsid w:val="002807E2"/>
    <w:rsid w:val="00284B88"/>
    <w:rsid w:val="00286B3E"/>
    <w:rsid w:val="0029038B"/>
    <w:rsid w:val="00297720"/>
    <w:rsid w:val="002A2861"/>
    <w:rsid w:val="002A2E5C"/>
    <w:rsid w:val="002A4CFE"/>
    <w:rsid w:val="002B1F59"/>
    <w:rsid w:val="002C2ADF"/>
    <w:rsid w:val="002C2DF6"/>
    <w:rsid w:val="002C54C5"/>
    <w:rsid w:val="002C585D"/>
    <w:rsid w:val="002C5F14"/>
    <w:rsid w:val="002D6A60"/>
    <w:rsid w:val="002E7DF1"/>
    <w:rsid w:val="002F7E3D"/>
    <w:rsid w:val="00313D16"/>
    <w:rsid w:val="00314C6C"/>
    <w:rsid w:val="00320344"/>
    <w:rsid w:val="0032171F"/>
    <w:rsid w:val="003219B3"/>
    <w:rsid w:val="003227AA"/>
    <w:rsid w:val="00323E43"/>
    <w:rsid w:val="003270A6"/>
    <w:rsid w:val="00327469"/>
    <w:rsid w:val="00336200"/>
    <w:rsid w:val="0035521B"/>
    <w:rsid w:val="00366D24"/>
    <w:rsid w:val="00374207"/>
    <w:rsid w:val="003776C4"/>
    <w:rsid w:val="0038283E"/>
    <w:rsid w:val="00391387"/>
    <w:rsid w:val="0039247C"/>
    <w:rsid w:val="003924FC"/>
    <w:rsid w:val="003931A2"/>
    <w:rsid w:val="00394513"/>
    <w:rsid w:val="003950B0"/>
    <w:rsid w:val="003A00E4"/>
    <w:rsid w:val="003A12AC"/>
    <w:rsid w:val="003A35FE"/>
    <w:rsid w:val="003A4B70"/>
    <w:rsid w:val="003B347E"/>
    <w:rsid w:val="003B48F9"/>
    <w:rsid w:val="003B6F61"/>
    <w:rsid w:val="003C4A11"/>
    <w:rsid w:val="003C5AE0"/>
    <w:rsid w:val="003D48DC"/>
    <w:rsid w:val="003D4FC6"/>
    <w:rsid w:val="003D7281"/>
    <w:rsid w:val="003E053E"/>
    <w:rsid w:val="003E26AA"/>
    <w:rsid w:val="003E30FE"/>
    <w:rsid w:val="003F2B7D"/>
    <w:rsid w:val="003F3005"/>
    <w:rsid w:val="003F7C1C"/>
    <w:rsid w:val="004004D0"/>
    <w:rsid w:val="00407977"/>
    <w:rsid w:val="00412895"/>
    <w:rsid w:val="00416B3C"/>
    <w:rsid w:val="00422D84"/>
    <w:rsid w:val="00424F40"/>
    <w:rsid w:val="0043326F"/>
    <w:rsid w:val="00444800"/>
    <w:rsid w:val="00444A0C"/>
    <w:rsid w:val="00444CE8"/>
    <w:rsid w:val="00446161"/>
    <w:rsid w:val="00446BFB"/>
    <w:rsid w:val="00451B1B"/>
    <w:rsid w:val="00454CDF"/>
    <w:rsid w:val="00456F75"/>
    <w:rsid w:val="004647AE"/>
    <w:rsid w:val="004649BE"/>
    <w:rsid w:val="00465ADF"/>
    <w:rsid w:val="00471A7A"/>
    <w:rsid w:val="00473865"/>
    <w:rsid w:val="00481D34"/>
    <w:rsid w:val="004853F2"/>
    <w:rsid w:val="004B17FC"/>
    <w:rsid w:val="004B19FC"/>
    <w:rsid w:val="004B1B2B"/>
    <w:rsid w:val="004C1B4C"/>
    <w:rsid w:val="004C4BC3"/>
    <w:rsid w:val="004C753E"/>
    <w:rsid w:val="004D03DE"/>
    <w:rsid w:val="004E3CEC"/>
    <w:rsid w:val="004F083C"/>
    <w:rsid w:val="004F0D0B"/>
    <w:rsid w:val="004F559E"/>
    <w:rsid w:val="00502858"/>
    <w:rsid w:val="00502974"/>
    <w:rsid w:val="005054DE"/>
    <w:rsid w:val="005075E3"/>
    <w:rsid w:val="00510606"/>
    <w:rsid w:val="00510BFB"/>
    <w:rsid w:val="00510C0B"/>
    <w:rsid w:val="00512BC6"/>
    <w:rsid w:val="00515207"/>
    <w:rsid w:val="00525059"/>
    <w:rsid w:val="00540BEF"/>
    <w:rsid w:val="00543D3E"/>
    <w:rsid w:val="00547CB7"/>
    <w:rsid w:val="005564A3"/>
    <w:rsid w:val="005564A4"/>
    <w:rsid w:val="00557410"/>
    <w:rsid w:val="005611B9"/>
    <w:rsid w:val="00564597"/>
    <w:rsid w:val="005647C4"/>
    <w:rsid w:val="00571823"/>
    <w:rsid w:val="00573E12"/>
    <w:rsid w:val="00574D20"/>
    <w:rsid w:val="0057626D"/>
    <w:rsid w:val="005768AB"/>
    <w:rsid w:val="00577A45"/>
    <w:rsid w:val="00577DD2"/>
    <w:rsid w:val="00577EBB"/>
    <w:rsid w:val="00584AB4"/>
    <w:rsid w:val="00587BF1"/>
    <w:rsid w:val="00596AE7"/>
    <w:rsid w:val="005973C4"/>
    <w:rsid w:val="005A1FC7"/>
    <w:rsid w:val="005A2E05"/>
    <w:rsid w:val="005A5320"/>
    <w:rsid w:val="005A63E7"/>
    <w:rsid w:val="005B2059"/>
    <w:rsid w:val="005B75F0"/>
    <w:rsid w:val="005C23AB"/>
    <w:rsid w:val="005C2FB4"/>
    <w:rsid w:val="005C5DDC"/>
    <w:rsid w:val="005C7573"/>
    <w:rsid w:val="005D501A"/>
    <w:rsid w:val="005E3A6B"/>
    <w:rsid w:val="005E498F"/>
    <w:rsid w:val="005E4C2B"/>
    <w:rsid w:val="005E77C5"/>
    <w:rsid w:val="005F1CC1"/>
    <w:rsid w:val="005F2344"/>
    <w:rsid w:val="005F2EC7"/>
    <w:rsid w:val="005F3964"/>
    <w:rsid w:val="005F41E8"/>
    <w:rsid w:val="005F7815"/>
    <w:rsid w:val="005F795C"/>
    <w:rsid w:val="00602806"/>
    <w:rsid w:val="00602973"/>
    <w:rsid w:val="00606A98"/>
    <w:rsid w:val="00611E55"/>
    <w:rsid w:val="006125C4"/>
    <w:rsid w:val="00613974"/>
    <w:rsid w:val="00617C77"/>
    <w:rsid w:val="00617FF9"/>
    <w:rsid w:val="00623592"/>
    <w:rsid w:val="00624EA8"/>
    <w:rsid w:val="00627056"/>
    <w:rsid w:val="00631364"/>
    <w:rsid w:val="00633089"/>
    <w:rsid w:val="00634DBE"/>
    <w:rsid w:val="006368DA"/>
    <w:rsid w:val="00644C7B"/>
    <w:rsid w:val="00647331"/>
    <w:rsid w:val="00650D89"/>
    <w:rsid w:val="00660B9F"/>
    <w:rsid w:val="00664A90"/>
    <w:rsid w:val="00674CCF"/>
    <w:rsid w:val="00676AB8"/>
    <w:rsid w:val="00677EC2"/>
    <w:rsid w:val="00680D3F"/>
    <w:rsid w:val="0068203E"/>
    <w:rsid w:val="006849A0"/>
    <w:rsid w:val="0068710D"/>
    <w:rsid w:val="006975C9"/>
    <w:rsid w:val="006A4E97"/>
    <w:rsid w:val="006A7D35"/>
    <w:rsid w:val="006B4DB5"/>
    <w:rsid w:val="006B5423"/>
    <w:rsid w:val="006B552A"/>
    <w:rsid w:val="006B5E16"/>
    <w:rsid w:val="006B7037"/>
    <w:rsid w:val="006B7807"/>
    <w:rsid w:val="006C2A36"/>
    <w:rsid w:val="006C51AF"/>
    <w:rsid w:val="006C5A64"/>
    <w:rsid w:val="006D429D"/>
    <w:rsid w:val="006E24B2"/>
    <w:rsid w:val="006E3AFF"/>
    <w:rsid w:val="006E6219"/>
    <w:rsid w:val="006F1F94"/>
    <w:rsid w:val="006F60C3"/>
    <w:rsid w:val="007112A1"/>
    <w:rsid w:val="0072693F"/>
    <w:rsid w:val="00727959"/>
    <w:rsid w:val="00727BC4"/>
    <w:rsid w:val="00727C68"/>
    <w:rsid w:val="00731B46"/>
    <w:rsid w:val="00732C2B"/>
    <w:rsid w:val="00742085"/>
    <w:rsid w:val="00745919"/>
    <w:rsid w:val="00745E6B"/>
    <w:rsid w:val="00746706"/>
    <w:rsid w:val="00746F3C"/>
    <w:rsid w:val="00747CD9"/>
    <w:rsid w:val="007561AF"/>
    <w:rsid w:val="007571C8"/>
    <w:rsid w:val="00760CC2"/>
    <w:rsid w:val="00762F5B"/>
    <w:rsid w:val="007633E5"/>
    <w:rsid w:val="00763C16"/>
    <w:rsid w:val="00767BEE"/>
    <w:rsid w:val="00771A5C"/>
    <w:rsid w:val="00771BCA"/>
    <w:rsid w:val="00780FB0"/>
    <w:rsid w:val="007823F0"/>
    <w:rsid w:val="00782E16"/>
    <w:rsid w:val="00782F3B"/>
    <w:rsid w:val="00783304"/>
    <w:rsid w:val="00783C98"/>
    <w:rsid w:val="007855AC"/>
    <w:rsid w:val="007871BC"/>
    <w:rsid w:val="0079286C"/>
    <w:rsid w:val="00795E4A"/>
    <w:rsid w:val="007A19E3"/>
    <w:rsid w:val="007A34AD"/>
    <w:rsid w:val="007A417C"/>
    <w:rsid w:val="007A76FB"/>
    <w:rsid w:val="007B57CF"/>
    <w:rsid w:val="007B6077"/>
    <w:rsid w:val="007B6413"/>
    <w:rsid w:val="007C0436"/>
    <w:rsid w:val="007C0BE7"/>
    <w:rsid w:val="007C33B1"/>
    <w:rsid w:val="007C6BF8"/>
    <w:rsid w:val="007C7155"/>
    <w:rsid w:val="007C7F0F"/>
    <w:rsid w:val="007D5465"/>
    <w:rsid w:val="007E26D3"/>
    <w:rsid w:val="007E2FAC"/>
    <w:rsid w:val="007E3327"/>
    <w:rsid w:val="007F2D0E"/>
    <w:rsid w:val="007F2D64"/>
    <w:rsid w:val="00801AC5"/>
    <w:rsid w:val="0080263F"/>
    <w:rsid w:val="00804119"/>
    <w:rsid w:val="008045B3"/>
    <w:rsid w:val="00807D5A"/>
    <w:rsid w:val="00810F2C"/>
    <w:rsid w:val="0081106D"/>
    <w:rsid w:val="008137D4"/>
    <w:rsid w:val="0081395E"/>
    <w:rsid w:val="00816F86"/>
    <w:rsid w:val="0082263F"/>
    <w:rsid w:val="00825120"/>
    <w:rsid w:val="00825D61"/>
    <w:rsid w:val="00830B62"/>
    <w:rsid w:val="0083383A"/>
    <w:rsid w:val="00836C48"/>
    <w:rsid w:val="008423D4"/>
    <w:rsid w:val="00846606"/>
    <w:rsid w:val="008624CE"/>
    <w:rsid w:val="00862805"/>
    <w:rsid w:val="00865360"/>
    <w:rsid w:val="00865735"/>
    <w:rsid w:val="008742AD"/>
    <w:rsid w:val="0088133C"/>
    <w:rsid w:val="008820BB"/>
    <w:rsid w:val="00883F7F"/>
    <w:rsid w:val="00891922"/>
    <w:rsid w:val="00891C99"/>
    <w:rsid w:val="00896975"/>
    <w:rsid w:val="008A0C69"/>
    <w:rsid w:val="008A3698"/>
    <w:rsid w:val="008A63E6"/>
    <w:rsid w:val="008A6B77"/>
    <w:rsid w:val="008A73E1"/>
    <w:rsid w:val="008B31A5"/>
    <w:rsid w:val="008B3390"/>
    <w:rsid w:val="008B4E3E"/>
    <w:rsid w:val="008B7661"/>
    <w:rsid w:val="008B7B7F"/>
    <w:rsid w:val="008B7EDC"/>
    <w:rsid w:val="008C412D"/>
    <w:rsid w:val="008C5777"/>
    <w:rsid w:val="008C5B7C"/>
    <w:rsid w:val="008C69B1"/>
    <w:rsid w:val="008D0E24"/>
    <w:rsid w:val="008D0F57"/>
    <w:rsid w:val="008D1D43"/>
    <w:rsid w:val="008D213D"/>
    <w:rsid w:val="008E0340"/>
    <w:rsid w:val="008E5626"/>
    <w:rsid w:val="008F1405"/>
    <w:rsid w:val="008F4C65"/>
    <w:rsid w:val="008F64F3"/>
    <w:rsid w:val="00903316"/>
    <w:rsid w:val="00903F18"/>
    <w:rsid w:val="00905933"/>
    <w:rsid w:val="009063FC"/>
    <w:rsid w:val="00912631"/>
    <w:rsid w:val="00916122"/>
    <w:rsid w:val="0092013D"/>
    <w:rsid w:val="00920E03"/>
    <w:rsid w:val="00932D64"/>
    <w:rsid w:val="00942C36"/>
    <w:rsid w:val="009509E2"/>
    <w:rsid w:val="00960414"/>
    <w:rsid w:val="00962246"/>
    <w:rsid w:val="00975446"/>
    <w:rsid w:val="00984AA9"/>
    <w:rsid w:val="00985871"/>
    <w:rsid w:val="009943FB"/>
    <w:rsid w:val="00995665"/>
    <w:rsid w:val="009968DD"/>
    <w:rsid w:val="009A3513"/>
    <w:rsid w:val="009A528A"/>
    <w:rsid w:val="009A70D3"/>
    <w:rsid w:val="009B4113"/>
    <w:rsid w:val="009B4536"/>
    <w:rsid w:val="009B5412"/>
    <w:rsid w:val="009B7118"/>
    <w:rsid w:val="009D3F6F"/>
    <w:rsid w:val="009D3F72"/>
    <w:rsid w:val="009D7975"/>
    <w:rsid w:val="009E0FA1"/>
    <w:rsid w:val="009E4820"/>
    <w:rsid w:val="009F0D24"/>
    <w:rsid w:val="009F1EE8"/>
    <w:rsid w:val="009F4536"/>
    <w:rsid w:val="009F4B87"/>
    <w:rsid w:val="009F5B31"/>
    <w:rsid w:val="009F73CE"/>
    <w:rsid w:val="00A0200B"/>
    <w:rsid w:val="00A0311A"/>
    <w:rsid w:val="00A03A89"/>
    <w:rsid w:val="00A05734"/>
    <w:rsid w:val="00A119BA"/>
    <w:rsid w:val="00A11F49"/>
    <w:rsid w:val="00A1256A"/>
    <w:rsid w:val="00A22FF6"/>
    <w:rsid w:val="00A26756"/>
    <w:rsid w:val="00A277D2"/>
    <w:rsid w:val="00A401FA"/>
    <w:rsid w:val="00A40738"/>
    <w:rsid w:val="00A41F08"/>
    <w:rsid w:val="00A43A1A"/>
    <w:rsid w:val="00A43BCD"/>
    <w:rsid w:val="00A53C65"/>
    <w:rsid w:val="00A60283"/>
    <w:rsid w:val="00A60CFB"/>
    <w:rsid w:val="00A631EB"/>
    <w:rsid w:val="00A65FE9"/>
    <w:rsid w:val="00A704DB"/>
    <w:rsid w:val="00A708AC"/>
    <w:rsid w:val="00A74404"/>
    <w:rsid w:val="00A76FA6"/>
    <w:rsid w:val="00A80F58"/>
    <w:rsid w:val="00A81E2A"/>
    <w:rsid w:val="00A93273"/>
    <w:rsid w:val="00A95410"/>
    <w:rsid w:val="00A97512"/>
    <w:rsid w:val="00A97E9E"/>
    <w:rsid w:val="00AA22B6"/>
    <w:rsid w:val="00AA4C50"/>
    <w:rsid w:val="00AA6141"/>
    <w:rsid w:val="00AB1026"/>
    <w:rsid w:val="00AB6443"/>
    <w:rsid w:val="00AB7ED0"/>
    <w:rsid w:val="00AC2DAC"/>
    <w:rsid w:val="00AC65A3"/>
    <w:rsid w:val="00AD1623"/>
    <w:rsid w:val="00AD58C6"/>
    <w:rsid w:val="00AD6160"/>
    <w:rsid w:val="00AE29B5"/>
    <w:rsid w:val="00AE59B7"/>
    <w:rsid w:val="00AF13D7"/>
    <w:rsid w:val="00AF1B26"/>
    <w:rsid w:val="00AF5D7E"/>
    <w:rsid w:val="00B0371B"/>
    <w:rsid w:val="00B077BA"/>
    <w:rsid w:val="00B1182F"/>
    <w:rsid w:val="00B13B7C"/>
    <w:rsid w:val="00B24525"/>
    <w:rsid w:val="00B310B2"/>
    <w:rsid w:val="00B36E37"/>
    <w:rsid w:val="00B41142"/>
    <w:rsid w:val="00B417CE"/>
    <w:rsid w:val="00B42108"/>
    <w:rsid w:val="00B51C06"/>
    <w:rsid w:val="00B53BD0"/>
    <w:rsid w:val="00B54388"/>
    <w:rsid w:val="00B543CA"/>
    <w:rsid w:val="00B5453E"/>
    <w:rsid w:val="00B62131"/>
    <w:rsid w:val="00B72317"/>
    <w:rsid w:val="00B742D5"/>
    <w:rsid w:val="00B768C4"/>
    <w:rsid w:val="00B8082F"/>
    <w:rsid w:val="00B821D3"/>
    <w:rsid w:val="00B86700"/>
    <w:rsid w:val="00B9045C"/>
    <w:rsid w:val="00B9101E"/>
    <w:rsid w:val="00B97998"/>
    <w:rsid w:val="00BA2CF8"/>
    <w:rsid w:val="00BA349F"/>
    <w:rsid w:val="00BA6A97"/>
    <w:rsid w:val="00BB6562"/>
    <w:rsid w:val="00BB703A"/>
    <w:rsid w:val="00BC068D"/>
    <w:rsid w:val="00BC3BCD"/>
    <w:rsid w:val="00BC3E91"/>
    <w:rsid w:val="00BC495D"/>
    <w:rsid w:val="00BC5206"/>
    <w:rsid w:val="00BC5475"/>
    <w:rsid w:val="00BC7354"/>
    <w:rsid w:val="00BD1DCA"/>
    <w:rsid w:val="00BD3254"/>
    <w:rsid w:val="00BE1535"/>
    <w:rsid w:val="00BE3CCD"/>
    <w:rsid w:val="00BE3D41"/>
    <w:rsid w:val="00C019EA"/>
    <w:rsid w:val="00C01AF6"/>
    <w:rsid w:val="00C10066"/>
    <w:rsid w:val="00C13A47"/>
    <w:rsid w:val="00C20DBA"/>
    <w:rsid w:val="00C2242E"/>
    <w:rsid w:val="00C22D1A"/>
    <w:rsid w:val="00C22D9E"/>
    <w:rsid w:val="00C24661"/>
    <w:rsid w:val="00C26EAA"/>
    <w:rsid w:val="00C35ECB"/>
    <w:rsid w:val="00C40B08"/>
    <w:rsid w:val="00C433C9"/>
    <w:rsid w:val="00C46225"/>
    <w:rsid w:val="00C52989"/>
    <w:rsid w:val="00C53C6B"/>
    <w:rsid w:val="00C55983"/>
    <w:rsid w:val="00C55D59"/>
    <w:rsid w:val="00C5755F"/>
    <w:rsid w:val="00C608D4"/>
    <w:rsid w:val="00C6181D"/>
    <w:rsid w:val="00C62239"/>
    <w:rsid w:val="00C66077"/>
    <w:rsid w:val="00C67449"/>
    <w:rsid w:val="00C71379"/>
    <w:rsid w:val="00C73D50"/>
    <w:rsid w:val="00C741AE"/>
    <w:rsid w:val="00C747B6"/>
    <w:rsid w:val="00C75770"/>
    <w:rsid w:val="00C80B43"/>
    <w:rsid w:val="00C84D5A"/>
    <w:rsid w:val="00C90104"/>
    <w:rsid w:val="00C91C2A"/>
    <w:rsid w:val="00C92B9F"/>
    <w:rsid w:val="00C933F4"/>
    <w:rsid w:val="00C97C62"/>
    <w:rsid w:val="00CA236B"/>
    <w:rsid w:val="00CA37F1"/>
    <w:rsid w:val="00CA3943"/>
    <w:rsid w:val="00CA3BD0"/>
    <w:rsid w:val="00CA61D9"/>
    <w:rsid w:val="00CB2814"/>
    <w:rsid w:val="00CB50EA"/>
    <w:rsid w:val="00CB5F08"/>
    <w:rsid w:val="00CC4201"/>
    <w:rsid w:val="00CC5493"/>
    <w:rsid w:val="00CC55AB"/>
    <w:rsid w:val="00CD2E87"/>
    <w:rsid w:val="00CD3E9A"/>
    <w:rsid w:val="00CD7017"/>
    <w:rsid w:val="00CE30AF"/>
    <w:rsid w:val="00CE7958"/>
    <w:rsid w:val="00CF18EF"/>
    <w:rsid w:val="00CF257A"/>
    <w:rsid w:val="00CF2582"/>
    <w:rsid w:val="00CF28C7"/>
    <w:rsid w:val="00D019D2"/>
    <w:rsid w:val="00D029DE"/>
    <w:rsid w:val="00D145DD"/>
    <w:rsid w:val="00D21B77"/>
    <w:rsid w:val="00D22C0B"/>
    <w:rsid w:val="00D32F56"/>
    <w:rsid w:val="00D3394B"/>
    <w:rsid w:val="00D40FF9"/>
    <w:rsid w:val="00D50019"/>
    <w:rsid w:val="00D55CA4"/>
    <w:rsid w:val="00D5755B"/>
    <w:rsid w:val="00D60726"/>
    <w:rsid w:val="00D66862"/>
    <w:rsid w:val="00D74011"/>
    <w:rsid w:val="00D74A22"/>
    <w:rsid w:val="00D75A1C"/>
    <w:rsid w:val="00D85111"/>
    <w:rsid w:val="00D9178A"/>
    <w:rsid w:val="00D939AA"/>
    <w:rsid w:val="00D93E7D"/>
    <w:rsid w:val="00DA0933"/>
    <w:rsid w:val="00DA1660"/>
    <w:rsid w:val="00DA3E57"/>
    <w:rsid w:val="00DA5E50"/>
    <w:rsid w:val="00DA6003"/>
    <w:rsid w:val="00DA6B2B"/>
    <w:rsid w:val="00DA7DF6"/>
    <w:rsid w:val="00DB0131"/>
    <w:rsid w:val="00DB24BC"/>
    <w:rsid w:val="00DB5205"/>
    <w:rsid w:val="00DB5816"/>
    <w:rsid w:val="00DB7EC5"/>
    <w:rsid w:val="00DC20CE"/>
    <w:rsid w:val="00DC568E"/>
    <w:rsid w:val="00DC6C84"/>
    <w:rsid w:val="00DC716D"/>
    <w:rsid w:val="00DD08E8"/>
    <w:rsid w:val="00DE1514"/>
    <w:rsid w:val="00DE6238"/>
    <w:rsid w:val="00DF0A72"/>
    <w:rsid w:val="00DF31CF"/>
    <w:rsid w:val="00E048E8"/>
    <w:rsid w:val="00E05390"/>
    <w:rsid w:val="00E076E2"/>
    <w:rsid w:val="00E13C30"/>
    <w:rsid w:val="00E21330"/>
    <w:rsid w:val="00E22162"/>
    <w:rsid w:val="00E243D8"/>
    <w:rsid w:val="00E24986"/>
    <w:rsid w:val="00E26110"/>
    <w:rsid w:val="00E2778E"/>
    <w:rsid w:val="00E413D1"/>
    <w:rsid w:val="00E43EA5"/>
    <w:rsid w:val="00E447B1"/>
    <w:rsid w:val="00E46435"/>
    <w:rsid w:val="00E469B7"/>
    <w:rsid w:val="00E51948"/>
    <w:rsid w:val="00E61F0A"/>
    <w:rsid w:val="00E62FEF"/>
    <w:rsid w:val="00E72080"/>
    <w:rsid w:val="00E72A7D"/>
    <w:rsid w:val="00E73F2F"/>
    <w:rsid w:val="00E74355"/>
    <w:rsid w:val="00E751AF"/>
    <w:rsid w:val="00E770C4"/>
    <w:rsid w:val="00E80E35"/>
    <w:rsid w:val="00E84485"/>
    <w:rsid w:val="00E90BE1"/>
    <w:rsid w:val="00E90FC8"/>
    <w:rsid w:val="00E91410"/>
    <w:rsid w:val="00E95C06"/>
    <w:rsid w:val="00E97CFE"/>
    <w:rsid w:val="00EA39F9"/>
    <w:rsid w:val="00EA3B2A"/>
    <w:rsid w:val="00EA56C0"/>
    <w:rsid w:val="00EA59B1"/>
    <w:rsid w:val="00EB1067"/>
    <w:rsid w:val="00EB26C4"/>
    <w:rsid w:val="00EB2E00"/>
    <w:rsid w:val="00EB47AD"/>
    <w:rsid w:val="00EB56F4"/>
    <w:rsid w:val="00EB6571"/>
    <w:rsid w:val="00EC395A"/>
    <w:rsid w:val="00EC3BB0"/>
    <w:rsid w:val="00EC642A"/>
    <w:rsid w:val="00ED08A1"/>
    <w:rsid w:val="00ED1212"/>
    <w:rsid w:val="00ED7E4D"/>
    <w:rsid w:val="00EE4E3C"/>
    <w:rsid w:val="00EE7B43"/>
    <w:rsid w:val="00EF4E75"/>
    <w:rsid w:val="00F020E9"/>
    <w:rsid w:val="00F14C06"/>
    <w:rsid w:val="00F158B4"/>
    <w:rsid w:val="00F3020B"/>
    <w:rsid w:val="00F306E3"/>
    <w:rsid w:val="00F315F0"/>
    <w:rsid w:val="00F34A1C"/>
    <w:rsid w:val="00F35945"/>
    <w:rsid w:val="00F43E98"/>
    <w:rsid w:val="00F45AD6"/>
    <w:rsid w:val="00F4781B"/>
    <w:rsid w:val="00F522D4"/>
    <w:rsid w:val="00F5365C"/>
    <w:rsid w:val="00F54EF0"/>
    <w:rsid w:val="00F61063"/>
    <w:rsid w:val="00F62142"/>
    <w:rsid w:val="00F65F37"/>
    <w:rsid w:val="00F71559"/>
    <w:rsid w:val="00F71BBB"/>
    <w:rsid w:val="00F77B02"/>
    <w:rsid w:val="00F80A0D"/>
    <w:rsid w:val="00F832ED"/>
    <w:rsid w:val="00F86C08"/>
    <w:rsid w:val="00F9289C"/>
    <w:rsid w:val="00F9582D"/>
    <w:rsid w:val="00F95BB1"/>
    <w:rsid w:val="00F97053"/>
    <w:rsid w:val="00FB6BE6"/>
    <w:rsid w:val="00FC10F8"/>
    <w:rsid w:val="00FC3810"/>
    <w:rsid w:val="00FC52B8"/>
    <w:rsid w:val="00FC68BE"/>
    <w:rsid w:val="00FE5526"/>
    <w:rsid w:val="00FE7605"/>
    <w:rsid w:val="00FF2E1D"/>
    <w:rsid w:val="00FF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D3"/>
  </w:style>
  <w:style w:type="paragraph" w:styleId="Heading3">
    <w:name w:val="heading 3"/>
    <w:basedOn w:val="Normal"/>
    <w:link w:val="Heading3Char"/>
    <w:uiPriority w:val="9"/>
    <w:unhideWhenUsed/>
    <w:qFormat/>
    <w:rsid w:val="001F6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D3"/>
  </w:style>
  <w:style w:type="paragraph" w:styleId="Footer">
    <w:name w:val="footer"/>
    <w:basedOn w:val="Normal"/>
    <w:link w:val="FooterChar"/>
    <w:uiPriority w:val="99"/>
    <w:unhideWhenUsed/>
    <w:rsid w:val="007E2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D3"/>
  </w:style>
  <w:style w:type="paragraph" w:styleId="BlockText">
    <w:name w:val="Block Text"/>
    <w:basedOn w:val="Normal"/>
    <w:rsid w:val="008C69B1"/>
    <w:pPr>
      <w:spacing w:after="0" w:line="360" w:lineRule="auto"/>
      <w:ind w:left="113" w:right="113"/>
      <w:jc w:val="both"/>
    </w:pPr>
    <w:rPr>
      <w:rFonts w:ascii="Monotype Corsiva" w:eastAsia="Calibri" w:hAnsi="Monotype Corsiva" w:cs="Arial"/>
      <w:i/>
      <w:sz w:val="30"/>
      <w:szCs w:val="30"/>
    </w:rPr>
  </w:style>
  <w:style w:type="table" w:styleId="TableGrid">
    <w:name w:val="Table Grid"/>
    <w:basedOn w:val="TableNormal"/>
    <w:uiPriority w:val="39"/>
    <w:rsid w:val="0023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8E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E7C21"/>
  </w:style>
  <w:style w:type="character" w:styleId="Hyperlink">
    <w:name w:val="Hyperlink"/>
    <w:uiPriority w:val="99"/>
    <w:unhideWhenUsed/>
    <w:rsid w:val="00175CA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CA4"/>
    <w:rPr>
      <w:color w:val="605E5C"/>
      <w:shd w:val="clear" w:color="auto" w:fill="E1DFDD"/>
    </w:rPr>
  </w:style>
  <w:style w:type="paragraph" w:customStyle="1" w:styleId="Default">
    <w:name w:val="Default"/>
    <w:rsid w:val="00E464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F645E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mw-headline">
    <w:name w:val="mw-headline"/>
    <w:basedOn w:val="DefaultParagraphFont"/>
    <w:rsid w:val="001F645E"/>
  </w:style>
  <w:style w:type="character" w:styleId="Emphasis">
    <w:name w:val="Emphasis"/>
    <w:basedOn w:val="DefaultParagraphFont"/>
    <w:uiPriority w:val="20"/>
    <w:qFormat/>
    <w:rsid w:val="00623592"/>
    <w:rPr>
      <w:i/>
      <w:iCs/>
    </w:rPr>
  </w:style>
  <w:style w:type="table" w:customStyle="1" w:styleId="TableGrid0">
    <w:name w:val="TableGrid"/>
    <w:rsid w:val="00BE3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BE3D41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60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3326F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3326F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F184-7F8A-4FE8-A1AD-C4EA5418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5722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RGHESE</cp:lastModifiedBy>
  <cp:revision>2</cp:revision>
  <cp:lastPrinted>2022-03-03T15:40:00Z</cp:lastPrinted>
  <dcterms:created xsi:type="dcterms:W3CDTF">2022-03-03T18:47:00Z</dcterms:created>
  <dcterms:modified xsi:type="dcterms:W3CDTF">2022-03-03T18:47:00Z</dcterms:modified>
</cp:coreProperties>
</file>